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5A619">
      <w:pPr>
        <w:spacing w:line="570" w:lineRule="exact"/>
        <w:jc w:val="center"/>
        <w:rPr>
          <w:rFonts w:hint="eastAsia"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临县</w:t>
      </w:r>
      <w:r>
        <w:rPr>
          <w:rFonts w:hint="eastAsia" w:ascii="方正小标宋简体" w:hAnsi="方正小标宋_GBK" w:eastAsia="方正小标宋简体" w:cs="方正小标宋_GBK"/>
          <w:sz w:val="44"/>
          <w:szCs w:val="44"/>
          <w:lang w:eastAsia="zh-CN"/>
        </w:rPr>
        <w:t>湍水头寄宿制小学</w:t>
      </w:r>
      <w:r>
        <w:rPr>
          <w:rFonts w:hint="eastAsia" w:ascii="方正小标宋简体" w:hAnsi="方正小标宋_GBK" w:eastAsia="方正小标宋简体" w:cs="方正小标宋_GBK"/>
          <w:sz w:val="44"/>
          <w:szCs w:val="44"/>
        </w:rPr>
        <w:t>202</w:t>
      </w:r>
      <w:r>
        <w:rPr>
          <w:rFonts w:hint="eastAsia" w:ascii="方正小标宋简体" w:hAnsi="方正小标宋_GBK" w:eastAsia="方正小标宋简体" w:cs="方正小标宋_GBK"/>
          <w:sz w:val="44"/>
          <w:szCs w:val="44"/>
          <w:lang w:val="en-US" w:eastAsia="zh-CN"/>
        </w:rPr>
        <w:t>5</w:t>
      </w:r>
      <w:r>
        <w:rPr>
          <w:rFonts w:hint="eastAsia" w:ascii="方正小标宋简体" w:hAnsi="方正小标宋_GBK" w:eastAsia="方正小标宋简体" w:cs="方正小标宋_GBK"/>
          <w:sz w:val="44"/>
          <w:szCs w:val="44"/>
        </w:rPr>
        <w:t>年</w:t>
      </w:r>
    </w:p>
    <w:p w14:paraId="68E494B2">
      <w:pPr>
        <w:spacing w:line="570" w:lineRule="exact"/>
        <w:jc w:val="center"/>
        <w:rPr>
          <w:rFonts w:hint="eastAsia"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小学</w:t>
      </w:r>
      <w:r>
        <w:rPr>
          <w:rFonts w:hint="eastAsia" w:ascii="方正小标宋简体" w:hAnsi="方正小标宋_GBK" w:eastAsia="方正小标宋简体" w:cs="方正小标宋_GBK"/>
          <w:sz w:val="44"/>
          <w:szCs w:val="44"/>
          <w:lang w:val="en-US" w:eastAsia="zh-CN"/>
        </w:rPr>
        <w:t>招生</w:t>
      </w:r>
      <w:r>
        <w:rPr>
          <w:rFonts w:hint="eastAsia" w:ascii="方正小标宋简体" w:hAnsi="方正小标宋_GBK" w:eastAsia="方正小标宋简体" w:cs="方正小标宋_GBK"/>
          <w:sz w:val="44"/>
          <w:szCs w:val="44"/>
        </w:rPr>
        <w:t>入学工作实施方案</w:t>
      </w:r>
    </w:p>
    <w:p w14:paraId="361F713B">
      <w:pPr>
        <w:spacing w:line="570" w:lineRule="exact"/>
        <w:rPr>
          <w:rFonts w:ascii="仿宋" w:hAnsi="仿宋" w:eastAsia="仿宋" w:cs="仿宋_GB2312"/>
          <w:color w:val="FF0000"/>
          <w:sz w:val="32"/>
          <w:szCs w:val="32"/>
        </w:rPr>
      </w:pPr>
    </w:p>
    <w:p w14:paraId="2C667D92">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w:t>
      </w:r>
      <w:r>
        <w:rPr>
          <w:rFonts w:hint="eastAsia" w:ascii="仿宋" w:hAnsi="仿宋" w:eastAsia="仿宋" w:cs="仿宋_GB2312"/>
          <w:sz w:val="32"/>
          <w:szCs w:val="32"/>
          <w:lang w:eastAsia="zh-CN"/>
        </w:rPr>
        <w:t>《</w:t>
      </w:r>
      <w:r>
        <w:rPr>
          <w:rFonts w:hint="eastAsia" w:ascii="仿宋" w:hAnsi="仿宋" w:eastAsia="仿宋" w:cs="仿宋_GB2312"/>
          <w:sz w:val="32"/>
          <w:szCs w:val="32"/>
        </w:rPr>
        <w:t>山西省教育厅关于进一步做好普通中小学招生入学工作的通知</w:t>
      </w:r>
      <w:r>
        <w:rPr>
          <w:rFonts w:hint="eastAsia" w:ascii="仿宋" w:hAnsi="仿宋" w:eastAsia="仿宋" w:cs="仿宋_GB2312"/>
          <w:sz w:val="32"/>
          <w:szCs w:val="32"/>
          <w:lang w:eastAsia="zh-CN"/>
        </w:rPr>
        <w:t>》</w:t>
      </w:r>
      <w:r>
        <w:rPr>
          <w:rFonts w:hint="eastAsia" w:ascii="仿宋" w:hAnsi="仿宋" w:eastAsia="仿宋" w:cs="仿宋_GB2312"/>
          <w:sz w:val="32"/>
          <w:szCs w:val="32"/>
        </w:rPr>
        <w:t>文件精神</w:t>
      </w:r>
      <w:r>
        <w:rPr>
          <w:rFonts w:hint="eastAsia" w:ascii="仿宋" w:hAnsi="仿宋" w:eastAsia="仿宋" w:cs="仿宋_GB2312"/>
          <w:sz w:val="32"/>
          <w:szCs w:val="32"/>
          <w:lang w:eastAsia="zh-CN"/>
        </w:rPr>
        <w:t>和县局《</w:t>
      </w:r>
      <w:r>
        <w:rPr>
          <w:rFonts w:hint="eastAsia" w:ascii="仿宋" w:hAnsi="仿宋" w:eastAsia="仿宋" w:cs="仿宋_GB2312"/>
          <w:sz w:val="32"/>
          <w:szCs w:val="32"/>
          <w:lang w:val="en-US" w:eastAsia="zh-CN"/>
        </w:rPr>
        <w:t>临县2025年小学入学工作实施方案</w:t>
      </w:r>
      <w:r>
        <w:rPr>
          <w:rFonts w:hint="eastAsia" w:ascii="仿宋" w:hAnsi="仿宋" w:eastAsia="仿宋" w:cs="仿宋_GB2312"/>
          <w:sz w:val="32"/>
          <w:szCs w:val="32"/>
          <w:lang w:eastAsia="zh-CN"/>
        </w:rPr>
        <w:t>》文件指示，为了</w:t>
      </w:r>
      <w:r>
        <w:rPr>
          <w:rFonts w:hint="eastAsia" w:ascii="仿宋" w:hAnsi="仿宋" w:eastAsia="仿宋" w:cs="仿宋_GB2312"/>
          <w:sz w:val="32"/>
          <w:szCs w:val="32"/>
        </w:rPr>
        <w:t>规范小学招生入学行为，切实保障适龄儿童公平接受义务教育的权利</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现</w:t>
      </w:r>
      <w:r>
        <w:rPr>
          <w:rFonts w:hint="eastAsia" w:ascii="仿宋" w:hAnsi="仿宋" w:eastAsia="仿宋" w:cs="仿宋_GB2312"/>
          <w:sz w:val="32"/>
          <w:szCs w:val="32"/>
        </w:rPr>
        <w:t>结合我</w:t>
      </w:r>
      <w:r>
        <w:rPr>
          <w:rFonts w:hint="eastAsia" w:ascii="仿宋" w:hAnsi="仿宋" w:eastAsia="仿宋" w:cs="仿宋_GB2312"/>
          <w:sz w:val="32"/>
          <w:szCs w:val="32"/>
          <w:lang w:eastAsia="zh-CN"/>
        </w:rPr>
        <w:t>校</w:t>
      </w:r>
      <w:r>
        <w:rPr>
          <w:rFonts w:hint="eastAsia" w:ascii="仿宋" w:hAnsi="仿宋" w:eastAsia="仿宋" w:cs="仿宋_GB2312"/>
          <w:sz w:val="32"/>
          <w:szCs w:val="32"/>
        </w:rPr>
        <w:t>实际制定本方案。</w:t>
      </w:r>
    </w:p>
    <w:p w14:paraId="7ECFEFE1">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14:paraId="24FE4861">
      <w:pPr>
        <w:spacing w:line="57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以习近平新时代中国特色社会主义思想为指导，全面贯彻党的教育方针，创新办学机制、盘活教师资源，促进基础教育均衡发展</w:t>
      </w:r>
      <w:r>
        <w:rPr>
          <w:rFonts w:hint="eastAsia" w:ascii="仿宋" w:hAnsi="仿宋" w:eastAsia="仿宋" w:cs="仿宋_GB2312"/>
          <w:sz w:val="32"/>
          <w:szCs w:val="32"/>
          <w:lang w:eastAsia="zh-CN"/>
        </w:rPr>
        <w:t>，</w:t>
      </w:r>
      <w:r>
        <w:rPr>
          <w:rFonts w:hint="eastAsia" w:ascii="仿宋" w:hAnsi="仿宋" w:eastAsia="仿宋" w:cs="仿宋_GB2312"/>
          <w:sz w:val="32"/>
          <w:szCs w:val="32"/>
        </w:rPr>
        <w:t>努力办好人民满意教育。</w:t>
      </w:r>
    </w:p>
    <w:p w14:paraId="715A69E0">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二、工作原则</w:t>
      </w:r>
    </w:p>
    <w:p w14:paraId="1F418D9B">
      <w:pPr>
        <w:spacing w:line="57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rPr>
        <w:t>（一）</w:t>
      </w:r>
      <w:r>
        <w:rPr>
          <w:rFonts w:hint="eastAsia" w:ascii="仿宋" w:hAnsi="仿宋" w:eastAsia="仿宋" w:cs="仿宋_GB2312"/>
          <w:sz w:val="32"/>
          <w:szCs w:val="32"/>
          <w:lang w:val="en-US" w:eastAsia="zh-CN"/>
        </w:rPr>
        <w:t>坚持依法入学，凡年满六周岁儿童。</w:t>
      </w:r>
    </w:p>
    <w:p w14:paraId="0EB2AAC5">
      <w:pPr>
        <w:spacing w:line="570" w:lineRule="exact"/>
        <w:ind w:left="0" w:leftChars="0"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二）</w:t>
      </w:r>
      <w:r>
        <w:rPr>
          <w:rFonts w:hint="eastAsia" w:ascii="仿宋" w:hAnsi="仿宋" w:eastAsia="仿宋" w:cs="仿宋_GB2312"/>
          <w:sz w:val="32"/>
          <w:szCs w:val="32"/>
        </w:rPr>
        <w:t>坚持相对就近、划片、免试入学原则。</w:t>
      </w:r>
    </w:p>
    <w:p w14:paraId="7B317639">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三</w:t>
      </w:r>
      <w:r>
        <w:rPr>
          <w:rFonts w:hint="eastAsia" w:ascii="仿宋" w:hAnsi="仿宋" w:eastAsia="仿宋" w:cs="仿宋_GB2312"/>
          <w:sz w:val="32"/>
          <w:szCs w:val="32"/>
        </w:rPr>
        <w:t>）坚持公民办学校统一时间、统一政策、同步招生原则。</w:t>
      </w:r>
    </w:p>
    <w:p w14:paraId="0EED97B6">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四</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坚持阳光招生，继续使用“临县义务教育入学信息服务平台”进行网上报名，线上录取。</w:t>
      </w:r>
      <w:r>
        <w:rPr>
          <w:rFonts w:hint="eastAsia" w:ascii="仿宋" w:hAnsi="仿宋" w:eastAsia="仿宋" w:cs="仿宋_GB2312"/>
          <w:sz w:val="32"/>
          <w:szCs w:val="32"/>
        </w:rPr>
        <w:t>坚持报名、录取、分班等工作公开、公平、公正原则。</w:t>
      </w:r>
    </w:p>
    <w:p w14:paraId="029B5DB5">
      <w:pPr>
        <w:spacing w:line="570" w:lineRule="exact"/>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三、规模轨制</w:t>
      </w:r>
    </w:p>
    <w:p w14:paraId="6B0C3635">
      <w:pPr>
        <w:pStyle w:val="2"/>
        <w:rPr>
          <w:rFonts w:hint="default"/>
          <w:b w:val="0"/>
          <w:bCs w:val="0"/>
          <w:lang w:val="en-US" w:eastAsia="zh-CN"/>
        </w:rPr>
      </w:pPr>
      <w:r>
        <w:rPr>
          <w:rFonts w:hint="eastAsia"/>
          <w:sz w:val="32"/>
          <w:szCs w:val="32"/>
          <w:lang w:val="en-US" w:eastAsia="zh-CN"/>
        </w:rPr>
        <w:t xml:space="preserve">  </w:t>
      </w:r>
      <w:r>
        <w:rPr>
          <w:rFonts w:hint="eastAsia"/>
          <w:b w:val="0"/>
          <w:bCs w:val="0"/>
          <w:sz w:val="32"/>
          <w:szCs w:val="32"/>
          <w:lang w:val="en-US" w:eastAsia="zh-CN"/>
        </w:rPr>
        <w:t>根据县局核定，湍水头中心校招收一年级新生一个班</w:t>
      </w:r>
      <w:r>
        <w:rPr>
          <w:rFonts w:hint="eastAsia"/>
          <w:b w:val="0"/>
          <w:bCs w:val="0"/>
          <w:lang w:val="en-US" w:eastAsia="zh-CN"/>
        </w:rPr>
        <w:t>。</w:t>
      </w:r>
    </w:p>
    <w:p w14:paraId="081F0900">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四、报名条件</w:t>
      </w:r>
    </w:p>
    <w:p w14:paraId="58AD6747">
      <w:pPr>
        <w:spacing w:line="57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rPr>
        <w:t>凡年满六周岁（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8月31日及以前出生）的适龄儿童，不分性别、民族均</w:t>
      </w:r>
      <w:r>
        <w:rPr>
          <w:rFonts w:hint="eastAsia" w:ascii="仿宋" w:hAnsi="仿宋" w:eastAsia="仿宋" w:cs="仿宋_GB2312"/>
          <w:sz w:val="32"/>
          <w:szCs w:val="32"/>
          <w:lang w:val="en-US" w:eastAsia="zh-CN"/>
        </w:rPr>
        <w:t>具有报名资格。</w:t>
      </w:r>
    </w:p>
    <w:p w14:paraId="5734E577">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五、服务范围</w:t>
      </w:r>
    </w:p>
    <w:p w14:paraId="16B38388">
      <w:pPr>
        <w:spacing w:line="570" w:lineRule="exact"/>
        <w:ind w:firstLine="640" w:firstLineChars="200"/>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原属湍水头寄宿制小学服务辖区内的所有适龄儿童，湍水头镇范围内的企业厂矿外来务工人员子女。</w:t>
      </w:r>
    </w:p>
    <w:p w14:paraId="577324F3">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六、入学流程</w:t>
      </w:r>
    </w:p>
    <w:p w14:paraId="6ED20564">
      <w:pPr>
        <w:spacing w:line="57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招生宣传</w:t>
      </w:r>
    </w:p>
    <w:p w14:paraId="3891BACE">
      <w:pPr>
        <w:spacing w:line="57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制定细则</w:t>
      </w:r>
    </w:p>
    <w:p w14:paraId="2B57203F">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成立招生入学工作领导小组，对服务区范围内的适龄儿童进行摸底调查，根据</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临县2025年小学招生入学工作实施方案</w:t>
      </w:r>
      <w:r>
        <w:rPr>
          <w:rFonts w:hint="eastAsia" w:ascii="仿宋" w:hAnsi="仿宋" w:eastAsia="仿宋" w:cs="仿宋_GB2312"/>
          <w:sz w:val="32"/>
          <w:szCs w:val="32"/>
          <w:lang w:eastAsia="zh-CN"/>
        </w:rPr>
        <w:t>》</w:t>
      </w:r>
      <w:r>
        <w:rPr>
          <w:rFonts w:hint="eastAsia" w:ascii="仿宋" w:hAnsi="仿宋" w:eastAsia="仿宋" w:cs="仿宋_GB2312"/>
          <w:sz w:val="32"/>
          <w:szCs w:val="32"/>
        </w:rPr>
        <w:t>和学校学位及生源结构情况，</w:t>
      </w:r>
      <w:r>
        <w:rPr>
          <w:rFonts w:hint="eastAsia" w:ascii="仿宋" w:hAnsi="仿宋" w:eastAsia="仿宋" w:cs="仿宋_GB2312"/>
          <w:color w:val="auto"/>
          <w:sz w:val="32"/>
          <w:szCs w:val="32"/>
        </w:rPr>
        <w:t>于</w:t>
      </w:r>
      <w:r>
        <w:rPr>
          <w:rFonts w:hint="eastAsia" w:ascii="仿宋" w:hAnsi="仿宋" w:eastAsia="仿宋" w:cs="仿宋_GB2312"/>
          <w:color w:val="auto"/>
          <w:sz w:val="32"/>
          <w:szCs w:val="32"/>
          <w:lang w:val="en-US" w:eastAsia="zh-CN"/>
        </w:rPr>
        <w:t>8</w:t>
      </w:r>
      <w:r>
        <w:rPr>
          <w:rFonts w:hint="eastAsia" w:ascii="仿宋" w:hAnsi="仿宋" w:eastAsia="仿宋" w:cs="仿宋_GB2312"/>
          <w:color w:val="auto"/>
          <w:sz w:val="32"/>
          <w:szCs w:val="32"/>
        </w:rPr>
        <w:t>月</w:t>
      </w:r>
      <w:r>
        <w:rPr>
          <w:rFonts w:hint="eastAsia" w:ascii="仿宋" w:hAnsi="仿宋" w:eastAsia="仿宋" w:cs="仿宋_GB2312"/>
          <w:color w:val="auto"/>
          <w:sz w:val="32"/>
          <w:szCs w:val="32"/>
          <w:lang w:val="en-US" w:eastAsia="zh-CN"/>
        </w:rPr>
        <w:t>19</w:t>
      </w:r>
      <w:r>
        <w:rPr>
          <w:rFonts w:hint="eastAsia" w:ascii="仿宋" w:hAnsi="仿宋" w:eastAsia="仿宋" w:cs="仿宋_GB2312"/>
          <w:color w:val="auto"/>
          <w:sz w:val="32"/>
          <w:szCs w:val="32"/>
        </w:rPr>
        <w:t>日</w:t>
      </w:r>
      <w:r>
        <w:rPr>
          <w:rFonts w:hint="eastAsia" w:ascii="仿宋" w:hAnsi="仿宋" w:eastAsia="仿宋" w:cs="仿宋_GB2312"/>
          <w:color w:val="auto"/>
          <w:sz w:val="32"/>
          <w:szCs w:val="32"/>
          <w:lang w:val="en-US" w:eastAsia="zh-CN"/>
        </w:rPr>
        <w:t>前</w:t>
      </w:r>
      <w:r>
        <w:rPr>
          <w:rFonts w:hint="eastAsia" w:ascii="仿宋" w:hAnsi="仿宋" w:eastAsia="仿宋" w:cs="仿宋_GB2312"/>
          <w:color w:val="auto"/>
          <w:sz w:val="32"/>
          <w:szCs w:val="32"/>
        </w:rPr>
        <w:t>制定</w:t>
      </w:r>
      <w:r>
        <w:rPr>
          <w:rFonts w:hint="eastAsia" w:ascii="仿宋" w:hAnsi="仿宋" w:eastAsia="仿宋" w:cs="仿宋_GB2312"/>
          <w:sz w:val="32"/>
          <w:szCs w:val="32"/>
        </w:rPr>
        <w:t>学校详细的《招生入学实施细则》（以下简称“细则”）。</w:t>
      </w:r>
    </w:p>
    <w:p w14:paraId="6C1199B0">
      <w:pPr>
        <w:numPr>
          <w:ilvl w:val="0"/>
          <w:numId w:val="1"/>
        </w:numPr>
        <w:spacing w:line="570" w:lineRule="exact"/>
        <w:ind w:firstLine="643" w:firstLineChars="200"/>
        <w:rPr>
          <w:rFonts w:hint="eastAsia" w:ascii="仿宋" w:hAnsi="仿宋" w:eastAsia="仿宋" w:cs="仿宋_GB2312"/>
          <w:b/>
          <w:bCs/>
          <w:sz w:val="32"/>
          <w:szCs w:val="32"/>
          <w:lang w:eastAsia="zh-CN"/>
        </w:rPr>
      </w:pPr>
      <w:r>
        <w:rPr>
          <w:rFonts w:hint="eastAsia" w:ascii="仿宋" w:hAnsi="仿宋" w:eastAsia="仿宋" w:cs="仿宋_GB2312"/>
          <w:b/>
          <w:bCs/>
          <w:sz w:val="32"/>
          <w:szCs w:val="32"/>
          <w:lang w:eastAsia="zh-CN"/>
        </w:rPr>
        <w:t>招生小组</w:t>
      </w:r>
    </w:p>
    <w:p w14:paraId="7F7BA9C3">
      <w:pPr>
        <w:pStyle w:val="2"/>
        <w:numPr>
          <w:ilvl w:val="0"/>
          <w:numId w:val="0"/>
        </w:numPr>
        <w:rPr>
          <w:rFonts w:hint="eastAsia" w:ascii="仿宋" w:hAnsi="仿宋" w:eastAsia="仿宋" w:cs="仿宋"/>
          <w:sz w:val="32"/>
          <w:szCs w:val="32"/>
          <w:lang w:val="en-US" w:eastAsia="zh-CN"/>
        </w:rPr>
      </w:pPr>
      <w:r>
        <w:rPr>
          <w:rFonts w:hint="eastAsia"/>
          <w:lang w:val="en-US" w:eastAsia="zh-CN"/>
        </w:rPr>
        <w:t xml:space="preserve">    </w:t>
      </w:r>
      <w:r>
        <w:rPr>
          <w:rFonts w:hint="eastAsia" w:ascii="仿宋" w:hAnsi="仿宋" w:eastAsia="仿宋" w:cs="仿宋"/>
          <w:sz w:val="32"/>
          <w:szCs w:val="32"/>
          <w:lang w:val="en-US" w:eastAsia="zh-CN"/>
        </w:rPr>
        <w:t xml:space="preserve">  组 长：  刘振明</w:t>
      </w:r>
    </w:p>
    <w:p w14:paraId="5386C85C">
      <w:pPr>
        <w:pStyle w:val="2"/>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副组长：张红艳 张  飞 张彬彬</w:t>
      </w:r>
    </w:p>
    <w:p w14:paraId="5EE5FCEC">
      <w:pPr>
        <w:pStyle w:val="2"/>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成员：  吕瑞云 候俊珍 李玺平 李春艳</w:t>
      </w:r>
    </w:p>
    <w:p w14:paraId="0C29F288">
      <w:pPr>
        <w:pStyle w:val="2"/>
        <w:numPr>
          <w:ilvl w:val="0"/>
          <w:numId w:val="0"/>
        </w:numPr>
        <w:ind w:left="0" w:leftChars="0" w:firstLine="2099" w:firstLineChars="656"/>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李巧娥 冯志军 崔明华 高海瑞  </w:t>
      </w:r>
    </w:p>
    <w:p w14:paraId="52102896">
      <w:pPr>
        <w:numPr>
          <w:ilvl w:val="0"/>
          <w:numId w:val="1"/>
        </w:numPr>
        <w:spacing w:line="570" w:lineRule="exact"/>
        <w:ind w:left="0" w:leftChars="0" w:firstLine="643" w:firstLineChars="200"/>
        <w:rPr>
          <w:rFonts w:hint="eastAsia" w:ascii="仿宋" w:hAnsi="仿宋" w:eastAsia="仿宋" w:cs="仿宋_GB2312"/>
          <w:b/>
          <w:bCs/>
          <w:sz w:val="32"/>
          <w:szCs w:val="32"/>
          <w:lang w:eastAsia="zh-CN"/>
        </w:rPr>
      </w:pPr>
      <w:r>
        <w:rPr>
          <w:rFonts w:hint="eastAsia" w:ascii="仿宋" w:hAnsi="仿宋" w:eastAsia="仿宋" w:cs="仿宋_GB2312"/>
          <w:b/>
          <w:bCs/>
          <w:sz w:val="32"/>
          <w:szCs w:val="32"/>
          <w:lang w:eastAsia="zh-CN"/>
        </w:rPr>
        <w:t>公布细则</w:t>
      </w:r>
    </w:p>
    <w:p w14:paraId="411A6490">
      <w:pPr>
        <w:pStyle w:val="2"/>
        <w:numPr>
          <w:ilvl w:val="0"/>
          <w:numId w:val="0"/>
        </w:numPr>
        <w:ind w:leftChars="20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根据县局安排，学校于</w:t>
      </w:r>
      <w:r>
        <w:rPr>
          <w:rFonts w:hint="eastAsia" w:ascii="仿宋" w:hAnsi="仿宋" w:eastAsia="仿宋" w:cs="仿宋"/>
          <w:sz w:val="32"/>
          <w:szCs w:val="32"/>
          <w:lang w:val="en-US" w:eastAsia="zh-CN"/>
        </w:rPr>
        <w:t>8月19日-21日采用校园内外、街道、各村张贴，微信号、班级群等形式向社会公布细则，报名前两天在平台发布</w:t>
      </w:r>
    </w:p>
    <w:p w14:paraId="47E757DA">
      <w:pPr>
        <w:spacing w:line="57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平台报名</w:t>
      </w:r>
    </w:p>
    <w:p w14:paraId="748A6A64">
      <w:pPr>
        <w:spacing w:line="57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报名时间</w:t>
      </w:r>
    </w:p>
    <w:p w14:paraId="2DA43ADE">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招生报名时间为</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2</w:t>
      </w:r>
      <w:r>
        <w:rPr>
          <w:rFonts w:hint="eastAsia" w:ascii="仿宋" w:hAnsi="仿宋" w:eastAsia="仿宋" w:cs="仿宋_GB2312"/>
          <w:sz w:val="32"/>
          <w:szCs w:val="32"/>
        </w:rPr>
        <w:t>日上午8:00至</w:t>
      </w:r>
      <w:r>
        <w:rPr>
          <w:rFonts w:hint="eastAsia" w:ascii="仿宋" w:hAnsi="仿宋" w:eastAsia="仿宋" w:cs="仿宋_GB2312"/>
          <w:sz w:val="32"/>
          <w:szCs w:val="32"/>
          <w:lang w:val="en-US" w:eastAsia="zh-CN"/>
        </w:rPr>
        <w:t>8月24</w:t>
      </w:r>
      <w:r>
        <w:rPr>
          <w:rFonts w:hint="eastAsia" w:ascii="仿宋" w:hAnsi="仿宋" w:eastAsia="仿宋" w:cs="仿宋_GB2312"/>
          <w:sz w:val="32"/>
          <w:szCs w:val="32"/>
        </w:rPr>
        <w:t>日下午6:00。</w:t>
      </w:r>
    </w:p>
    <w:p w14:paraId="0F664C25">
      <w:pPr>
        <w:spacing w:line="57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2、报名方式</w:t>
      </w:r>
    </w:p>
    <w:p w14:paraId="0C127EF9">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招生</w:t>
      </w:r>
      <w:r>
        <w:rPr>
          <w:rFonts w:hint="eastAsia" w:ascii="仿宋" w:hAnsi="仿宋" w:eastAsia="仿宋" w:cs="仿宋_GB2312"/>
          <w:sz w:val="32"/>
          <w:szCs w:val="32"/>
        </w:rPr>
        <w:t>入学报名工作在“临县义务教育入学信息服务平台”（以下简称“平台”）上进行。报名有电脑端、手机端和服务点三种方式。</w:t>
      </w:r>
    </w:p>
    <w:p w14:paraId="4FF13E0D">
      <w:pPr>
        <w:pStyle w:val="2"/>
        <w:ind w:firstLine="640"/>
        <w:rPr>
          <w:rFonts w:ascii="仿宋" w:hAnsi="仿宋" w:eastAsia="仿宋"/>
          <w:sz w:val="32"/>
          <w:szCs w:val="32"/>
        </w:rPr>
      </w:pPr>
      <w:r>
        <w:rPr>
          <w:rFonts w:hint="eastAsia" w:ascii="仿宋" w:hAnsi="仿宋" w:eastAsia="仿宋"/>
          <w:sz w:val="32"/>
          <w:szCs w:val="32"/>
        </w:rPr>
        <w:t>（1）</w:t>
      </w:r>
      <w:r>
        <w:rPr>
          <w:rFonts w:hint="eastAsia" w:ascii="仿宋" w:hAnsi="仿宋" w:eastAsia="仿宋" w:cs="仿宋_GB2312"/>
          <w:sz w:val="32"/>
          <w:szCs w:val="32"/>
        </w:rPr>
        <w:t>电脑端：登陆临县人民政府门户网站（http://www.linxian.gov.cn/），点击“临县义务教育入学信息服务平台”，进行入学报名。</w:t>
      </w:r>
      <w:r>
        <w:rPr>
          <w:rFonts w:hint="eastAsia" w:ascii="仿宋" w:hAnsi="仿宋" w:eastAsia="仿宋" w:cs="仿宋_GB2312"/>
          <w:sz w:val="32"/>
          <w:szCs w:val="32"/>
          <w:lang w:eastAsia="zh-CN"/>
        </w:rPr>
        <w:drawing>
          <wp:inline distT="0" distB="0" distL="114300" distR="114300">
            <wp:extent cx="1285240" cy="1560830"/>
            <wp:effectExtent l="0" t="0" r="10160" b="8890"/>
            <wp:docPr id="1" name="图片 1" descr="9f9affa17240b64d84dff34f4365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9affa17240b64d84dff34f4365b0e"/>
                    <pic:cNvPicPr>
                      <a:picLocks noChangeAspect="1"/>
                    </pic:cNvPicPr>
                  </pic:nvPicPr>
                  <pic:blipFill>
                    <a:blip r:embed="rId6"/>
                    <a:stretch>
                      <a:fillRect/>
                    </a:stretch>
                  </pic:blipFill>
                  <pic:spPr>
                    <a:xfrm>
                      <a:off x="0" y="0"/>
                      <a:ext cx="1285240" cy="1560830"/>
                    </a:xfrm>
                    <a:prstGeom prst="rect">
                      <a:avLst/>
                    </a:prstGeom>
                  </pic:spPr>
                </pic:pic>
              </a:graphicData>
            </a:graphic>
          </wp:inline>
        </w:drawing>
      </w:r>
    </w:p>
    <w:p w14:paraId="5D971788">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手机端：扫描平台二维码进入平台进行报名。</w:t>
      </w:r>
    </w:p>
    <w:p w14:paraId="3D743F44">
      <w:pPr>
        <w:pStyle w:val="2"/>
        <w:ind w:firstLine="0" w:firstLineChars="0"/>
        <w:jc w:val="center"/>
        <w:rPr>
          <w:rFonts w:ascii="仿宋" w:hAnsi="仿宋" w:eastAsia="仿宋"/>
          <w:sz w:val="32"/>
          <w:szCs w:val="32"/>
        </w:rPr>
      </w:pPr>
    </w:p>
    <w:p w14:paraId="421B295F">
      <w:pPr>
        <w:jc w:val="center"/>
      </w:pPr>
    </w:p>
    <w:p w14:paraId="0D5ECBDB">
      <w:pPr>
        <w:pStyle w:val="2"/>
        <w:ind w:firstLine="640"/>
        <w:rPr>
          <w:rFonts w:hint="eastAsia" w:ascii="仿宋" w:hAnsi="仿宋" w:eastAsia="仿宋" w:cs="仿宋_GB2312"/>
          <w:sz w:val="32"/>
          <w:szCs w:val="32"/>
          <w:lang w:eastAsia="zh-CN"/>
        </w:rPr>
      </w:pPr>
      <w:r>
        <w:rPr>
          <w:rFonts w:hint="eastAsia" w:ascii="仿宋" w:hAnsi="仿宋" w:eastAsia="仿宋" w:cs="仿宋_GB2312"/>
          <w:sz w:val="32"/>
          <w:szCs w:val="32"/>
        </w:rPr>
        <w:t>（3）服务点：</w:t>
      </w:r>
      <w:r>
        <w:rPr>
          <w:rFonts w:hint="eastAsia" w:ascii="仿宋" w:hAnsi="仿宋" w:eastAsia="仿宋" w:cs="仿宋_GB2312"/>
          <w:sz w:val="32"/>
          <w:szCs w:val="32"/>
          <w:lang w:eastAsia="zh-CN"/>
        </w:rPr>
        <w:t>我校报名设湍水头主校和黄家沟教学服务点两个，家长可以携带相关资料（学生户口簿、健康信息、智能手机）在</w:t>
      </w:r>
      <w:r>
        <w:rPr>
          <w:rFonts w:hint="eastAsia" w:ascii="仿宋" w:hAnsi="仿宋" w:eastAsia="仿宋" w:cs="仿宋_GB2312"/>
          <w:sz w:val="32"/>
          <w:szCs w:val="32"/>
        </w:rPr>
        <w:t>平台操作员协助进行报名。</w:t>
      </w:r>
    </w:p>
    <w:p w14:paraId="60F55136">
      <w:pPr>
        <w:spacing w:line="57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w:t>
      </w:r>
      <w:r>
        <w:rPr>
          <w:rFonts w:hint="eastAsia" w:ascii="楷体" w:hAnsi="楷体" w:eastAsia="楷体" w:cs="楷体"/>
          <w:b/>
          <w:bCs/>
          <w:sz w:val="32"/>
          <w:szCs w:val="32"/>
          <w:lang w:val="en-US" w:eastAsia="zh-CN"/>
        </w:rPr>
        <w:t>资格</w:t>
      </w:r>
      <w:r>
        <w:rPr>
          <w:rFonts w:hint="eastAsia" w:ascii="楷体" w:hAnsi="楷体" w:eastAsia="楷体" w:cs="楷体"/>
          <w:b/>
          <w:bCs/>
          <w:sz w:val="32"/>
          <w:szCs w:val="32"/>
        </w:rPr>
        <w:t>审核（</w:t>
      </w:r>
      <w:r>
        <w:rPr>
          <w:rFonts w:hint="eastAsia" w:ascii="楷体" w:hAnsi="楷体" w:eastAsia="楷体" w:cs="楷体"/>
          <w:b/>
          <w:bCs/>
          <w:sz w:val="32"/>
          <w:szCs w:val="32"/>
          <w:lang w:val="en-US" w:eastAsia="zh-CN"/>
        </w:rPr>
        <w:t>8</w:t>
      </w:r>
      <w:r>
        <w:rPr>
          <w:rFonts w:hint="eastAsia" w:ascii="楷体" w:hAnsi="楷体" w:eastAsia="楷体" w:cs="楷体"/>
          <w:b/>
          <w:bCs/>
          <w:sz w:val="32"/>
          <w:szCs w:val="32"/>
        </w:rPr>
        <w:t>月</w:t>
      </w:r>
      <w:r>
        <w:rPr>
          <w:rFonts w:hint="eastAsia" w:ascii="楷体" w:hAnsi="楷体" w:eastAsia="楷体" w:cs="楷体"/>
          <w:b/>
          <w:bCs/>
          <w:sz w:val="32"/>
          <w:szCs w:val="32"/>
          <w:lang w:val="en-US" w:eastAsia="zh-CN"/>
        </w:rPr>
        <w:t>23</w:t>
      </w:r>
      <w:r>
        <w:rPr>
          <w:rFonts w:hint="eastAsia" w:ascii="楷体" w:hAnsi="楷体" w:eastAsia="楷体" w:cs="楷体"/>
          <w:b/>
          <w:bCs/>
          <w:sz w:val="32"/>
          <w:szCs w:val="32"/>
        </w:rPr>
        <w:t>日至</w:t>
      </w:r>
      <w:r>
        <w:rPr>
          <w:rFonts w:hint="eastAsia" w:ascii="楷体" w:hAnsi="楷体" w:eastAsia="楷体" w:cs="楷体"/>
          <w:b/>
          <w:bCs/>
          <w:sz w:val="32"/>
          <w:szCs w:val="32"/>
          <w:lang w:val="en-US" w:eastAsia="zh-CN"/>
        </w:rPr>
        <w:t>27</w:t>
      </w:r>
      <w:r>
        <w:rPr>
          <w:rFonts w:hint="eastAsia" w:ascii="楷体" w:hAnsi="楷体" w:eastAsia="楷体" w:cs="楷体"/>
          <w:b/>
          <w:bCs/>
          <w:sz w:val="32"/>
          <w:szCs w:val="32"/>
        </w:rPr>
        <w:t>日）</w:t>
      </w:r>
    </w:p>
    <w:p w14:paraId="6CF4F1C5">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w:t>
      </w:r>
      <w:r>
        <w:rPr>
          <w:rFonts w:hint="eastAsia" w:ascii="仿宋" w:hAnsi="仿宋" w:eastAsia="仿宋" w:cs="仿宋_GB2312"/>
          <w:sz w:val="32"/>
          <w:szCs w:val="32"/>
          <w:lang w:eastAsia="zh-CN"/>
        </w:rPr>
        <w:t>将</w:t>
      </w:r>
      <w:r>
        <w:rPr>
          <w:rFonts w:hint="eastAsia" w:ascii="仿宋" w:hAnsi="仿宋" w:eastAsia="仿宋" w:cs="仿宋_GB2312"/>
          <w:sz w:val="32"/>
          <w:szCs w:val="32"/>
          <w:lang w:val="en-US" w:eastAsia="zh-CN"/>
        </w:rPr>
        <w:t>通过</w:t>
      </w:r>
      <w:r>
        <w:rPr>
          <w:rFonts w:hint="eastAsia" w:ascii="仿宋" w:hAnsi="仿宋" w:eastAsia="仿宋" w:cs="仿宋_GB2312"/>
          <w:sz w:val="32"/>
          <w:szCs w:val="32"/>
        </w:rPr>
        <w:t>平台对学生上传报名材料资格</w:t>
      </w:r>
      <w:r>
        <w:rPr>
          <w:rFonts w:hint="eastAsia" w:ascii="仿宋" w:hAnsi="仿宋" w:eastAsia="仿宋" w:cs="仿宋_GB2312"/>
          <w:sz w:val="32"/>
          <w:szCs w:val="32"/>
          <w:lang w:val="en-US" w:eastAsia="zh-CN"/>
        </w:rPr>
        <w:t>进行线上审查（8月23日-25日）；有需现场确认的，</w:t>
      </w:r>
      <w:r>
        <w:rPr>
          <w:rFonts w:hint="eastAsia" w:ascii="仿宋" w:hAnsi="仿宋" w:eastAsia="仿宋" w:cs="仿宋_GB2312"/>
          <w:sz w:val="32"/>
          <w:szCs w:val="32"/>
        </w:rPr>
        <w:t>通知家长持</w:t>
      </w:r>
      <w:r>
        <w:rPr>
          <w:rFonts w:hint="eastAsia" w:ascii="仿宋" w:hAnsi="仿宋" w:eastAsia="仿宋" w:cs="仿宋_GB2312"/>
          <w:sz w:val="32"/>
          <w:szCs w:val="32"/>
          <w:lang w:val="en-US" w:eastAsia="zh-CN"/>
        </w:rPr>
        <w:t>相关材料</w:t>
      </w:r>
      <w:r>
        <w:rPr>
          <w:rFonts w:hint="eastAsia" w:ascii="仿宋" w:hAnsi="仿宋" w:eastAsia="仿宋" w:cs="仿宋_GB2312"/>
          <w:sz w:val="32"/>
          <w:szCs w:val="32"/>
        </w:rPr>
        <w:t>原件分时段到学校进行现场审</w:t>
      </w:r>
      <w:r>
        <w:rPr>
          <w:rFonts w:hint="eastAsia" w:ascii="仿宋" w:hAnsi="仿宋" w:eastAsia="仿宋" w:cs="仿宋_GB2312"/>
          <w:sz w:val="32"/>
          <w:szCs w:val="32"/>
          <w:lang w:val="en-US" w:eastAsia="zh-CN"/>
        </w:rPr>
        <w:t>定（8月2</w:t>
      </w:r>
      <w:bookmarkStart w:id="0" w:name="_GoBack"/>
      <w:bookmarkEnd w:id="0"/>
      <w:r>
        <w:rPr>
          <w:rFonts w:hint="eastAsia" w:ascii="仿宋" w:hAnsi="仿宋" w:eastAsia="仿宋" w:cs="仿宋_GB2312"/>
          <w:sz w:val="32"/>
          <w:szCs w:val="32"/>
          <w:lang w:val="en-US" w:eastAsia="zh-CN"/>
        </w:rPr>
        <w:t>5日-27日）</w:t>
      </w:r>
      <w:r>
        <w:rPr>
          <w:rFonts w:hint="eastAsia" w:ascii="仿宋" w:hAnsi="仿宋" w:eastAsia="仿宋" w:cs="仿宋_GB2312"/>
          <w:sz w:val="32"/>
          <w:szCs w:val="32"/>
        </w:rPr>
        <w:t>。</w:t>
      </w:r>
    </w:p>
    <w:p w14:paraId="748B9871">
      <w:pPr>
        <w:spacing w:line="57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四）</w:t>
      </w:r>
      <w:r>
        <w:rPr>
          <w:rFonts w:hint="eastAsia" w:ascii="楷体" w:hAnsi="楷体" w:eastAsia="楷体" w:cs="楷体"/>
          <w:b/>
          <w:bCs/>
          <w:sz w:val="32"/>
          <w:szCs w:val="32"/>
          <w:lang w:val="en-US" w:eastAsia="zh-CN"/>
        </w:rPr>
        <w:t>平台</w:t>
      </w:r>
      <w:r>
        <w:rPr>
          <w:rFonts w:hint="eastAsia" w:ascii="楷体" w:hAnsi="楷体" w:eastAsia="楷体" w:cs="楷体"/>
          <w:b/>
          <w:bCs/>
          <w:sz w:val="32"/>
          <w:szCs w:val="32"/>
        </w:rPr>
        <w:t>录取（8月</w:t>
      </w:r>
      <w:r>
        <w:rPr>
          <w:rFonts w:hint="eastAsia" w:ascii="楷体" w:hAnsi="楷体" w:eastAsia="楷体" w:cs="楷体"/>
          <w:b/>
          <w:bCs/>
          <w:sz w:val="32"/>
          <w:szCs w:val="32"/>
          <w:lang w:val="en-US" w:eastAsia="zh-CN"/>
        </w:rPr>
        <w:t>29</w:t>
      </w:r>
      <w:r>
        <w:rPr>
          <w:rFonts w:hint="eastAsia" w:ascii="楷体" w:hAnsi="楷体" w:eastAsia="楷体" w:cs="楷体"/>
          <w:b/>
          <w:bCs/>
          <w:sz w:val="32"/>
          <w:szCs w:val="32"/>
        </w:rPr>
        <w:t>日</w:t>
      </w:r>
      <w:r>
        <w:rPr>
          <w:rFonts w:hint="eastAsia" w:ascii="楷体" w:hAnsi="楷体" w:eastAsia="楷体" w:cs="楷体"/>
          <w:b/>
          <w:bCs/>
          <w:sz w:val="32"/>
          <w:szCs w:val="32"/>
          <w:lang w:val="en-US" w:eastAsia="zh-CN"/>
        </w:rPr>
        <w:t>-30日</w:t>
      </w:r>
      <w:r>
        <w:rPr>
          <w:rFonts w:hint="eastAsia" w:ascii="楷体" w:hAnsi="楷体" w:eastAsia="楷体" w:cs="楷体"/>
          <w:b/>
          <w:bCs/>
          <w:sz w:val="32"/>
          <w:szCs w:val="32"/>
        </w:rPr>
        <w:t>）</w:t>
      </w:r>
    </w:p>
    <w:p w14:paraId="30406D51">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农村</w:t>
      </w:r>
      <w:r>
        <w:rPr>
          <w:rFonts w:hint="eastAsia" w:ascii="仿宋" w:hAnsi="仿宋" w:eastAsia="仿宋" w:cs="仿宋_GB2312"/>
          <w:sz w:val="32"/>
          <w:szCs w:val="32"/>
          <w:lang w:val="en-US" w:eastAsia="zh-CN"/>
        </w:rPr>
        <w:t>公办</w:t>
      </w:r>
      <w:r>
        <w:rPr>
          <w:rFonts w:hint="eastAsia" w:ascii="仿宋" w:hAnsi="仿宋" w:eastAsia="仿宋" w:cs="仿宋_GB2312"/>
          <w:sz w:val="32"/>
          <w:szCs w:val="32"/>
        </w:rPr>
        <w:t>学校录取（8月</w:t>
      </w:r>
      <w:r>
        <w:rPr>
          <w:rFonts w:hint="eastAsia" w:ascii="仿宋" w:hAnsi="仿宋" w:eastAsia="仿宋" w:cs="仿宋_GB2312"/>
          <w:sz w:val="32"/>
          <w:szCs w:val="32"/>
          <w:lang w:val="en-US" w:eastAsia="zh-CN"/>
        </w:rPr>
        <w:t>29日</w:t>
      </w:r>
      <w:r>
        <w:rPr>
          <w:rFonts w:hint="eastAsia" w:ascii="仿宋" w:hAnsi="仿宋" w:eastAsia="仿宋" w:cs="仿宋_GB2312"/>
          <w:sz w:val="32"/>
          <w:szCs w:val="32"/>
        </w:rPr>
        <w:t>）</w:t>
      </w:r>
    </w:p>
    <w:p w14:paraId="458F62FA">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学校线上录取后，通过“入学平台”向家长推送手机短信录取通知，同步生成电子版《录取通知书》，学生在“入学平台”下载打印后，作为入学报到凭证</w:t>
      </w:r>
      <w:r>
        <w:rPr>
          <w:rFonts w:hint="eastAsia" w:ascii="仿宋" w:hAnsi="仿宋" w:eastAsia="仿宋" w:cs="仿宋_GB2312"/>
          <w:sz w:val="32"/>
          <w:szCs w:val="32"/>
        </w:rPr>
        <w:t>。</w:t>
      </w:r>
    </w:p>
    <w:p w14:paraId="11F36804">
      <w:pPr>
        <w:numPr>
          <w:ilvl w:val="0"/>
          <w:numId w:val="0"/>
        </w:numPr>
        <w:spacing w:line="57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因各种原因未报名的，由家长持相关</w:t>
      </w:r>
      <w:r>
        <w:rPr>
          <w:rFonts w:hint="eastAsia" w:ascii="仿宋" w:hAnsi="仿宋" w:eastAsia="仿宋" w:cs="仿宋_GB2312"/>
          <w:sz w:val="32"/>
          <w:szCs w:val="32"/>
          <w:lang w:val="en-US" w:eastAsia="zh-CN"/>
        </w:rPr>
        <w:t>材料</w:t>
      </w:r>
      <w:r>
        <w:rPr>
          <w:rFonts w:hint="eastAsia" w:ascii="仿宋" w:hAnsi="仿宋" w:eastAsia="仿宋" w:cs="仿宋_GB2312"/>
          <w:sz w:val="32"/>
          <w:szCs w:val="32"/>
        </w:rPr>
        <w:t>到临县小学</w:t>
      </w:r>
      <w:r>
        <w:rPr>
          <w:rFonts w:hint="eastAsia" w:ascii="仿宋" w:hAnsi="仿宋" w:eastAsia="仿宋" w:cs="仿宋_GB2312"/>
          <w:sz w:val="32"/>
          <w:szCs w:val="32"/>
          <w:lang w:val="en-US" w:eastAsia="zh-CN"/>
        </w:rPr>
        <w:t>招生</w:t>
      </w:r>
      <w:r>
        <w:rPr>
          <w:rFonts w:hint="eastAsia" w:ascii="仿宋" w:hAnsi="仿宋" w:eastAsia="仿宋" w:cs="仿宋_GB2312"/>
          <w:sz w:val="32"/>
          <w:szCs w:val="32"/>
        </w:rPr>
        <w:t>入学工作领导组办公室审核备案，就近安排到有空余学位的学校就读。</w:t>
      </w:r>
    </w:p>
    <w:p w14:paraId="3235F026">
      <w:pPr>
        <w:numPr>
          <w:ilvl w:val="0"/>
          <w:numId w:val="0"/>
        </w:numPr>
        <w:spacing w:line="570" w:lineRule="exact"/>
        <w:ind w:firstLine="643" w:firstLineChars="200"/>
        <w:rPr>
          <w:rFonts w:ascii="仿宋" w:hAnsi="仿宋" w:eastAsia="仿宋" w:cs="仿宋_GB2312"/>
          <w:sz w:val="32"/>
          <w:szCs w:val="32"/>
        </w:rPr>
      </w:pPr>
      <w:r>
        <w:rPr>
          <w:rFonts w:hint="eastAsia" w:ascii="楷体" w:hAnsi="楷体" w:eastAsia="楷体" w:cs="楷体"/>
          <w:b/>
          <w:bCs/>
          <w:sz w:val="32"/>
          <w:szCs w:val="32"/>
        </w:rPr>
        <w:t>（五）</w:t>
      </w:r>
      <w:r>
        <w:rPr>
          <w:rFonts w:hint="eastAsia" w:ascii="楷体" w:hAnsi="楷体" w:eastAsia="楷体" w:cs="楷体"/>
          <w:b/>
          <w:bCs/>
          <w:sz w:val="32"/>
          <w:szCs w:val="32"/>
          <w:lang w:val="en-US" w:eastAsia="zh-CN"/>
        </w:rPr>
        <w:t>注册登记</w:t>
      </w:r>
      <w:r>
        <w:rPr>
          <w:rFonts w:hint="eastAsia" w:ascii="楷体" w:hAnsi="楷体" w:eastAsia="楷体" w:cs="楷体"/>
          <w:b/>
          <w:bCs/>
          <w:sz w:val="32"/>
          <w:szCs w:val="32"/>
        </w:rPr>
        <w:t>（8月</w:t>
      </w:r>
      <w:r>
        <w:rPr>
          <w:rFonts w:hint="eastAsia" w:ascii="楷体" w:hAnsi="楷体" w:eastAsia="楷体" w:cs="楷体"/>
          <w:b/>
          <w:bCs/>
          <w:sz w:val="32"/>
          <w:szCs w:val="32"/>
          <w:lang w:val="en-US" w:eastAsia="zh-CN"/>
        </w:rPr>
        <w:t>30</w:t>
      </w:r>
      <w:r>
        <w:rPr>
          <w:rFonts w:hint="eastAsia" w:ascii="楷体" w:hAnsi="楷体" w:eastAsia="楷体" w:cs="楷体"/>
          <w:b/>
          <w:bCs/>
          <w:sz w:val="32"/>
          <w:szCs w:val="32"/>
        </w:rPr>
        <w:t>日）</w:t>
      </w:r>
    </w:p>
    <w:p w14:paraId="72D6FFE4">
      <w:pPr>
        <w:spacing w:line="57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学校录取工作全部结束后，通知家长到校注册登记，做好新生开学前体检，</w:t>
      </w:r>
      <w:r>
        <w:rPr>
          <w:rFonts w:hint="eastAsia" w:ascii="仿宋" w:hAnsi="仿宋" w:eastAsia="仿宋" w:cs="仿宋_GB2312"/>
          <w:sz w:val="32"/>
          <w:szCs w:val="32"/>
        </w:rPr>
        <w:t>安排新生</w:t>
      </w:r>
      <w:r>
        <w:rPr>
          <w:rFonts w:hint="eastAsia" w:ascii="仿宋" w:hAnsi="仿宋" w:eastAsia="仿宋" w:cs="仿宋_GB2312"/>
          <w:sz w:val="32"/>
          <w:szCs w:val="32"/>
          <w:lang w:val="en-US" w:eastAsia="zh-CN"/>
        </w:rPr>
        <w:t>入学前相关事宜</w:t>
      </w:r>
      <w:r>
        <w:rPr>
          <w:rFonts w:hint="eastAsia" w:ascii="仿宋" w:hAnsi="仿宋" w:eastAsia="仿宋" w:cs="仿宋_GB2312"/>
          <w:sz w:val="32"/>
          <w:szCs w:val="32"/>
        </w:rPr>
        <w:t>。</w:t>
      </w:r>
    </w:p>
    <w:p w14:paraId="14A77E55">
      <w:pPr>
        <w:spacing w:line="57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六</w:t>
      </w:r>
      <w:r>
        <w:rPr>
          <w:rFonts w:hint="eastAsia" w:ascii="楷体" w:hAnsi="楷体" w:eastAsia="楷体" w:cs="楷体"/>
          <w:b/>
          <w:bCs/>
          <w:sz w:val="32"/>
          <w:szCs w:val="32"/>
        </w:rPr>
        <w:t>）新生报到</w:t>
      </w:r>
      <w:r>
        <w:rPr>
          <w:rFonts w:hint="eastAsia" w:ascii="楷体" w:hAnsi="楷体" w:eastAsia="楷体" w:cs="楷体"/>
          <w:b/>
          <w:bCs/>
          <w:sz w:val="32"/>
          <w:szCs w:val="32"/>
          <w:lang w:val="en-US" w:eastAsia="zh-CN"/>
        </w:rPr>
        <w:t>入</w:t>
      </w:r>
      <w:r>
        <w:rPr>
          <w:rFonts w:hint="eastAsia" w:ascii="楷体" w:hAnsi="楷体" w:eastAsia="楷体" w:cs="楷体"/>
          <w:b/>
          <w:bCs/>
          <w:sz w:val="32"/>
          <w:szCs w:val="32"/>
        </w:rPr>
        <w:t>学</w:t>
      </w:r>
    </w:p>
    <w:p w14:paraId="5232EEFE">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小学新生</w:t>
      </w:r>
      <w:r>
        <w:rPr>
          <w:rFonts w:hint="eastAsia" w:ascii="仿宋" w:hAnsi="仿宋" w:eastAsia="仿宋" w:cs="仿宋_GB2312"/>
          <w:sz w:val="32"/>
          <w:szCs w:val="32"/>
          <w:lang w:val="en-US" w:eastAsia="zh-CN"/>
        </w:rPr>
        <w:t>9月1日统一开学</w:t>
      </w:r>
      <w:r>
        <w:rPr>
          <w:rFonts w:hint="eastAsia" w:ascii="仿宋" w:hAnsi="仿宋" w:eastAsia="仿宋" w:cs="仿宋_GB2312"/>
          <w:sz w:val="32"/>
          <w:szCs w:val="32"/>
        </w:rPr>
        <w:t>。</w:t>
      </w:r>
    </w:p>
    <w:p w14:paraId="7F4D6755">
      <w:pPr>
        <w:spacing w:line="57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七</w:t>
      </w:r>
      <w:r>
        <w:rPr>
          <w:rFonts w:hint="eastAsia" w:ascii="楷体" w:hAnsi="楷体" w:eastAsia="楷体" w:cs="楷体"/>
          <w:b/>
          <w:bCs/>
          <w:sz w:val="32"/>
          <w:szCs w:val="32"/>
        </w:rPr>
        <w:t>）注册学籍</w:t>
      </w:r>
    </w:p>
    <w:p w14:paraId="2F113572">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月1日开学后，由学校学籍管理员按照平台分班花名册顺序依次进行学生学籍注册，县局学籍管理员对照各学校平台录取分班花名册，在学籍系统内进行审核。</w:t>
      </w:r>
    </w:p>
    <w:p w14:paraId="2624244A">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七、工作要求</w:t>
      </w:r>
    </w:p>
    <w:p w14:paraId="4DBE6786">
      <w:pPr>
        <w:spacing w:line="57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一）强化政治意识</w:t>
      </w:r>
    </w:p>
    <w:p w14:paraId="1D91D3F2">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提高政治站位，强化政治意识，顾全大局、周密安排、精心组织，加强舆论引导，规范宣传报道，加强风险评估，完善应急预案，健全应急机制，及时发现并妥善处理苗头性、倾向性问题，确保招生入学工作顺利进行。</w:t>
      </w:r>
    </w:p>
    <w:p w14:paraId="4B902AD6">
      <w:pPr>
        <w:spacing w:line="570" w:lineRule="exact"/>
        <w:ind w:firstLine="643" w:firstLineChars="200"/>
        <w:rPr>
          <w:rFonts w:hint="default" w:ascii="仿宋" w:hAnsi="仿宋" w:eastAsia="仿宋" w:cs="楷体_GB2312"/>
          <w:b/>
          <w:bCs/>
          <w:sz w:val="32"/>
          <w:szCs w:val="32"/>
          <w:lang w:val="en-US"/>
        </w:rPr>
      </w:pPr>
      <w:r>
        <w:rPr>
          <w:rFonts w:hint="eastAsia" w:ascii="仿宋" w:hAnsi="仿宋" w:eastAsia="仿宋" w:cs="楷体_GB2312"/>
          <w:b/>
          <w:bCs/>
          <w:sz w:val="32"/>
          <w:szCs w:val="32"/>
        </w:rPr>
        <w:t>（二）严格</w:t>
      </w:r>
      <w:r>
        <w:rPr>
          <w:rFonts w:hint="eastAsia" w:ascii="仿宋" w:hAnsi="仿宋" w:eastAsia="仿宋" w:cs="楷体_GB2312"/>
          <w:b/>
          <w:bCs/>
          <w:sz w:val="32"/>
          <w:szCs w:val="32"/>
          <w:lang w:val="en-US" w:eastAsia="zh-CN"/>
        </w:rPr>
        <w:t>招生管理</w:t>
      </w:r>
    </w:p>
    <w:p w14:paraId="2044F392">
      <w:pPr>
        <w:spacing w:line="570" w:lineRule="exact"/>
        <w:ind w:firstLine="640" w:firstLineChars="200"/>
        <w:rPr>
          <w:rFonts w:hint="eastAsia" w:ascii="仿宋" w:hAnsi="仿宋" w:eastAsia="仿宋" w:cs="仿宋"/>
          <w:sz w:val="32"/>
          <w:szCs w:val="40"/>
        </w:rPr>
      </w:pPr>
      <w:r>
        <w:rPr>
          <w:rFonts w:hint="eastAsia" w:ascii="仿宋" w:hAnsi="仿宋" w:eastAsia="仿宋" w:cs="仿宋_GB2312"/>
          <w:sz w:val="32"/>
          <w:szCs w:val="32"/>
        </w:rPr>
        <w:t>认真做好一年级入学各项工作，专人负责，强化监督，按规定的时间完成对应的各项工作。</w:t>
      </w:r>
      <w:r>
        <w:rPr>
          <w:rFonts w:hint="eastAsia" w:ascii="仿宋" w:hAnsi="仿宋" w:eastAsia="仿宋" w:cs="仿宋"/>
          <w:sz w:val="32"/>
          <w:szCs w:val="40"/>
        </w:rPr>
        <w:t>规范报名</w:t>
      </w:r>
      <w:r>
        <w:rPr>
          <w:rFonts w:hint="eastAsia" w:ascii="仿宋" w:hAnsi="仿宋" w:eastAsia="仿宋" w:cs="仿宋"/>
          <w:sz w:val="32"/>
          <w:szCs w:val="40"/>
          <w:lang w:val="en-US" w:eastAsia="zh-CN"/>
        </w:rPr>
        <w:t>入学</w:t>
      </w:r>
      <w:r>
        <w:rPr>
          <w:rFonts w:hint="eastAsia" w:ascii="仿宋" w:hAnsi="仿宋" w:eastAsia="仿宋" w:cs="仿宋"/>
          <w:sz w:val="32"/>
          <w:szCs w:val="40"/>
        </w:rPr>
        <w:t>信息采集</w:t>
      </w:r>
      <w:r>
        <w:rPr>
          <w:rFonts w:hint="eastAsia" w:ascii="仿宋" w:hAnsi="仿宋" w:eastAsia="仿宋" w:cs="仿宋"/>
          <w:sz w:val="32"/>
          <w:szCs w:val="40"/>
          <w:lang w:eastAsia="zh-CN"/>
        </w:rPr>
        <w:t>，</w:t>
      </w:r>
      <w:r>
        <w:rPr>
          <w:rFonts w:hint="eastAsia" w:ascii="仿宋" w:hAnsi="仿宋" w:eastAsia="仿宋" w:cs="仿宋"/>
          <w:sz w:val="32"/>
          <w:szCs w:val="40"/>
        </w:rPr>
        <w:t>按照材料非必要不提供、信息非必要不采集原则，提前明确、广泛宣传报名</w:t>
      </w:r>
      <w:r>
        <w:rPr>
          <w:rFonts w:hint="eastAsia" w:ascii="仿宋" w:hAnsi="仿宋" w:eastAsia="仿宋" w:cs="仿宋"/>
          <w:sz w:val="32"/>
          <w:szCs w:val="40"/>
          <w:lang w:val="en-US" w:eastAsia="zh-CN"/>
        </w:rPr>
        <w:t>入学</w:t>
      </w:r>
      <w:r>
        <w:rPr>
          <w:rFonts w:hint="eastAsia" w:ascii="仿宋" w:hAnsi="仿宋" w:eastAsia="仿宋" w:cs="仿宋"/>
          <w:sz w:val="32"/>
          <w:szCs w:val="40"/>
        </w:rPr>
        <w:t>登记所需材料。预防接种证明不作为入学报名前置条件，可在开学后及时要求学生提供。学生相关信息在招生入学时一次性采集，包括学生基本信息、家庭住址及家长姓名、联系方式等必要信息。严禁采集学生家长职务和收入信息，不得利用各类APP、小程序随意反复采集学生相关信息。</w:t>
      </w:r>
    </w:p>
    <w:p w14:paraId="0958A23C">
      <w:pPr>
        <w:spacing w:line="57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三）</w:t>
      </w:r>
      <w:r>
        <w:rPr>
          <w:rFonts w:hint="eastAsia" w:ascii="仿宋" w:hAnsi="仿宋" w:eastAsia="仿宋" w:cs="楷体_GB2312"/>
          <w:b/>
          <w:bCs/>
          <w:sz w:val="32"/>
          <w:szCs w:val="32"/>
          <w:lang w:val="en-US" w:eastAsia="zh-CN"/>
        </w:rPr>
        <w:t>做好</w:t>
      </w:r>
      <w:r>
        <w:rPr>
          <w:rFonts w:hint="eastAsia" w:ascii="仿宋" w:hAnsi="仿宋" w:eastAsia="仿宋" w:cs="楷体_GB2312"/>
          <w:b/>
          <w:bCs/>
          <w:sz w:val="32"/>
          <w:szCs w:val="32"/>
        </w:rPr>
        <w:t>控辍保学</w:t>
      </w:r>
    </w:p>
    <w:p w14:paraId="218F84C1">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校长是</w:t>
      </w:r>
      <w:r>
        <w:rPr>
          <w:rFonts w:hint="eastAsia" w:ascii="仿宋" w:hAnsi="仿宋" w:eastAsia="仿宋" w:cs="仿宋_GB2312"/>
          <w:sz w:val="32"/>
          <w:szCs w:val="32"/>
          <w:lang w:val="en-US" w:eastAsia="zh-CN"/>
        </w:rPr>
        <w:t>学校</w:t>
      </w:r>
      <w:r>
        <w:rPr>
          <w:rFonts w:hint="eastAsia" w:ascii="仿宋" w:hAnsi="仿宋" w:eastAsia="仿宋" w:cs="仿宋_GB2312"/>
          <w:sz w:val="32"/>
          <w:szCs w:val="32"/>
        </w:rPr>
        <w:t>控辍保学工作第一责任人</w:t>
      </w:r>
      <w:r>
        <w:rPr>
          <w:rFonts w:hint="eastAsia" w:ascii="仿宋" w:hAnsi="仿宋" w:eastAsia="仿宋" w:cs="仿宋_GB2312"/>
          <w:sz w:val="32"/>
          <w:szCs w:val="32"/>
          <w:lang w:eastAsia="zh-CN"/>
        </w:rPr>
        <w:t>。</w:t>
      </w:r>
      <w:r>
        <w:rPr>
          <w:rFonts w:hint="eastAsia" w:ascii="仿宋" w:hAnsi="仿宋" w:eastAsia="仿宋" w:cs="仿宋_GB2312"/>
          <w:sz w:val="32"/>
          <w:szCs w:val="32"/>
        </w:rPr>
        <w:t>学校要加大控辍保学工作力度，要依据零拒绝、全覆盖分类入学原则，保证服务区范围内适龄儿童</w:t>
      </w:r>
      <w:r>
        <w:rPr>
          <w:rFonts w:hint="eastAsia" w:ascii="仿宋" w:hAnsi="仿宋" w:eastAsia="仿宋" w:cs="仿宋_GB2312"/>
          <w:sz w:val="32"/>
          <w:szCs w:val="32"/>
          <w:lang w:val="en-US" w:eastAsia="zh-CN"/>
        </w:rPr>
        <w:t>全部</w:t>
      </w:r>
      <w:r>
        <w:rPr>
          <w:rFonts w:hint="eastAsia" w:ascii="仿宋" w:hAnsi="仿宋" w:eastAsia="仿宋" w:cs="仿宋_GB2312"/>
          <w:sz w:val="32"/>
          <w:szCs w:val="32"/>
        </w:rPr>
        <w:t>接受义务教育。不得以任何理由拒绝残疾儿童入学</w:t>
      </w:r>
      <w:r>
        <w:rPr>
          <w:rFonts w:hint="eastAsia" w:ascii="仿宋" w:hAnsi="仿宋" w:eastAsia="仿宋" w:cs="仿宋_GB2312"/>
          <w:sz w:val="32"/>
          <w:szCs w:val="32"/>
          <w:lang w:eastAsia="zh-CN"/>
        </w:rPr>
        <w:t>，</w:t>
      </w:r>
      <w:r>
        <w:rPr>
          <w:rFonts w:hint="eastAsia" w:ascii="仿宋" w:hAnsi="仿宋" w:eastAsia="仿宋" w:cs="仿宋_GB2312"/>
          <w:sz w:val="32"/>
          <w:szCs w:val="32"/>
        </w:rPr>
        <w:t>要教育动员残疾适龄儿童父母（法定监护人）送轻度残障子女随班就读或到特殊教育学校就读，不具备随班就读的重度残障儿童由所在服务区学校送教上门，</w:t>
      </w:r>
      <w:r>
        <w:rPr>
          <w:rFonts w:hint="eastAsia" w:ascii="仿宋" w:hAnsi="仿宋" w:eastAsia="仿宋" w:cs="仿宋_GB2312"/>
          <w:sz w:val="32"/>
          <w:szCs w:val="32"/>
          <w:lang w:val="en-US" w:eastAsia="zh-CN"/>
        </w:rPr>
        <w:t>努力</w:t>
      </w:r>
      <w:r>
        <w:rPr>
          <w:rFonts w:hint="eastAsia" w:ascii="仿宋" w:hAnsi="仿宋" w:eastAsia="仿宋" w:cs="仿宋_GB2312"/>
          <w:sz w:val="32"/>
          <w:szCs w:val="32"/>
        </w:rPr>
        <w:t>巩固我县残疾儿童100%接受义务教育成果。</w:t>
      </w:r>
      <w:r>
        <w:rPr>
          <w:rFonts w:hint="eastAsia" w:ascii="仿宋" w:hAnsi="仿宋" w:eastAsia="仿宋" w:cs="仿宋_GB2312"/>
          <w:sz w:val="32"/>
          <w:szCs w:val="32"/>
          <w:lang w:val="en-US" w:eastAsia="zh-CN"/>
        </w:rPr>
        <w:t>学校要</w:t>
      </w:r>
      <w:r>
        <w:rPr>
          <w:rFonts w:hint="eastAsia" w:ascii="仿宋" w:hAnsi="仿宋" w:eastAsia="仿宋" w:cs="仿宋"/>
          <w:sz w:val="32"/>
          <w:szCs w:val="40"/>
        </w:rPr>
        <w:t>重点关注脱贫家庭和低收入家庭儿童、留守儿童、困境儿童、事实无人抚养孤儿等特殊群体学生，做好组织入学工作。。</w:t>
      </w:r>
    </w:p>
    <w:p w14:paraId="61519F63">
      <w:pPr>
        <w:spacing w:line="57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w:t>
      </w:r>
      <w:r>
        <w:rPr>
          <w:rFonts w:hint="eastAsia" w:ascii="仿宋" w:hAnsi="仿宋" w:eastAsia="仿宋" w:cs="楷体_GB2312"/>
          <w:b/>
          <w:bCs/>
          <w:sz w:val="32"/>
          <w:szCs w:val="32"/>
          <w:lang w:val="en-US" w:eastAsia="zh-CN"/>
        </w:rPr>
        <w:t>四</w:t>
      </w:r>
      <w:r>
        <w:rPr>
          <w:rFonts w:hint="eastAsia" w:ascii="仿宋" w:hAnsi="仿宋" w:eastAsia="仿宋" w:cs="楷体_GB2312"/>
          <w:b/>
          <w:bCs/>
          <w:sz w:val="32"/>
          <w:szCs w:val="32"/>
        </w:rPr>
        <w:t>）规范学籍管理</w:t>
      </w:r>
    </w:p>
    <w:p w14:paraId="350E4030">
      <w:pPr>
        <w:spacing w:line="57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充分依托中小学生学籍信息管理系统，规范招生秩序。校长对学生“人籍一致</w:t>
      </w:r>
      <w:r>
        <w:rPr>
          <w:rFonts w:hint="eastAsia" w:ascii="仿宋" w:hAnsi="仿宋" w:eastAsia="仿宋" w:cs="仿宋_GB2312"/>
          <w:sz w:val="32"/>
          <w:szCs w:val="32"/>
          <w:lang w:eastAsia="zh-CN"/>
        </w:rPr>
        <w:t>，</w:t>
      </w:r>
      <w:r>
        <w:rPr>
          <w:rFonts w:hint="eastAsia" w:ascii="仿宋" w:hAnsi="仿宋" w:eastAsia="仿宋" w:cs="仿宋"/>
          <w:sz w:val="32"/>
          <w:szCs w:val="40"/>
        </w:rPr>
        <w:t>籍随人走</w:t>
      </w:r>
      <w:r>
        <w:rPr>
          <w:rFonts w:hint="eastAsia" w:ascii="仿宋" w:hAnsi="仿宋" w:eastAsia="仿宋" w:cs="仿宋_GB2312"/>
          <w:sz w:val="32"/>
          <w:szCs w:val="32"/>
        </w:rPr>
        <w:t>”负第一责任，保证学籍注册名单与录取名单相统一，任何学校不得接收未注册学籍的学生，各学校要定期进行自查自检、规范管理、严格监控、从严管理，已注册的学生一年内不得转学，不得重复注册学籍。</w:t>
      </w:r>
    </w:p>
    <w:p w14:paraId="5B57B711">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八、严肃追责问责</w:t>
      </w:r>
    </w:p>
    <w:p w14:paraId="68A0DD6D">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小学</w:t>
      </w:r>
      <w:r>
        <w:rPr>
          <w:rFonts w:hint="eastAsia" w:ascii="仿宋" w:hAnsi="仿宋" w:eastAsia="仿宋" w:cs="仿宋_GB2312"/>
          <w:sz w:val="32"/>
          <w:szCs w:val="32"/>
          <w:lang w:val="en-US" w:eastAsia="zh-CN"/>
        </w:rPr>
        <w:t>招生</w:t>
      </w:r>
      <w:r>
        <w:rPr>
          <w:rFonts w:hint="eastAsia" w:ascii="仿宋" w:hAnsi="仿宋" w:eastAsia="仿宋" w:cs="仿宋_GB2312"/>
          <w:sz w:val="32"/>
          <w:szCs w:val="32"/>
        </w:rPr>
        <w:t>入学招生</w:t>
      </w:r>
      <w:r>
        <w:rPr>
          <w:rFonts w:hint="eastAsia" w:ascii="仿宋" w:hAnsi="仿宋" w:eastAsia="仿宋" w:cs="仿宋_GB2312"/>
          <w:sz w:val="32"/>
          <w:szCs w:val="32"/>
          <w:lang w:eastAsia="zh-CN"/>
        </w:rPr>
        <w:t>方</w:t>
      </w:r>
      <w:r>
        <w:rPr>
          <w:rFonts w:hint="eastAsia" w:ascii="仿宋" w:hAnsi="仿宋" w:eastAsia="仿宋" w:cs="仿宋_GB2312"/>
          <w:sz w:val="32"/>
          <w:szCs w:val="32"/>
        </w:rPr>
        <w:t>案，保证不出任何问题。对违反规定出现下列行为的，将按照《关于对违规招生行为的处分办法》对相关责任人和学校校长严肃追责问责。</w:t>
      </w:r>
    </w:p>
    <w:p w14:paraId="32E0A642">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违反教育部“十项严禁”的；</w:t>
      </w:r>
    </w:p>
    <w:p w14:paraId="68032193">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违反山西省教育厅规范中小学办学行为“十二条规定”的；</w:t>
      </w:r>
    </w:p>
    <w:p w14:paraId="475B6487">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未按</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临县</w:t>
      </w: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小学</w:t>
      </w:r>
      <w:r>
        <w:rPr>
          <w:rFonts w:hint="eastAsia" w:ascii="仿宋" w:hAnsi="仿宋" w:eastAsia="仿宋" w:cs="仿宋_GB2312"/>
          <w:sz w:val="32"/>
          <w:szCs w:val="32"/>
          <w:lang w:val="en-US" w:eastAsia="zh-CN"/>
        </w:rPr>
        <w:t>招生</w:t>
      </w:r>
      <w:r>
        <w:rPr>
          <w:rFonts w:hint="eastAsia" w:ascii="仿宋" w:hAnsi="仿宋" w:eastAsia="仿宋" w:cs="仿宋_GB2312"/>
          <w:sz w:val="32"/>
          <w:szCs w:val="32"/>
        </w:rPr>
        <w:t>入学工作实施方案</w:t>
      </w:r>
      <w:r>
        <w:rPr>
          <w:rFonts w:hint="eastAsia" w:ascii="仿宋" w:hAnsi="仿宋" w:eastAsia="仿宋" w:cs="仿宋_GB2312"/>
          <w:sz w:val="32"/>
          <w:szCs w:val="32"/>
          <w:lang w:eastAsia="zh-CN"/>
        </w:rPr>
        <w:t>》</w:t>
      </w:r>
      <w:r>
        <w:rPr>
          <w:rFonts w:hint="eastAsia" w:ascii="仿宋" w:hAnsi="仿宋" w:eastAsia="仿宋" w:cs="仿宋_GB2312"/>
          <w:sz w:val="32"/>
          <w:szCs w:val="32"/>
        </w:rPr>
        <w:t>要求，提前违规宣传、登记学生信息、擅自招生的；</w:t>
      </w:r>
    </w:p>
    <w:p w14:paraId="063112A8">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空挂学籍、人籍分离的；</w:t>
      </w:r>
    </w:p>
    <w:p w14:paraId="49AC305D">
      <w:pPr>
        <w:spacing w:line="570" w:lineRule="exact"/>
        <w:ind w:firstLine="640" w:firstLineChars="200"/>
        <w:rPr>
          <w:rFonts w:hint="eastAsia" w:ascii="黑体" w:hAnsi="黑体" w:eastAsia="黑体" w:cs="黑体"/>
          <w:sz w:val="32"/>
          <w:szCs w:val="32"/>
        </w:rPr>
      </w:pPr>
    </w:p>
    <w:p w14:paraId="03B8EC54">
      <w:pPr>
        <w:spacing w:line="570" w:lineRule="exact"/>
        <w:ind w:firstLine="640" w:firstLineChars="200"/>
        <w:rPr>
          <w:rFonts w:hint="eastAsia" w:ascii="黑体" w:hAnsi="黑体" w:eastAsia="黑体" w:cs="黑体"/>
          <w:sz w:val="32"/>
          <w:szCs w:val="32"/>
          <w:lang w:eastAsia="zh-CN"/>
        </w:rPr>
      </w:pPr>
      <w:r>
        <w:rPr>
          <w:rFonts w:hint="eastAsia" w:ascii="黑体" w:hAnsi="黑体" w:eastAsia="黑体" w:cs="黑体"/>
          <w:sz w:val="32"/>
          <w:szCs w:val="32"/>
        </w:rPr>
        <w:t>九、</w:t>
      </w:r>
      <w:r>
        <w:rPr>
          <w:rFonts w:hint="eastAsia" w:ascii="黑体" w:hAnsi="黑体" w:eastAsia="黑体" w:cs="黑体"/>
          <w:sz w:val="32"/>
          <w:szCs w:val="32"/>
          <w:lang w:eastAsia="zh-CN"/>
        </w:rPr>
        <w:t>联系方式</w:t>
      </w:r>
    </w:p>
    <w:p w14:paraId="7FB15288">
      <w:pPr>
        <w:spacing w:line="570" w:lineRule="exact"/>
        <w:ind w:firstLine="640" w:firstLineChars="200"/>
        <w:rPr>
          <w:rFonts w:hint="eastAsia" w:ascii="华文楷体" w:hAnsi="华文楷体" w:eastAsia="华文楷体" w:cs="仿宋_GB2312"/>
          <w:sz w:val="32"/>
          <w:szCs w:val="32"/>
          <w:lang w:eastAsia="zh-CN"/>
        </w:rPr>
      </w:pPr>
    </w:p>
    <w:p w14:paraId="651B19B0">
      <w:pPr>
        <w:spacing w:line="570" w:lineRule="exact"/>
        <w:ind w:firstLine="640" w:firstLineChars="200"/>
        <w:rPr>
          <w:rFonts w:hint="default" w:ascii="华文楷体" w:hAnsi="华文楷体" w:eastAsia="华文楷体" w:cs="仿宋_GB2312"/>
          <w:sz w:val="32"/>
          <w:szCs w:val="32"/>
          <w:lang w:val="en-US" w:eastAsia="zh-CN"/>
        </w:rPr>
      </w:pPr>
      <w:r>
        <w:rPr>
          <w:rFonts w:hint="eastAsia" w:ascii="华文楷体" w:hAnsi="华文楷体" w:eastAsia="华文楷体" w:cs="仿宋_GB2312"/>
          <w:sz w:val="32"/>
          <w:szCs w:val="32"/>
          <w:lang w:eastAsia="zh-CN"/>
        </w:rPr>
        <w:t>刘校长：</w:t>
      </w:r>
      <w:r>
        <w:rPr>
          <w:rFonts w:hint="eastAsia" w:ascii="华文楷体" w:hAnsi="华文楷体" w:eastAsia="华文楷体" w:cs="仿宋_GB2312"/>
          <w:sz w:val="32"/>
          <w:szCs w:val="32"/>
          <w:lang w:val="en-US" w:eastAsia="zh-CN"/>
        </w:rPr>
        <w:t xml:space="preserve">13994847015       </w:t>
      </w:r>
      <w:r>
        <w:rPr>
          <w:rFonts w:hint="eastAsia" w:ascii="华文楷体" w:hAnsi="华文楷体" w:eastAsia="华文楷体" w:cs="仿宋_GB2312"/>
          <w:sz w:val="32"/>
          <w:szCs w:val="32"/>
          <w:lang w:eastAsia="zh-CN"/>
        </w:rPr>
        <w:t>张彬彬：</w:t>
      </w:r>
      <w:r>
        <w:rPr>
          <w:rFonts w:hint="eastAsia" w:ascii="华文楷体" w:hAnsi="华文楷体" w:eastAsia="华文楷体" w:cs="仿宋_GB2312"/>
          <w:sz w:val="32"/>
          <w:szCs w:val="32"/>
          <w:lang w:val="en-US" w:eastAsia="zh-CN"/>
        </w:rPr>
        <w:t>13935879499</w:t>
      </w:r>
    </w:p>
    <w:p w14:paraId="6C38CF49">
      <w:pPr>
        <w:pStyle w:val="2"/>
        <w:rPr>
          <w:rFonts w:hint="eastAsia" w:ascii="华文楷体" w:hAnsi="华文楷体" w:eastAsia="华文楷体" w:cs="仿宋_GB2312"/>
          <w:sz w:val="32"/>
          <w:szCs w:val="32"/>
          <w:lang w:eastAsia="zh-CN"/>
        </w:rPr>
      </w:pPr>
    </w:p>
    <w:p w14:paraId="19674759">
      <w:pPr>
        <w:pStyle w:val="2"/>
        <w:rPr>
          <w:rFonts w:hint="eastAsia"/>
          <w:lang w:eastAsia="zh-CN"/>
        </w:rPr>
      </w:pPr>
    </w:p>
    <w:p w14:paraId="7EB099F7">
      <w:pPr>
        <w:spacing w:line="57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附件：1、教育部普通中小学招生入学工作“十项严禁”</w:t>
      </w:r>
    </w:p>
    <w:p w14:paraId="78CCD171">
      <w:pPr>
        <w:spacing w:line="570" w:lineRule="exact"/>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 xml:space="preserve">      2、山西省教育厅规范中小学办学行为“十二条规定” </w:t>
      </w:r>
    </w:p>
    <w:p w14:paraId="7DB56B5C">
      <w:pPr>
        <w:spacing w:line="570" w:lineRule="exact"/>
        <w:ind w:firstLine="640" w:firstLineChars="200"/>
        <w:rPr>
          <w:rFonts w:hint="eastAsia" w:ascii="华文楷体" w:hAnsi="华文楷体" w:eastAsia="华文楷体" w:cs="仿宋_GB2312"/>
          <w:sz w:val="32"/>
          <w:szCs w:val="32"/>
        </w:rPr>
      </w:pPr>
      <w:r>
        <w:rPr>
          <w:rFonts w:hint="eastAsia" w:ascii="华文楷体" w:hAnsi="华文楷体" w:eastAsia="华文楷体" w:cs="仿宋_GB2312"/>
          <w:sz w:val="32"/>
          <w:szCs w:val="32"/>
        </w:rPr>
        <w:t xml:space="preserve">      </w:t>
      </w:r>
    </w:p>
    <w:p w14:paraId="725C5FCB">
      <w:pPr>
        <w:spacing w:line="570" w:lineRule="exact"/>
        <w:ind w:firstLine="1600" w:firstLineChars="500"/>
        <w:rPr>
          <w:rFonts w:hint="eastAsia" w:ascii="华文楷体" w:hAnsi="华文楷体" w:eastAsia="华文楷体" w:cs="仿宋_GB2312"/>
          <w:sz w:val="32"/>
          <w:szCs w:val="32"/>
        </w:rPr>
      </w:pPr>
      <w:r>
        <w:rPr>
          <w:rFonts w:hint="eastAsia" w:ascii="华文楷体" w:hAnsi="华文楷体" w:eastAsia="华文楷体" w:cs="仿宋_GB2312"/>
          <w:sz w:val="32"/>
          <w:szCs w:val="32"/>
        </w:rPr>
        <w:t xml:space="preserve"> </w:t>
      </w:r>
    </w:p>
    <w:p w14:paraId="16FC184A">
      <w:pPr>
        <w:spacing w:line="570" w:lineRule="exact"/>
        <w:ind w:firstLine="4800" w:firstLineChars="1500"/>
        <w:rPr>
          <w:rFonts w:hint="eastAsia" w:ascii="仿宋" w:hAnsi="仿宋" w:eastAsia="仿宋" w:cs="仿宋_GB2312"/>
          <w:sz w:val="32"/>
          <w:szCs w:val="32"/>
          <w:lang w:eastAsia="zh-CN"/>
        </w:rPr>
      </w:pPr>
      <w:r>
        <w:rPr>
          <w:rFonts w:hint="eastAsia" w:ascii="仿宋" w:hAnsi="仿宋" w:eastAsia="仿宋" w:cs="仿宋_GB2312"/>
          <w:sz w:val="32"/>
          <w:szCs w:val="32"/>
        </w:rPr>
        <w:t xml:space="preserve">   临县</w:t>
      </w:r>
      <w:r>
        <w:rPr>
          <w:rFonts w:hint="eastAsia" w:ascii="仿宋" w:hAnsi="仿宋" w:eastAsia="仿宋" w:cs="仿宋_GB2312"/>
          <w:sz w:val="32"/>
          <w:szCs w:val="32"/>
          <w:lang w:eastAsia="zh-CN"/>
        </w:rPr>
        <w:t>湍水头寄宿制小学</w:t>
      </w:r>
    </w:p>
    <w:p w14:paraId="76F8E3BF">
      <w:pPr>
        <w:spacing w:line="570" w:lineRule="exact"/>
        <w:ind w:firstLine="5760" w:firstLineChars="1800"/>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18</w:t>
      </w:r>
      <w:r>
        <w:rPr>
          <w:rFonts w:hint="eastAsia" w:ascii="仿宋" w:hAnsi="仿宋" w:eastAsia="仿宋" w:cs="仿宋_GB2312"/>
          <w:sz w:val="32"/>
          <w:szCs w:val="32"/>
        </w:rPr>
        <w:t>日</w:t>
      </w:r>
    </w:p>
    <w:p w14:paraId="421E081B">
      <w:pPr>
        <w:spacing w:line="570" w:lineRule="exact"/>
        <w:rPr>
          <w:rFonts w:hint="eastAsia" w:ascii="楷体" w:hAnsi="楷体" w:eastAsia="楷体" w:cs="黑体"/>
          <w:sz w:val="32"/>
          <w:szCs w:val="32"/>
        </w:rPr>
      </w:pPr>
    </w:p>
    <w:p w14:paraId="761B4810">
      <w:pPr>
        <w:pStyle w:val="2"/>
        <w:rPr>
          <w:rFonts w:hint="eastAsia" w:ascii="楷体" w:hAnsi="楷体" w:eastAsia="楷体" w:cs="黑体"/>
          <w:sz w:val="32"/>
          <w:szCs w:val="32"/>
        </w:rPr>
      </w:pPr>
    </w:p>
    <w:p w14:paraId="366C0D50">
      <w:pPr>
        <w:pStyle w:val="2"/>
        <w:rPr>
          <w:rFonts w:hint="eastAsia" w:ascii="楷体" w:hAnsi="楷体" w:eastAsia="楷体" w:cs="黑体"/>
          <w:sz w:val="32"/>
          <w:szCs w:val="32"/>
        </w:rPr>
      </w:pPr>
    </w:p>
    <w:p w14:paraId="3EE68DB3">
      <w:pPr>
        <w:pStyle w:val="2"/>
        <w:rPr>
          <w:rFonts w:hint="eastAsia" w:ascii="楷体" w:hAnsi="楷体" w:eastAsia="楷体" w:cs="黑体"/>
          <w:sz w:val="32"/>
          <w:szCs w:val="32"/>
        </w:rPr>
      </w:pPr>
    </w:p>
    <w:p w14:paraId="2B4B4D82">
      <w:pPr>
        <w:spacing w:line="570" w:lineRule="exact"/>
        <w:rPr>
          <w:rFonts w:hint="eastAsia" w:ascii="楷体" w:hAnsi="楷体" w:eastAsia="楷体" w:cs="黑体"/>
          <w:sz w:val="32"/>
          <w:szCs w:val="32"/>
        </w:rPr>
      </w:pPr>
    </w:p>
    <w:p w14:paraId="7224F9E5">
      <w:pPr>
        <w:spacing w:line="570" w:lineRule="exact"/>
        <w:rPr>
          <w:rFonts w:hint="eastAsia" w:ascii="楷体" w:hAnsi="楷体" w:eastAsia="楷体" w:cs="黑体"/>
          <w:sz w:val="32"/>
          <w:szCs w:val="32"/>
        </w:rPr>
      </w:pPr>
    </w:p>
    <w:p w14:paraId="1275118C">
      <w:pPr>
        <w:spacing w:line="570" w:lineRule="exact"/>
        <w:rPr>
          <w:rFonts w:hint="eastAsia" w:ascii="楷体" w:hAnsi="楷体" w:eastAsia="楷体" w:cs="黑体"/>
          <w:sz w:val="32"/>
          <w:szCs w:val="32"/>
        </w:rPr>
      </w:pPr>
    </w:p>
    <w:p w14:paraId="67ABCA01">
      <w:pPr>
        <w:spacing w:line="570" w:lineRule="exact"/>
        <w:rPr>
          <w:rFonts w:hint="eastAsia" w:ascii="楷体" w:hAnsi="楷体" w:eastAsia="楷体" w:cs="黑体"/>
          <w:sz w:val="32"/>
          <w:szCs w:val="32"/>
        </w:rPr>
      </w:pPr>
    </w:p>
    <w:p w14:paraId="0F4AF79B">
      <w:pPr>
        <w:spacing w:line="570" w:lineRule="exact"/>
        <w:rPr>
          <w:rFonts w:hint="eastAsia" w:ascii="楷体" w:hAnsi="楷体" w:eastAsia="楷体" w:cs="黑体"/>
          <w:sz w:val="32"/>
          <w:szCs w:val="32"/>
        </w:rPr>
      </w:pPr>
    </w:p>
    <w:p w14:paraId="1594D229">
      <w:pPr>
        <w:spacing w:line="570" w:lineRule="exact"/>
        <w:rPr>
          <w:rFonts w:hint="eastAsia" w:ascii="楷体" w:hAnsi="楷体" w:eastAsia="楷体" w:cs="黑体"/>
          <w:sz w:val="32"/>
          <w:szCs w:val="32"/>
        </w:rPr>
      </w:pPr>
    </w:p>
    <w:p w14:paraId="3A879523">
      <w:pPr>
        <w:spacing w:line="570" w:lineRule="exact"/>
        <w:rPr>
          <w:rFonts w:hint="eastAsia" w:ascii="楷体" w:hAnsi="楷体" w:eastAsia="楷体" w:cs="黑体"/>
          <w:sz w:val="32"/>
          <w:szCs w:val="32"/>
        </w:rPr>
      </w:pPr>
    </w:p>
    <w:p w14:paraId="7B839861">
      <w:pPr>
        <w:spacing w:line="570" w:lineRule="exact"/>
        <w:rPr>
          <w:rFonts w:hint="eastAsia" w:ascii="楷体" w:hAnsi="楷体" w:eastAsia="楷体" w:cs="黑体"/>
          <w:sz w:val="32"/>
          <w:szCs w:val="32"/>
        </w:rPr>
      </w:pPr>
    </w:p>
    <w:p w14:paraId="0E994142">
      <w:pPr>
        <w:spacing w:line="570" w:lineRule="exact"/>
        <w:rPr>
          <w:rFonts w:hint="eastAsia" w:ascii="楷体" w:hAnsi="楷体" w:eastAsia="楷体" w:cs="黑体"/>
          <w:sz w:val="32"/>
          <w:szCs w:val="32"/>
        </w:rPr>
      </w:pPr>
    </w:p>
    <w:p w14:paraId="29FAD3FB">
      <w:pPr>
        <w:spacing w:line="570" w:lineRule="exact"/>
        <w:rPr>
          <w:rFonts w:hint="eastAsia" w:ascii="楷体" w:hAnsi="楷体" w:eastAsia="楷体" w:cs="黑体"/>
          <w:sz w:val="32"/>
          <w:szCs w:val="32"/>
        </w:rPr>
      </w:pPr>
    </w:p>
    <w:p w14:paraId="37BEECF4">
      <w:pPr>
        <w:spacing w:line="570" w:lineRule="exact"/>
        <w:rPr>
          <w:rFonts w:hint="eastAsia" w:ascii="楷体" w:hAnsi="楷体" w:eastAsia="楷体" w:cs="黑体"/>
          <w:sz w:val="32"/>
          <w:szCs w:val="32"/>
        </w:rPr>
      </w:pPr>
    </w:p>
    <w:p w14:paraId="71FD65CE">
      <w:pPr>
        <w:spacing w:line="570" w:lineRule="exact"/>
        <w:rPr>
          <w:rFonts w:hint="eastAsia" w:ascii="楷体" w:hAnsi="楷体" w:eastAsia="楷体" w:cs="黑体"/>
          <w:sz w:val="32"/>
          <w:szCs w:val="32"/>
        </w:rPr>
      </w:pPr>
    </w:p>
    <w:p w14:paraId="01A81F58">
      <w:pPr>
        <w:pStyle w:val="2"/>
        <w:rPr>
          <w:rFonts w:hint="eastAsia"/>
        </w:rPr>
      </w:pPr>
    </w:p>
    <w:p w14:paraId="42E950A2">
      <w:pPr>
        <w:spacing w:line="570" w:lineRule="exact"/>
        <w:rPr>
          <w:rFonts w:ascii="楷体" w:hAnsi="楷体" w:eastAsia="楷体" w:cs="黑体"/>
          <w:sz w:val="32"/>
          <w:szCs w:val="32"/>
        </w:rPr>
      </w:pPr>
      <w:r>
        <w:rPr>
          <w:rFonts w:hint="eastAsia" w:ascii="楷体" w:hAnsi="楷体" w:eastAsia="楷体" w:cs="黑体"/>
          <w:sz w:val="32"/>
          <w:szCs w:val="32"/>
        </w:rPr>
        <w:t>附件1：</w:t>
      </w:r>
    </w:p>
    <w:p w14:paraId="34157DEC">
      <w:pPr>
        <w:spacing w:line="570" w:lineRule="exact"/>
        <w:jc w:val="center"/>
        <w:rPr>
          <w:rFonts w:ascii="方正小标宋简体" w:hAnsi="仿宋" w:eastAsia="方正小标宋简体" w:cs="方正小标宋_GBK"/>
          <w:sz w:val="36"/>
          <w:szCs w:val="36"/>
        </w:rPr>
      </w:pPr>
      <w:r>
        <w:rPr>
          <w:rFonts w:hint="eastAsia" w:ascii="方正小标宋简体" w:hAnsi="仿宋" w:eastAsia="方正小标宋简体" w:cs="方正小标宋_GBK"/>
          <w:sz w:val="36"/>
          <w:szCs w:val="36"/>
        </w:rPr>
        <w:t>教育部普通中小学招生入学工作“十项严禁”</w:t>
      </w:r>
    </w:p>
    <w:p w14:paraId="658F570D">
      <w:pPr>
        <w:pStyle w:val="2"/>
        <w:ind w:firstLine="640"/>
        <w:rPr>
          <w:rFonts w:ascii="仿宋" w:hAnsi="仿宋" w:eastAsia="仿宋"/>
          <w:sz w:val="32"/>
          <w:szCs w:val="32"/>
        </w:rPr>
      </w:pPr>
    </w:p>
    <w:p w14:paraId="56F4A248">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1、严禁无计划、超计划组织招生，招生结束后，学校不得擅自招收已被其他学校录取的学生。</w:t>
      </w:r>
    </w:p>
    <w:p w14:paraId="321ADE21">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2、严禁自行组织或与社会培训机构联合组织以选拔生源为目的的各类考试，或采用社会培训机构自行组织的各类考试结果。</w:t>
      </w:r>
    </w:p>
    <w:p w14:paraId="28132A12">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3、严禁提前组织招生，变相“掐尖”选生源。</w:t>
      </w:r>
    </w:p>
    <w:p w14:paraId="79B0759A">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4、严禁公办学校与民办学校混合招生、混合编班。</w:t>
      </w:r>
    </w:p>
    <w:p w14:paraId="2DBF23EF">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5、严禁以高额物质奖励、虚假宣传等不正当手段招揽生源。</w:t>
      </w:r>
    </w:p>
    <w:p w14:paraId="32DC2A83">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严禁任何学校收取或变相收取与入学挂钩的“捐资助学款”。</w:t>
      </w:r>
    </w:p>
    <w:p w14:paraId="5304C9D5">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7、严禁义务教育阶段学校以各类竞赛证书、学科竞赛成绩或考级证明等作为招生依据。</w:t>
      </w:r>
    </w:p>
    <w:p w14:paraId="3CF8AC9F">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8、严禁义务教育阶段学校设立任何名义的重点班、快慢班。</w:t>
      </w:r>
    </w:p>
    <w:p w14:paraId="0B8585E8">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9、严禁初高中学校对学生进行中高考成绩排名、宣传中高考状元和升学率，教育行政部门也不得对学校中高考情况进行排名，以及向学校提供非本校的中高考成绩数据。</w:t>
      </w:r>
    </w:p>
    <w:p w14:paraId="0A74F423">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严禁出现人籍分离、空挂学籍、学籍造假等现象，不得为违规跨区域招收的学生和违规转学学生办理学籍转接。</w:t>
      </w:r>
    </w:p>
    <w:p w14:paraId="657D9EE3">
      <w:pPr>
        <w:spacing w:line="570" w:lineRule="exact"/>
        <w:rPr>
          <w:rFonts w:ascii="楷体" w:hAnsi="楷体" w:eastAsia="楷体" w:cs="黑体"/>
          <w:sz w:val="32"/>
          <w:szCs w:val="32"/>
        </w:rPr>
      </w:pPr>
      <w:r>
        <w:rPr>
          <w:rFonts w:hint="eastAsia" w:ascii="楷体" w:hAnsi="楷体" w:eastAsia="楷体" w:cs="黑体"/>
          <w:sz w:val="32"/>
          <w:szCs w:val="32"/>
        </w:rPr>
        <w:t>附件2：</w:t>
      </w:r>
    </w:p>
    <w:p w14:paraId="1CBFACF0">
      <w:pPr>
        <w:spacing w:line="570" w:lineRule="exact"/>
        <w:ind w:firstLine="640" w:firstLineChars="200"/>
        <w:rPr>
          <w:rFonts w:ascii="仿宋" w:hAnsi="仿宋" w:eastAsia="仿宋" w:cs="仿宋_GB2312"/>
          <w:sz w:val="32"/>
          <w:szCs w:val="32"/>
        </w:rPr>
      </w:pPr>
    </w:p>
    <w:p w14:paraId="1E6BDFB3">
      <w:pPr>
        <w:spacing w:line="570" w:lineRule="exact"/>
        <w:jc w:val="center"/>
        <w:rPr>
          <w:rFonts w:ascii="方正小标宋简体" w:hAnsi="仿宋" w:eastAsia="方正小标宋简体" w:cs="方正小标宋_GBK"/>
          <w:sz w:val="36"/>
          <w:szCs w:val="36"/>
        </w:rPr>
      </w:pPr>
      <w:r>
        <w:rPr>
          <w:rFonts w:hint="eastAsia" w:ascii="方正小标宋简体" w:hAnsi="仿宋" w:eastAsia="方正小标宋简体" w:cs="方正小标宋_GBK"/>
          <w:w w:val="95"/>
          <w:sz w:val="36"/>
          <w:szCs w:val="36"/>
        </w:rPr>
        <w:t>山西省教育厅规范中小学办学行为“十二条规定</w:t>
      </w:r>
      <w:r>
        <w:rPr>
          <w:rFonts w:hint="eastAsia" w:ascii="方正小标宋简体" w:hAnsi="仿宋" w:eastAsia="方正小标宋简体" w:cs="方正小标宋_GBK"/>
          <w:sz w:val="36"/>
          <w:szCs w:val="36"/>
        </w:rPr>
        <w:t>”</w:t>
      </w:r>
    </w:p>
    <w:p w14:paraId="57F7183E">
      <w:pPr>
        <w:pStyle w:val="2"/>
        <w:ind w:firstLine="640"/>
        <w:rPr>
          <w:rFonts w:ascii="仿宋" w:hAnsi="仿宋" w:eastAsia="仿宋"/>
          <w:sz w:val="32"/>
          <w:szCs w:val="32"/>
        </w:rPr>
      </w:pPr>
    </w:p>
    <w:p w14:paraId="0585111B">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1、严格规范招生秩序小学和初中招生严格执行免试、就近、划片、分配的原则，招生时间、入学条件、报名办法、招生结果向社会公布，非正常跨区域招生的比例要严格控制在10%以内，不得随意提前招生或举行任何形式的选拔性考试。高中招收择校生比例要严格控制在招生计划数的20%以内，优质高中招生指标分配到初中学校的比例至少达到60%。           </w:t>
      </w:r>
    </w:p>
    <w:p w14:paraId="1E4BD8E5">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严格控制班容量小学每班控制在45人以内，最多不超过50人；初中每班控制在50人以内，最多不超过55人；高一新生每班控制在50人以内，三年内不超过55人。</w:t>
      </w:r>
    </w:p>
    <w:p w14:paraId="1958FC09">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全面实行义务教育均衡编班义务教育学校实行均衡编班、均衡配备教师制度，严禁举办或变相举办重点班、实验班。新学年开学前，统一举行义务教育新生均衡编班仪式，公开进行电脑随机编班，并邀请家长、新闻媒体和社会人士监督，保证编班工作的公开与透明。</w:t>
      </w:r>
    </w:p>
    <w:p w14:paraId="60A33A17">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4、保证随迁子女就学按照“以流入地为主、以公办学校为主”的原则，保证随迁子女在流入地与当地学生一样平等入学就读，接受义务教育。随迁子女参加中考享受与当地常住户籍人口子女同等待遇。从2014年起，随迁子女在我省报名参加高考享受与我省考生相同招生录取待遇。             </w:t>
      </w:r>
    </w:p>
    <w:p w14:paraId="2AC41A5E">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严禁公办高中举办高考补习班公办高中不得举办或与任何机构联办高考补习班，不得招收往届生插班复读，不得接受往届生在本校报名参加高考。</w:t>
      </w:r>
    </w:p>
    <w:p w14:paraId="0C53B336">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严格规范考试管理义务教育阶段学校不得公开学生考试成绩，不得依据考试成绩对学生、班级或教师排名排队奖惩。严格高考信息管理，除考生和招生学校外，不再向任何部门、单位和个人提供考生报名、考试成绩等信息。严禁单纯以高考成绩为依据，对学校、校长和教师排名排队和奖惩。</w:t>
      </w:r>
    </w:p>
    <w:p w14:paraId="68BE5295">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严格教辅资料选用严格按照一科一辅、学生自愿购买、学校无偿代购的原则，在省颁教辅材料目录范围内征订和选用，学校和教师不得统一组织学生购买其他教辅材料。</w:t>
      </w:r>
    </w:p>
    <w:p w14:paraId="5D877664">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严格执行作息时间小学生每天在校学习时间不超过6小时，初中不超过8小时；到校时间小学夏季不早于7：30，冬季不早于7：50，初中夏季不早于7：00，冬季不早于7：30；寄宿制学校学生每天睡眠时间小学不少于10小时，初中不少于9小时。</w:t>
      </w:r>
    </w:p>
    <w:p w14:paraId="1808B329">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9、严格规范课程开设高度重视音乐、美术、科学、综合实践、通用技术、理化生实验等课程开设，不得随意挤占。严禁随意加深难度、增加课时，赶超进度，严禁组织学生集体补课。坚持大课间活动，确保学生每天锻炼一小时。 </w:t>
      </w:r>
    </w:p>
    <w:p w14:paraId="25C6F7D7">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全面规范改制学校对义务教育和普通高中改制学校清理规范工作再复核。对未达到规范要求的学校一律执行同类公办学校收费政策，对清理规范不到位、存在问题的普通高中取消招生计划。</w:t>
      </w:r>
    </w:p>
    <w:p w14:paraId="3900F19D">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严格规范收费行为严格执行国家治理义务教育择校乱收费“八条措施”和山西省“八项规定”，义务教育学校严禁以“捐资助学”名义收取与招生入学挂钩的各种费用，坚决禁止要求家长到学校或指定单位缴纳各种名目的择校费行为。</w:t>
      </w:r>
    </w:p>
    <w:p w14:paraId="403B90E3">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2、严格规范教师从教行为采取措施提升教师职业道德水平和教学业务能力，教师不得以责令学生停课、转学、退学等方式剥夺学生受教育的权利，更不得体罚或变相体罚学生。公办中小学教师工作日期间不得到校外兼职或参与有偿补课，不得组织有偿家教、补课。</w:t>
      </w:r>
    </w:p>
    <w:p w14:paraId="6ACFB851">
      <w:pPr>
        <w:spacing w:line="570" w:lineRule="exact"/>
        <w:ind w:firstLine="640" w:firstLineChars="200"/>
        <w:rPr>
          <w:rFonts w:ascii="仿宋" w:hAnsi="仿宋" w:eastAsia="仿宋" w:cs="仿宋_GB2312"/>
          <w:sz w:val="32"/>
          <w:szCs w:val="32"/>
        </w:rPr>
      </w:pPr>
    </w:p>
    <w:p w14:paraId="7A6345B2">
      <w:pPr>
        <w:spacing w:line="570" w:lineRule="exact"/>
        <w:ind w:firstLine="640" w:firstLineChars="200"/>
        <w:rPr>
          <w:rFonts w:ascii="仿宋" w:hAnsi="仿宋" w:eastAsia="仿宋" w:cs="仿宋_GB2312"/>
          <w:sz w:val="32"/>
          <w:szCs w:val="32"/>
        </w:rPr>
      </w:pPr>
    </w:p>
    <w:p w14:paraId="7DD15FC3">
      <w:pPr>
        <w:pStyle w:val="2"/>
        <w:ind w:firstLine="640"/>
        <w:rPr>
          <w:rFonts w:ascii="仿宋" w:hAnsi="仿宋" w:eastAsia="仿宋" w:cs="仿宋_GB2312"/>
          <w:sz w:val="32"/>
          <w:szCs w:val="32"/>
        </w:rPr>
      </w:pPr>
    </w:p>
    <w:p w14:paraId="575942E4">
      <w:pPr>
        <w:pStyle w:val="2"/>
        <w:ind w:firstLine="640"/>
        <w:rPr>
          <w:rFonts w:ascii="仿宋" w:hAnsi="仿宋" w:eastAsia="仿宋" w:cs="仿宋_GB2312"/>
          <w:sz w:val="32"/>
          <w:szCs w:val="32"/>
        </w:rPr>
      </w:pPr>
    </w:p>
    <w:p w14:paraId="3301D1E3">
      <w:pPr>
        <w:pStyle w:val="2"/>
        <w:ind w:firstLine="640"/>
        <w:rPr>
          <w:rFonts w:ascii="仿宋" w:hAnsi="仿宋" w:eastAsia="仿宋" w:cs="仿宋_GB2312"/>
          <w:sz w:val="32"/>
          <w:szCs w:val="32"/>
        </w:rPr>
      </w:pPr>
    </w:p>
    <w:p w14:paraId="6DC8F56D">
      <w:pPr>
        <w:spacing w:line="570" w:lineRule="exact"/>
        <w:rPr>
          <w:rFonts w:ascii="仿宋" w:hAnsi="仿宋" w:eastAsia="仿宋" w:cs="黑体"/>
          <w:sz w:val="32"/>
          <w:szCs w:val="32"/>
        </w:rPr>
      </w:pPr>
    </w:p>
    <w:p w14:paraId="556B137A">
      <w:pPr>
        <w:spacing w:line="570" w:lineRule="exact"/>
        <w:rPr>
          <w:rFonts w:ascii="仿宋" w:hAnsi="仿宋" w:eastAsia="仿宋" w:cs="黑体"/>
          <w:sz w:val="32"/>
          <w:szCs w:val="32"/>
        </w:rPr>
      </w:pPr>
    </w:p>
    <w:p w14:paraId="3AAA90D4">
      <w:pPr>
        <w:spacing w:line="570" w:lineRule="exact"/>
        <w:rPr>
          <w:rFonts w:ascii="仿宋" w:hAnsi="仿宋" w:eastAsia="仿宋" w:cs="黑体"/>
          <w:sz w:val="32"/>
          <w:szCs w:val="32"/>
        </w:rPr>
      </w:pPr>
    </w:p>
    <w:p w14:paraId="726E7F46">
      <w:pPr>
        <w:spacing w:line="570" w:lineRule="exact"/>
        <w:rPr>
          <w:rFonts w:ascii="仿宋" w:hAnsi="仿宋" w:eastAsia="仿宋" w:cs="黑体"/>
          <w:sz w:val="32"/>
          <w:szCs w:val="32"/>
        </w:rPr>
      </w:pPr>
    </w:p>
    <w:sectPr>
      <w:footerReference r:id="rId3" w:type="default"/>
      <w:footerReference r:id="rId4" w:type="even"/>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C630A">
    <w:pPr>
      <w:pStyle w:val="6"/>
    </w:pPr>
    <w: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14:paraId="40C268AF">
                <w:pPr>
                  <w:pStyle w:val="6"/>
                </w:pPr>
                <w:r>
                  <w:fldChar w:fldCharType="begin"/>
                </w:r>
                <w:r>
                  <w:instrText xml:space="preserve"> PAGE  \* MERGEFORMAT </w:instrText>
                </w:r>
                <w:r>
                  <w:fldChar w:fldCharType="separate"/>
                </w:r>
                <w:r>
                  <w:t>- 19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5EC41">
    <w:pPr>
      <w:pStyle w:val="6"/>
    </w:pPr>
    <w:r>
      <w:pict>
        <v:shape id="_x0000_s3073" o:spid="_x0000_s3073"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06C9AEB5">
                <w:pPr>
                  <w:pStyle w:val="6"/>
                </w:pPr>
                <w:r>
                  <w:fldChar w:fldCharType="begin"/>
                </w:r>
                <w:r>
                  <w:instrText xml:space="preserve"> PAGE  \* MERGEFORMAT </w:instrText>
                </w:r>
                <w:r>
                  <w:fldChar w:fldCharType="separate"/>
                </w:r>
                <w:r>
                  <w:t>- 20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616A6"/>
    <w:multiLevelType w:val="singleLevel"/>
    <w:tmpl w:val="135616A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59"/>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TA4ZjA3MTUzM2U1MDQ1OGUzNzY3MmZlNDJkM2NmYjQifQ=="/>
  </w:docVars>
  <w:rsids>
    <w:rsidRoot w:val="00381C54"/>
    <w:rsid w:val="00000F5F"/>
    <w:rsid w:val="00003A38"/>
    <w:rsid w:val="00006AA0"/>
    <w:rsid w:val="00007F72"/>
    <w:rsid w:val="00016C9E"/>
    <w:rsid w:val="00020C69"/>
    <w:rsid w:val="00025A50"/>
    <w:rsid w:val="0005292F"/>
    <w:rsid w:val="000539DD"/>
    <w:rsid w:val="00053CB7"/>
    <w:rsid w:val="00055995"/>
    <w:rsid w:val="00061B96"/>
    <w:rsid w:val="00061FFB"/>
    <w:rsid w:val="00064CF1"/>
    <w:rsid w:val="00071EB1"/>
    <w:rsid w:val="000744F9"/>
    <w:rsid w:val="00075889"/>
    <w:rsid w:val="00083F27"/>
    <w:rsid w:val="000844D0"/>
    <w:rsid w:val="00084AF4"/>
    <w:rsid w:val="000929AD"/>
    <w:rsid w:val="00094945"/>
    <w:rsid w:val="000949A3"/>
    <w:rsid w:val="000961D0"/>
    <w:rsid w:val="000A26C3"/>
    <w:rsid w:val="000A5C68"/>
    <w:rsid w:val="000B18DC"/>
    <w:rsid w:val="000C058D"/>
    <w:rsid w:val="000C131D"/>
    <w:rsid w:val="000C5298"/>
    <w:rsid w:val="000D2E59"/>
    <w:rsid w:val="000E3B93"/>
    <w:rsid w:val="000E41CB"/>
    <w:rsid w:val="000E7D71"/>
    <w:rsid w:val="000F254E"/>
    <w:rsid w:val="00101770"/>
    <w:rsid w:val="00102292"/>
    <w:rsid w:val="0010462E"/>
    <w:rsid w:val="00107756"/>
    <w:rsid w:val="00117EBF"/>
    <w:rsid w:val="00127E9D"/>
    <w:rsid w:val="0013174F"/>
    <w:rsid w:val="00133620"/>
    <w:rsid w:val="00135258"/>
    <w:rsid w:val="001368B3"/>
    <w:rsid w:val="00140C86"/>
    <w:rsid w:val="0014516F"/>
    <w:rsid w:val="00146223"/>
    <w:rsid w:val="0015065B"/>
    <w:rsid w:val="00155F46"/>
    <w:rsid w:val="0016007A"/>
    <w:rsid w:val="00162CBA"/>
    <w:rsid w:val="00173760"/>
    <w:rsid w:val="00177267"/>
    <w:rsid w:val="001802AF"/>
    <w:rsid w:val="001919D1"/>
    <w:rsid w:val="00192A6E"/>
    <w:rsid w:val="00193FF7"/>
    <w:rsid w:val="001A113F"/>
    <w:rsid w:val="001B3ACD"/>
    <w:rsid w:val="001B4657"/>
    <w:rsid w:val="001B6AA3"/>
    <w:rsid w:val="001D0402"/>
    <w:rsid w:val="001D29F3"/>
    <w:rsid w:val="001D40B4"/>
    <w:rsid w:val="001D6314"/>
    <w:rsid w:val="001D6883"/>
    <w:rsid w:val="001E684C"/>
    <w:rsid w:val="001F0AC6"/>
    <w:rsid w:val="001F2322"/>
    <w:rsid w:val="001F50E2"/>
    <w:rsid w:val="001F6990"/>
    <w:rsid w:val="00202E5C"/>
    <w:rsid w:val="002037AC"/>
    <w:rsid w:val="00207D78"/>
    <w:rsid w:val="00212118"/>
    <w:rsid w:val="00221F3A"/>
    <w:rsid w:val="00222188"/>
    <w:rsid w:val="00225150"/>
    <w:rsid w:val="00230ECD"/>
    <w:rsid w:val="0023149E"/>
    <w:rsid w:val="002323E3"/>
    <w:rsid w:val="00232830"/>
    <w:rsid w:val="0023543B"/>
    <w:rsid w:val="002368D0"/>
    <w:rsid w:val="00236E59"/>
    <w:rsid w:val="0024490F"/>
    <w:rsid w:val="002451F2"/>
    <w:rsid w:val="00250772"/>
    <w:rsid w:val="00272A22"/>
    <w:rsid w:val="00280D2E"/>
    <w:rsid w:val="002817BE"/>
    <w:rsid w:val="00284A33"/>
    <w:rsid w:val="00295CBC"/>
    <w:rsid w:val="002B53FC"/>
    <w:rsid w:val="002B624E"/>
    <w:rsid w:val="002D383E"/>
    <w:rsid w:val="002E0863"/>
    <w:rsid w:val="002E256B"/>
    <w:rsid w:val="002E5A93"/>
    <w:rsid w:val="002E6DD8"/>
    <w:rsid w:val="00301513"/>
    <w:rsid w:val="003071DD"/>
    <w:rsid w:val="0030736E"/>
    <w:rsid w:val="003079A9"/>
    <w:rsid w:val="00312FB4"/>
    <w:rsid w:val="0031752B"/>
    <w:rsid w:val="00320F76"/>
    <w:rsid w:val="003265D5"/>
    <w:rsid w:val="003324F6"/>
    <w:rsid w:val="00340308"/>
    <w:rsid w:val="00341D32"/>
    <w:rsid w:val="003467D1"/>
    <w:rsid w:val="00347B54"/>
    <w:rsid w:val="00353BCF"/>
    <w:rsid w:val="00360959"/>
    <w:rsid w:val="003610E2"/>
    <w:rsid w:val="003612BD"/>
    <w:rsid w:val="0036718F"/>
    <w:rsid w:val="0037421D"/>
    <w:rsid w:val="00375450"/>
    <w:rsid w:val="003755C7"/>
    <w:rsid w:val="0037586C"/>
    <w:rsid w:val="00381C54"/>
    <w:rsid w:val="00383BB9"/>
    <w:rsid w:val="00385BE3"/>
    <w:rsid w:val="00386730"/>
    <w:rsid w:val="00390DF7"/>
    <w:rsid w:val="003937BB"/>
    <w:rsid w:val="003978F2"/>
    <w:rsid w:val="003A3968"/>
    <w:rsid w:val="003A5D48"/>
    <w:rsid w:val="003A65C8"/>
    <w:rsid w:val="003B1CC1"/>
    <w:rsid w:val="003C1325"/>
    <w:rsid w:val="003C5296"/>
    <w:rsid w:val="003C721A"/>
    <w:rsid w:val="003D2B89"/>
    <w:rsid w:val="003D422F"/>
    <w:rsid w:val="003E3202"/>
    <w:rsid w:val="003E352F"/>
    <w:rsid w:val="003E6549"/>
    <w:rsid w:val="003E7207"/>
    <w:rsid w:val="003F3B27"/>
    <w:rsid w:val="003F4D35"/>
    <w:rsid w:val="003F593B"/>
    <w:rsid w:val="00401402"/>
    <w:rsid w:val="00401BDE"/>
    <w:rsid w:val="00403C61"/>
    <w:rsid w:val="0040654E"/>
    <w:rsid w:val="004275FE"/>
    <w:rsid w:val="00432D9E"/>
    <w:rsid w:val="00433003"/>
    <w:rsid w:val="00436929"/>
    <w:rsid w:val="00440AFB"/>
    <w:rsid w:val="00444B1A"/>
    <w:rsid w:val="0044680F"/>
    <w:rsid w:val="00447032"/>
    <w:rsid w:val="00451367"/>
    <w:rsid w:val="00454916"/>
    <w:rsid w:val="00454948"/>
    <w:rsid w:val="00454FD6"/>
    <w:rsid w:val="00463E32"/>
    <w:rsid w:val="00464BD7"/>
    <w:rsid w:val="0047100A"/>
    <w:rsid w:val="00480CAA"/>
    <w:rsid w:val="00485B00"/>
    <w:rsid w:val="004A2A11"/>
    <w:rsid w:val="004B28E6"/>
    <w:rsid w:val="004B3B0B"/>
    <w:rsid w:val="004B4995"/>
    <w:rsid w:val="004C35E5"/>
    <w:rsid w:val="004C6C43"/>
    <w:rsid w:val="004C7647"/>
    <w:rsid w:val="004C7BCD"/>
    <w:rsid w:val="004E71E5"/>
    <w:rsid w:val="004F1D41"/>
    <w:rsid w:val="004F5331"/>
    <w:rsid w:val="004F6D99"/>
    <w:rsid w:val="0050643A"/>
    <w:rsid w:val="005070B0"/>
    <w:rsid w:val="00510F03"/>
    <w:rsid w:val="005150BF"/>
    <w:rsid w:val="005169DC"/>
    <w:rsid w:val="00521891"/>
    <w:rsid w:val="00526D03"/>
    <w:rsid w:val="005279DD"/>
    <w:rsid w:val="00527DF7"/>
    <w:rsid w:val="005323AF"/>
    <w:rsid w:val="0053430B"/>
    <w:rsid w:val="00537F1B"/>
    <w:rsid w:val="005446B8"/>
    <w:rsid w:val="0054569B"/>
    <w:rsid w:val="005475AA"/>
    <w:rsid w:val="00557844"/>
    <w:rsid w:val="00565B52"/>
    <w:rsid w:val="00567468"/>
    <w:rsid w:val="00567705"/>
    <w:rsid w:val="00574698"/>
    <w:rsid w:val="00577058"/>
    <w:rsid w:val="005771F8"/>
    <w:rsid w:val="00585DEF"/>
    <w:rsid w:val="0059141A"/>
    <w:rsid w:val="005A0928"/>
    <w:rsid w:val="005C119C"/>
    <w:rsid w:val="005C6043"/>
    <w:rsid w:val="005C661D"/>
    <w:rsid w:val="005C7F21"/>
    <w:rsid w:val="005D064C"/>
    <w:rsid w:val="005D5EB3"/>
    <w:rsid w:val="005D682E"/>
    <w:rsid w:val="005E758B"/>
    <w:rsid w:val="005F63A0"/>
    <w:rsid w:val="00603FCD"/>
    <w:rsid w:val="00613F1F"/>
    <w:rsid w:val="006151A6"/>
    <w:rsid w:val="00616CCD"/>
    <w:rsid w:val="00622E8C"/>
    <w:rsid w:val="00623174"/>
    <w:rsid w:val="00627049"/>
    <w:rsid w:val="00627763"/>
    <w:rsid w:val="0062788B"/>
    <w:rsid w:val="00627E9E"/>
    <w:rsid w:val="00644A6C"/>
    <w:rsid w:val="00644B4A"/>
    <w:rsid w:val="0066002A"/>
    <w:rsid w:val="00662664"/>
    <w:rsid w:val="006633ED"/>
    <w:rsid w:val="00664A55"/>
    <w:rsid w:val="00674E15"/>
    <w:rsid w:val="006802E7"/>
    <w:rsid w:val="0068124C"/>
    <w:rsid w:val="00682486"/>
    <w:rsid w:val="006840C8"/>
    <w:rsid w:val="00685BF5"/>
    <w:rsid w:val="00692ACD"/>
    <w:rsid w:val="006A28F0"/>
    <w:rsid w:val="006A3B74"/>
    <w:rsid w:val="006A5C41"/>
    <w:rsid w:val="006B0E9A"/>
    <w:rsid w:val="006C007F"/>
    <w:rsid w:val="006C7A1E"/>
    <w:rsid w:val="006D0532"/>
    <w:rsid w:val="006D2D13"/>
    <w:rsid w:val="006D5201"/>
    <w:rsid w:val="006D5522"/>
    <w:rsid w:val="006F2D4F"/>
    <w:rsid w:val="00701C6C"/>
    <w:rsid w:val="0070262E"/>
    <w:rsid w:val="00702EA6"/>
    <w:rsid w:val="00706E70"/>
    <w:rsid w:val="00706FD2"/>
    <w:rsid w:val="0070769F"/>
    <w:rsid w:val="007116AF"/>
    <w:rsid w:val="00714505"/>
    <w:rsid w:val="00716C76"/>
    <w:rsid w:val="00720B55"/>
    <w:rsid w:val="007311B1"/>
    <w:rsid w:val="00733364"/>
    <w:rsid w:val="007451B0"/>
    <w:rsid w:val="00746A72"/>
    <w:rsid w:val="00747FA6"/>
    <w:rsid w:val="00752EF3"/>
    <w:rsid w:val="007564B4"/>
    <w:rsid w:val="00756C0F"/>
    <w:rsid w:val="00756C5A"/>
    <w:rsid w:val="00760C91"/>
    <w:rsid w:val="00764D65"/>
    <w:rsid w:val="00764E91"/>
    <w:rsid w:val="007726BE"/>
    <w:rsid w:val="00773158"/>
    <w:rsid w:val="00781E3B"/>
    <w:rsid w:val="007910A9"/>
    <w:rsid w:val="00793131"/>
    <w:rsid w:val="00793CB9"/>
    <w:rsid w:val="00794CB0"/>
    <w:rsid w:val="00795D44"/>
    <w:rsid w:val="00797370"/>
    <w:rsid w:val="00797806"/>
    <w:rsid w:val="007A31F5"/>
    <w:rsid w:val="007B4FBD"/>
    <w:rsid w:val="007B5FFC"/>
    <w:rsid w:val="007B6FEC"/>
    <w:rsid w:val="007D0B0B"/>
    <w:rsid w:val="007D24FB"/>
    <w:rsid w:val="007E05ED"/>
    <w:rsid w:val="007E32E4"/>
    <w:rsid w:val="007E708D"/>
    <w:rsid w:val="007F0978"/>
    <w:rsid w:val="007F0BA7"/>
    <w:rsid w:val="007F4A7F"/>
    <w:rsid w:val="007F6C5C"/>
    <w:rsid w:val="008042CB"/>
    <w:rsid w:val="00806518"/>
    <w:rsid w:val="00811612"/>
    <w:rsid w:val="00820B4A"/>
    <w:rsid w:val="0082283E"/>
    <w:rsid w:val="00827ED6"/>
    <w:rsid w:val="008324BF"/>
    <w:rsid w:val="00840FF8"/>
    <w:rsid w:val="008428D9"/>
    <w:rsid w:val="008458A4"/>
    <w:rsid w:val="00846E4D"/>
    <w:rsid w:val="00852B3A"/>
    <w:rsid w:val="00855554"/>
    <w:rsid w:val="00855A39"/>
    <w:rsid w:val="0085685D"/>
    <w:rsid w:val="00865D34"/>
    <w:rsid w:val="00866A0C"/>
    <w:rsid w:val="0087330F"/>
    <w:rsid w:val="008739E6"/>
    <w:rsid w:val="00883FCC"/>
    <w:rsid w:val="00884EBA"/>
    <w:rsid w:val="0089268B"/>
    <w:rsid w:val="0089327E"/>
    <w:rsid w:val="00896BFA"/>
    <w:rsid w:val="008A6A42"/>
    <w:rsid w:val="008A792D"/>
    <w:rsid w:val="008B100B"/>
    <w:rsid w:val="008B1C7D"/>
    <w:rsid w:val="008B760A"/>
    <w:rsid w:val="008C07FB"/>
    <w:rsid w:val="008C2A84"/>
    <w:rsid w:val="008C5157"/>
    <w:rsid w:val="008E00F5"/>
    <w:rsid w:val="008E0675"/>
    <w:rsid w:val="008E0A8A"/>
    <w:rsid w:val="008E193D"/>
    <w:rsid w:val="008E41B3"/>
    <w:rsid w:val="008E4909"/>
    <w:rsid w:val="008E5602"/>
    <w:rsid w:val="008F06E3"/>
    <w:rsid w:val="008F0B33"/>
    <w:rsid w:val="008F5552"/>
    <w:rsid w:val="008F64B9"/>
    <w:rsid w:val="008F6A9D"/>
    <w:rsid w:val="00903685"/>
    <w:rsid w:val="00907117"/>
    <w:rsid w:val="0091026F"/>
    <w:rsid w:val="00912B46"/>
    <w:rsid w:val="00915A3A"/>
    <w:rsid w:val="00930077"/>
    <w:rsid w:val="009310CF"/>
    <w:rsid w:val="0093222D"/>
    <w:rsid w:val="00932C22"/>
    <w:rsid w:val="009359F1"/>
    <w:rsid w:val="00944599"/>
    <w:rsid w:val="0095490E"/>
    <w:rsid w:val="009563AD"/>
    <w:rsid w:val="0096029B"/>
    <w:rsid w:val="0096629A"/>
    <w:rsid w:val="00972637"/>
    <w:rsid w:val="00973DEE"/>
    <w:rsid w:val="00976144"/>
    <w:rsid w:val="00977846"/>
    <w:rsid w:val="00986B36"/>
    <w:rsid w:val="00990341"/>
    <w:rsid w:val="009A2E01"/>
    <w:rsid w:val="009B2AEA"/>
    <w:rsid w:val="009B7A70"/>
    <w:rsid w:val="009C0D25"/>
    <w:rsid w:val="009C1C29"/>
    <w:rsid w:val="009C3CAB"/>
    <w:rsid w:val="009C567B"/>
    <w:rsid w:val="009C75F0"/>
    <w:rsid w:val="009D401E"/>
    <w:rsid w:val="009D46D5"/>
    <w:rsid w:val="009D4B43"/>
    <w:rsid w:val="009D78FA"/>
    <w:rsid w:val="009E326C"/>
    <w:rsid w:val="009E432F"/>
    <w:rsid w:val="009E48AB"/>
    <w:rsid w:val="009E55CE"/>
    <w:rsid w:val="009E70C6"/>
    <w:rsid w:val="009F3033"/>
    <w:rsid w:val="009F619E"/>
    <w:rsid w:val="009F7824"/>
    <w:rsid w:val="00A036F8"/>
    <w:rsid w:val="00A04037"/>
    <w:rsid w:val="00A058EC"/>
    <w:rsid w:val="00A064F0"/>
    <w:rsid w:val="00A10543"/>
    <w:rsid w:val="00A14EE7"/>
    <w:rsid w:val="00A17639"/>
    <w:rsid w:val="00A20F1B"/>
    <w:rsid w:val="00A22524"/>
    <w:rsid w:val="00A236B9"/>
    <w:rsid w:val="00A236E6"/>
    <w:rsid w:val="00A3364E"/>
    <w:rsid w:val="00A51A38"/>
    <w:rsid w:val="00A55789"/>
    <w:rsid w:val="00A557D1"/>
    <w:rsid w:val="00A62D16"/>
    <w:rsid w:val="00A66461"/>
    <w:rsid w:val="00A73DBC"/>
    <w:rsid w:val="00A74FEB"/>
    <w:rsid w:val="00A7727D"/>
    <w:rsid w:val="00A807ED"/>
    <w:rsid w:val="00A807F9"/>
    <w:rsid w:val="00A820F4"/>
    <w:rsid w:val="00A8306E"/>
    <w:rsid w:val="00A929C9"/>
    <w:rsid w:val="00A96148"/>
    <w:rsid w:val="00AA415E"/>
    <w:rsid w:val="00AA6145"/>
    <w:rsid w:val="00AB4B6C"/>
    <w:rsid w:val="00AB587D"/>
    <w:rsid w:val="00AB67C4"/>
    <w:rsid w:val="00AC76D3"/>
    <w:rsid w:val="00AD1487"/>
    <w:rsid w:val="00AD351B"/>
    <w:rsid w:val="00AD404C"/>
    <w:rsid w:val="00AE29D3"/>
    <w:rsid w:val="00AE35F9"/>
    <w:rsid w:val="00AE3D29"/>
    <w:rsid w:val="00AE5316"/>
    <w:rsid w:val="00AF2C6E"/>
    <w:rsid w:val="00B03854"/>
    <w:rsid w:val="00B16E67"/>
    <w:rsid w:val="00B212F4"/>
    <w:rsid w:val="00B21783"/>
    <w:rsid w:val="00B24E79"/>
    <w:rsid w:val="00B27653"/>
    <w:rsid w:val="00B3256F"/>
    <w:rsid w:val="00B34C73"/>
    <w:rsid w:val="00B40A47"/>
    <w:rsid w:val="00B42EA7"/>
    <w:rsid w:val="00B46C18"/>
    <w:rsid w:val="00B52975"/>
    <w:rsid w:val="00B637FB"/>
    <w:rsid w:val="00B66AF0"/>
    <w:rsid w:val="00B71EBF"/>
    <w:rsid w:val="00B72B1D"/>
    <w:rsid w:val="00B7530D"/>
    <w:rsid w:val="00B77156"/>
    <w:rsid w:val="00B83474"/>
    <w:rsid w:val="00B855D3"/>
    <w:rsid w:val="00B93386"/>
    <w:rsid w:val="00B96644"/>
    <w:rsid w:val="00BA0D13"/>
    <w:rsid w:val="00BA10BD"/>
    <w:rsid w:val="00BA1799"/>
    <w:rsid w:val="00BA451C"/>
    <w:rsid w:val="00BA6B05"/>
    <w:rsid w:val="00BB47AD"/>
    <w:rsid w:val="00BB6A1F"/>
    <w:rsid w:val="00BC6D8C"/>
    <w:rsid w:val="00BD1BBB"/>
    <w:rsid w:val="00BD35BD"/>
    <w:rsid w:val="00BE089D"/>
    <w:rsid w:val="00BF0FF4"/>
    <w:rsid w:val="00C00BF3"/>
    <w:rsid w:val="00C018C2"/>
    <w:rsid w:val="00C117ED"/>
    <w:rsid w:val="00C12D41"/>
    <w:rsid w:val="00C15A61"/>
    <w:rsid w:val="00C21D5F"/>
    <w:rsid w:val="00C365DF"/>
    <w:rsid w:val="00C374BD"/>
    <w:rsid w:val="00C44338"/>
    <w:rsid w:val="00C51635"/>
    <w:rsid w:val="00C568AD"/>
    <w:rsid w:val="00C603BA"/>
    <w:rsid w:val="00C659C4"/>
    <w:rsid w:val="00C72CF8"/>
    <w:rsid w:val="00C756D2"/>
    <w:rsid w:val="00C76378"/>
    <w:rsid w:val="00C7772F"/>
    <w:rsid w:val="00C95FB0"/>
    <w:rsid w:val="00CA045D"/>
    <w:rsid w:val="00CA533A"/>
    <w:rsid w:val="00CA5B77"/>
    <w:rsid w:val="00CA7AD5"/>
    <w:rsid w:val="00CB086A"/>
    <w:rsid w:val="00CB32EF"/>
    <w:rsid w:val="00CB400A"/>
    <w:rsid w:val="00CB7006"/>
    <w:rsid w:val="00CB72EC"/>
    <w:rsid w:val="00CC2A4B"/>
    <w:rsid w:val="00CC49E0"/>
    <w:rsid w:val="00CD018B"/>
    <w:rsid w:val="00CF0638"/>
    <w:rsid w:val="00CF7BC5"/>
    <w:rsid w:val="00D046A9"/>
    <w:rsid w:val="00D05F7B"/>
    <w:rsid w:val="00D06D15"/>
    <w:rsid w:val="00D10933"/>
    <w:rsid w:val="00D168CB"/>
    <w:rsid w:val="00D17092"/>
    <w:rsid w:val="00D2485B"/>
    <w:rsid w:val="00D248E2"/>
    <w:rsid w:val="00D24E0F"/>
    <w:rsid w:val="00D269B1"/>
    <w:rsid w:val="00D3439E"/>
    <w:rsid w:val="00D37936"/>
    <w:rsid w:val="00D45317"/>
    <w:rsid w:val="00D509AB"/>
    <w:rsid w:val="00D5291E"/>
    <w:rsid w:val="00D56D65"/>
    <w:rsid w:val="00D62F7F"/>
    <w:rsid w:val="00D740F4"/>
    <w:rsid w:val="00D81F50"/>
    <w:rsid w:val="00D823F1"/>
    <w:rsid w:val="00D87A8E"/>
    <w:rsid w:val="00D914BD"/>
    <w:rsid w:val="00D96C0F"/>
    <w:rsid w:val="00DA08E8"/>
    <w:rsid w:val="00DA16A2"/>
    <w:rsid w:val="00DA27AE"/>
    <w:rsid w:val="00DA5A04"/>
    <w:rsid w:val="00DB0A09"/>
    <w:rsid w:val="00DB23A1"/>
    <w:rsid w:val="00DB4E86"/>
    <w:rsid w:val="00DB7B43"/>
    <w:rsid w:val="00DC53B8"/>
    <w:rsid w:val="00DC72EF"/>
    <w:rsid w:val="00DE2B5C"/>
    <w:rsid w:val="00DF0698"/>
    <w:rsid w:val="00DF709F"/>
    <w:rsid w:val="00E00D14"/>
    <w:rsid w:val="00E05CFD"/>
    <w:rsid w:val="00E06B4A"/>
    <w:rsid w:val="00E1171C"/>
    <w:rsid w:val="00E1259D"/>
    <w:rsid w:val="00E16199"/>
    <w:rsid w:val="00E222B5"/>
    <w:rsid w:val="00E227D4"/>
    <w:rsid w:val="00E269D1"/>
    <w:rsid w:val="00E30F57"/>
    <w:rsid w:val="00E31CA5"/>
    <w:rsid w:val="00E32839"/>
    <w:rsid w:val="00E379F2"/>
    <w:rsid w:val="00E37F5F"/>
    <w:rsid w:val="00E535D9"/>
    <w:rsid w:val="00E60097"/>
    <w:rsid w:val="00E6216D"/>
    <w:rsid w:val="00E65AF1"/>
    <w:rsid w:val="00E70302"/>
    <w:rsid w:val="00E76369"/>
    <w:rsid w:val="00E8035A"/>
    <w:rsid w:val="00E90699"/>
    <w:rsid w:val="00E90B90"/>
    <w:rsid w:val="00E945A0"/>
    <w:rsid w:val="00E97FDA"/>
    <w:rsid w:val="00EA5884"/>
    <w:rsid w:val="00EB634C"/>
    <w:rsid w:val="00ED0A3C"/>
    <w:rsid w:val="00ED15C5"/>
    <w:rsid w:val="00ED742B"/>
    <w:rsid w:val="00EE394E"/>
    <w:rsid w:val="00EF1899"/>
    <w:rsid w:val="00EF5CC3"/>
    <w:rsid w:val="00EF6C67"/>
    <w:rsid w:val="00F009B9"/>
    <w:rsid w:val="00F03CFC"/>
    <w:rsid w:val="00F2157D"/>
    <w:rsid w:val="00F2345F"/>
    <w:rsid w:val="00F26846"/>
    <w:rsid w:val="00F26ADE"/>
    <w:rsid w:val="00F3052D"/>
    <w:rsid w:val="00F311FF"/>
    <w:rsid w:val="00F360D9"/>
    <w:rsid w:val="00F4058C"/>
    <w:rsid w:val="00F64297"/>
    <w:rsid w:val="00F66861"/>
    <w:rsid w:val="00F70DA4"/>
    <w:rsid w:val="00F71164"/>
    <w:rsid w:val="00F7327B"/>
    <w:rsid w:val="00F752B3"/>
    <w:rsid w:val="00F824FE"/>
    <w:rsid w:val="00F83041"/>
    <w:rsid w:val="00F848CD"/>
    <w:rsid w:val="00F902FD"/>
    <w:rsid w:val="00F949E5"/>
    <w:rsid w:val="00F95651"/>
    <w:rsid w:val="00F96363"/>
    <w:rsid w:val="00F971D4"/>
    <w:rsid w:val="00FB0A33"/>
    <w:rsid w:val="00FB0A9A"/>
    <w:rsid w:val="00FB54D6"/>
    <w:rsid w:val="00FB6C1E"/>
    <w:rsid w:val="00FC213E"/>
    <w:rsid w:val="00FC5472"/>
    <w:rsid w:val="00FC7046"/>
    <w:rsid w:val="00FC7DC6"/>
    <w:rsid w:val="00FD0BA3"/>
    <w:rsid w:val="00FD14EB"/>
    <w:rsid w:val="00FD671F"/>
    <w:rsid w:val="00FE0528"/>
    <w:rsid w:val="00FF5C1C"/>
    <w:rsid w:val="00FF6108"/>
    <w:rsid w:val="010108B5"/>
    <w:rsid w:val="011E76A7"/>
    <w:rsid w:val="01240878"/>
    <w:rsid w:val="01297EAB"/>
    <w:rsid w:val="01477312"/>
    <w:rsid w:val="015C7126"/>
    <w:rsid w:val="015E07E2"/>
    <w:rsid w:val="019C5A84"/>
    <w:rsid w:val="01AD15AF"/>
    <w:rsid w:val="01B71111"/>
    <w:rsid w:val="01EB5C40"/>
    <w:rsid w:val="01ED7293"/>
    <w:rsid w:val="01EF4D1F"/>
    <w:rsid w:val="0207132C"/>
    <w:rsid w:val="020A1BB4"/>
    <w:rsid w:val="021005A2"/>
    <w:rsid w:val="023D13AA"/>
    <w:rsid w:val="023D297D"/>
    <w:rsid w:val="024158AE"/>
    <w:rsid w:val="02483612"/>
    <w:rsid w:val="024E57A3"/>
    <w:rsid w:val="02604FAD"/>
    <w:rsid w:val="02627875"/>
    <w:rsid w:val="02710E26"/>
    <w:rsid w:val="0279506C"/>
    <w:rsid w:val="027B02ED"/>
    <w:rsid w:val="028D204F"/>
    <w:rsid w:val="02A6630A"/>
    <w:rsid w:val="02DF1150"/>
    <w:rsid w:val="02DF5955"/>
    <w:rsid w:val="02ED4668"/>
    <w:rsid w:val="03065EBC"/>
    <w:rsid w:val="030D4AB9"/>
    <w:rsid w:val="033F6241"/>
    <w:rsid w:val="03BC4A00"/>
    <w:rsid w:val="03E53A41"/>
    <w:rsid w:val="03FF29F8"/>
    <w:rsid w:val="0408468D"/>
    <w:rsid w:val="040C68D5"/>
    <w:rsid w:val="041D2A27"/>
    <w:rsid w:val="042415BB"/>
    <w:rsid w:val="04410795"/>
    <w:rsid w:val="04482930"/>
    <w:rsid w:val="04483F31"/>
    <w:rsid w:val="04580F92"/>
    <w:rsid w:val="04590026"/>
    <w:rsid w:val="045A57DB"/>
    <w:rsid w:val="04717789"/>
    <w:rsid w:val="04930CBD"/>
    <w:rsid w:val="049C787E"/>
    <w:rsid w:val="04AC4411"/>
    <w:rsid w:val="04B94FBE"/>
    <w:rsid w:val="04C1488B"/>
    <w:rsid w:val="04C15F85"/>
    <w:rsid w:val="04D42E8B"/>
    <w:rsid w:val="04E25787"/>
    <w:rsid w:val="04E27C60"/>
    <w:rsid w:val="04E963F3"/>
    <w:rsid w:val="04EB04CB"/>
    <w:rsid w:val="04F70F8B"/>
    <w:rsid w:val="0506697A"/>
    <w:rsid w:val="05124BD9"/>
    <w:rsid w:val="05320E22"/>
    <w:rsid w:val="05321746"/>
    <w:rsid w:val="054831D2"/>
    <w:rsid w:val="054D00D8"/>
    <w:rsid w:val="05556AAD"/>
    <w:rsid w:val="05620482"/>
    <w:rsid w:val="0566737C"/>
    <w:rsid w:val="058B156B"/>
    <w:rsid w:val="059E2B09"/>
    <w:rsid w:val="05A449F1"/>
    <w:rsid w:val="05D87D46"/>
    <w:rsid w:val="05E41C0A"/>
    <w:rsid w:val="05E629A1"/>
    <w:rsid w:val="05FB3071"/>
    <w:rsid w:val="05FC520E"/>
    <w:rsid w:val="060017A7"/>
    <w:rsid w:val="06023C5A"/>
    <w:rsid w:val="06193AFD"/>
    <w:rsid w:val="06193FDF"/>
    <w:rsid w:val="062C61B8"/>
    <w:rsid w:val="063F4AB6"/>
    <w:rsid w:val="064648C7"/>
    <w:rsid w:val="06471C4E"/>
    <w:rsid w:val="06676B20"/>
    <w:rsid w:val="066B4AD8"/>
    <w:rsid w:val="06913258"/>
    <w:rsid w:val="06A04641"/>
    <w:rsid w:val="06BA1D13"/>
    <w:rsid w:val="06F00CB1"/>
    <w:rsid w:val="071C0D73"/>
    <w:rsid w:val="072E1A48"/>
    <w:rsid w:val="073B755D"/>
    <w:rsid w:val="07420A22"/>
    <w:rsid w:val="074309F6"/>
    <w:rsid w:val="074C4B08"/>
    <w:rsid w:val="074F2028"/>
    <w:rsid w:val="075C73C2"/>
    <w:rsid w:val="075F1019"/>
    <w:rsid w:val="07822107"/>
    <w:rsid w:val="07946AC8"/>
    <w:rsid w:val="07C03001"/>
    <w:rsid w:val="08064F1C"/>
    <w:rsid w:val="080661E9"/>
    <w:rsid w:val="08230F49"/>
    <w:rsid w:val="082F02F0"/>
    <w:rsid w:val="08443640"/>
    <w:rsid w:val="084A06E3"/>
    <w:rsid w:val="085E09FC"/>
    <w:rsid w:val="08666C09"/>
    <w:rsid w:val="08913B7E"/>
    <w:rsid w:val="08B5113D"/>
    <w:rsid w:val="08E01F68"/>
    <w:rsid w:val="08E57743"/>
    <w:rsid w:val="08EA0DAF"/>
    <w:rsid w:val="08EE2BE3"/>
    <w:rsid w:val="08F9313C"/>
    <w:rsid w:val="09002B78"/>
    <w:rsid w:val="091438B5"/>
    <w:rsid w:val="0918652A"/>
    <w:rsid w:val="092E2C44"/>
    <w:rsid w:val="09383BCD"/>
    <w:rsid w:val="09423E9B"/>
    <w:rsid w:val="09485E2B"/>
    <w:rsid w:val="09701D82"/>
    <w:rsid w:val="09A20F6C"/>
    <w:rsid w:val="09B10274"/>
    <w:rsid w:val="09B66BA0"/>
    <w:rsid w:val="09EA2CE0"/>
    <w:rsid w:val="09EA78BE"/>
    <w:rsid w:val="09F13C8F"/>
    <w:rsid w:val="09FA6ECA"/>
    <w:rsid w:val="09FC21E9"/>
    <w:rsid w:val="09FE06E4"/>
    <w:rsid w:val="0A0D5904"/>
    <w:rsid w:val="0A1E75D1"/>
    <w:rsid w:val="0A282D02"/>
    <w:rsid w:val="0A375555"/>
    <w:rsid w:val="0A72790B"/>
    <w:rsid w:val="0A8C1842"/>
    <w:rsid w:val="0AAD7B73"/>
    <w:rsid w:val="0AB17507"/>
    <w:rsid w:val="0ABE1DE3"/>
    <w:rsid w:val="0AD02340"/>
    <w:rsid w:val="0AD36337"/>
    <w:rsid w:val="0AD73F30"/>
    <w:rsid w:val="0ADF2A74"/>
    <w:rsid w:val="0B013AA0"/>
    <w:rsid w:val="0B045DF5"/>
    <w:rsid w:val="0B344F42"/>
    <w:rsid w:val="0B3F6571"/>
    <w:rsid w:val="0B413014"/>
    <w:rsid w:val="0B58364F"/>
    <w:rsid w:val="0B5D73F3"/>
    <w:rsid w:val="0B67067C"/>
    <w:rsid w:val="0B6F68F9"/>
    <w:rsid w:val="0B7A69B0"/>
    <w:rsid w:val="0B7E0FA8"/>
    <w:rsid w:val="0B824F72"/>
    <w:rsid w:val="0B8C0957"/>
    <w:rsid w:val="0B922531"/>
    <w:rsid w:val="0B9227E1"/>
    <w:rsid w:val="0B9A0580"/>
    <w:rsid w:val="0BA00488"/>
    <w:rsid w:val="0BB538AC"/>
    <w:rsid w:val="0BBC5099"/>
    <w:rsid w:val="0BC07046"/>
    <w:rsid w:val="0BFA6CC4"/>
    <w:rsid w:val="0C1F4E62"/>
    <w:rsid w:val="0C312759"/>
    <w:rsid w:val="0C370BF4"/>
    <w:rsid w:val="0C431AE4"/>
    <w:rsid w:val="0C7C28E6"/>
    <w:rsid w:val="0C7C506F"/>
    <w:rsid w:val="0C8618CB"/>
    <w:rsid w:val="0C8860CF"/>
    <w:rsid w:val="0C8B7D84"/>
    <w:rsid w:val="0C8D7771"/>
    <w:rsid w:val="0CD60B93"/>
    <w:rsid w:val="0CDF554A"/>
    <w:rsid w:val="0CF803A4"/>
    <w:rsid w:val="0CFE7936"/>
    <w:rsid w:val="0D3069C4"/>
    <w:rsid w:val="0D313425"/>
    <w:rsid w:val="0D350DE1"/>
    <w:rsid w:val="0D750760"/>
    <w:rsid w:val="0D843F59"/>
    <w:rsid w:val="0DC07511"/>
    <w:rsid w:val="0DCA2838"/>
    <w:rsid w:val="0DCD71FF"/>
    <w:rsid w:val="0DE530DC"/>
    <w:rsid w:val="0DE61451"/>
    <w:rsid w:val="0E222936"/>
    <w:rsid w:val="0E290483"/>
    <w:rsid w:val="0E611BB2"/>
    <w:rsid w:val="0E6B1FB6"/>
    <w:rsid w:val="0E71526D"/>
    <w:rsid w:val="0E767F62"/>
    <w:rsid w:val="0E7E080B"/>
    <w:rsid w:val="0E873A37"/>
    <w:rsid w:val="0E8E619B"/>
    <w:rsid w:val="0E960B0C"/>
    <w:rsid w:val="0EA03FB2"/>
    <w:rsid w:val="0EB06FD4"/>
    <w:rsid w:val="0ED66AF0"/>
    <w:rsid w:val="0EE43AEE"/>
    <w:rsid w:val="0F057D15"/>
    <w:rsid w:val="0F174BEA"/>
    <w:rsid w:val="0F246CF5"/>
    <w:rsid w:val="0F317186"/>
    <w:rsid w:val="0F3E448E"/>
    <w:rsid w:val="0F7C2087"/>
    <w:rsid w:val="0FA029DB"/>
    <w:rsid w:val="0FD31274"/>
    <w:rsid w:val="101E3AF6"/>
    <w:rsid w:val="1025508D"/>
    <w:rsid w:val="106024F1"/>
    <w:rsid w:val="10626FDA"/>
    <w:rsid w:val="1078178F"/>
    <w:rsid w:val="109B59BA"/>
    <w:rsid w:val="109F4C4B"/>
    <w:rsid w:val="10A865C2"/>
    <w:rsid w:val="10C317E7"/>
    <w:rsid w:val="10D02219"/>
    <w:rsid w:val="10E63EC4"/>
    <w:rsid w:val="10F031A9"/>
    <w:rsid w:val="11017D5E"/>
    <w:rsid w:val="110E5424"/>
    <w:rsid w:val="11212ED0"/>
    <w:rsid w:val="112D357B"/>
    <w:rsid w:val="118043C9"/>
    <w:rsid w:val="1196222D"/>
    <w:rsid w:val="119672F4"/>
    <w:rsid w:val="11A33CEB"/>
    <w:rsid w:val="11A70706"/>
    <w:rsid w:val="11D230A2"/>
    <w:rsid w:val="11D41155"/>
    <w:rsid w:val="11D6427C"/>
    <w:rsid w:val="1206527A"/>
    <w:rsid w:val="122879D7"/>
    <w:rsid w:val="122B7AAA"/>
    <w:rsid w:val="12332AA9"/>
    <w:rsid w:val="12420EE9"/>
    <w:rsid w:val="12660133"/>
    <w:rsid w:val="12814F97"/>
    <w:rsid w:val="12822604"/>
    <w:rsid w:val="12942091"/>
    <w:rsid w:val="129857EE"/>
    <w:rsid w:val="12AB6C53"/>
    <w:rsid w:val="12BA09FD"/>
    <w:rsid w:val="12C32783"/>
    <w:rsid w:val="12E34E3B"/>
    <w:rsid w:val="12E65ED9"/>
    <w:rsid w:val="12F12EF8"/>
    <w:rsid w:val="13005AD9"/>
    <w:rsid w:val="130B6F27"/>
    <w:rsid w:val="13353850"/>
    <w:rsid w:val="1338288E"/>
    <w:rsid w:val="135448AB"/>
    <w:rsid w:val="135E1CAC"/>
    <w:rsid w:val="136056B6"/>
    <w:rsid w:val="13691DF3"/>
    <w:rsid w:val="137E40C3"/>
    <w:rsid w:val="13906116"/>
    <w:rsid w:val="13916455"/>
    <w:rsid w:val="1394472E"/>
    <w:rsid w:val="139D1EB6"/>
    <w:rsid w:val="13A918CB"/>
    <w:rsid w:val="13AA44B2"/>
    <w:rsid w:val="13B94EBD"/>
    <w:rsid w:val="13C13239"/>
    <w:rsid w:val="13D13CED"/>
    <w:rsid w:val="13D93D7B"/>
    <w:rsid w:val="140F413D"/>
    <w:rsid w:val="14207931"/>
    <w:rsid w:val="142254D3"/>
    <w:rsid w:val="14250151"/>
    <w:rsid w:val="14490483"/>
    <w:rsid w:val="144A13CC"/>
    <w:rsid w:val="144D4480"/>
    <w:rsid w:val="1457788F"/>
    <w:rsid w:val="145C214C"/>
    <w:rsid w:val="147207DD"/>
    <w:rsid w:val="14722D8D"/>
    <w:rsid w:val="147E06E1"/>
    <w:rsid w:val="149A06D1"/>
    <w:rsid w:val="14BC0DED"/>
    <w:rsid w:val="14C0528F"/>
    <w:rsid w:val="14C978F7"/>
    <w:rsid w:val="14E04F39"/>
    <w:rsid w:val="14F52545"/>
    <w:rsid w:val="15067DA2"/>
    <w:rsid w:val="15086160"/>
    <w:rsid w:val="150C3E94"/>
    <w:rsid w:val="15161A1F"/>
    <w:rsid w:val="15190FE8"/>
    <w:rsid w:val="151A23A6"/>
    <w:rsid w:val="152D3E05"/>
    <w:rsid w:val="15355402"/>
    <w:rsid w:val="15542936"/>
    <w:rsid w:val="1555696F"/>
    <w:rsid w:val="15811002"/>
    <w:rsid w:val="158814FA"/>
    <w:rsid w:val="158C08D1"/>
    <w:rsid w:val="158C5339"/>
    <w:rsid w:val="15C0262E"/>
    <w:rsid w:val="15D2269F"/>
    <w:rsid w:val="15D70E7A"/>
    <w:rsid w:val="15F67BC9"/>
    <w:rsid w:val="15F94188"/>
    <w:rsid w:val="16383CE2"/>
    <w:rsid w:val="163876ED"/>
    <w:rsid w:val="164E081E"/>
    <w:rsid w:val="16640432"/>
    <w:rsid w:val="166525DA"/>
    <w:rsid w:val="166558CE"/>
    <w:rsid w:val="16B17049"/>
    <w:rsid w:val="16BF6B65"/>
    <w:rsid w:val="17092D5F"/>
    <w:rsid w:val="1728463E"/>
    <w:rsid w:val="17296E21"/>
    <w:rsid w:val="173837A7"/>
    <w:rsid w:val="174853B2"/>
    <w:rsid w:val="17606A5A"/>
    <w:rsid w:val="177B7482"/>
    <w:rsid w:val="17865FBB"/>
    <w:rsid w:val="179953FE"/>
    <w:rsid w:val="17AF7E87"/>
    <w:rsid w:val="17BB7853"/>
    <w:rsid w:val="17CB1748"/>
    <w:rsid w:val="17CD2FA1"/>
    <w:rsid w:val="17D8054D"/>
    <w:rsid w:val="17F550C4"/>
    <w:rsid w:val="17F945CD"/>
    <w:rsid w:val="17FD24FB"/>
    <w:rsid w:val="18320E97"/>
    <w:rsid w:val="184421D2"/>
    <w:rsid w:val="18445C55"/>
    <w:rsid w:val="184E6030"/>
    <w:rsid w:val="18656126"/>
    <w:rsid w:val="18735687"/>
    <w:rsid w:val="1887639B"/>
    <w:rsid w:val="188B107B"/>
    <w:rsid w:val="18937E85"/>
    <w:rsid w:val="18AC08F5"/>
    <w:rsid w:val="18B2014B"/>
    <w:rsid w:val="18B547CE"/>
    <w:rsid w:val="18BC6781"/>
    <w:rsid w:val="18BE77C3"/>
    <w:rsid w:val="18C07EC5"/>
    <w:rsid w:val="18CF5CA2"/>
    <w:rsid w:val="18D823D6"/>
    <w:rsid w:val="18DC278A"/>
    <w:rsid w:val="191045E2"/>
    <w:rsid w:val="191A224E"/>
    <w:rsid w:val="1931041B"/>
    <w:rsid w:val="193209CC"/>
    <w:rsid w:val="19323A38"/>
    <w:rsid w:val="19422F7C"/>
    <w:rsid w:val="194E1C39"/>
    <w:rsid w:val="196E6B82"/>
    <w:rsid w:val="198874D8"/>
    <w:rsid w:val="19CB7DF5"/>
    <w:rsid w:val="19D50142"/>
    <w:rsid w:val="19DC4CE2"/>
    <w:rsid w:val="19F22D71"/>
    <w:rsid w:val="1A004525"/>
    <w:rsid w:val="1A060034"/>
    <w:rsid w:val="1A3D5754"/>
    <w:rsid w:val="1A4A2AFF"/>
    <w:rsid w:val="1A4C2CF8"/>
    <w:rsid w:val="1A6F6659"/>
    <w:rsid w:val="1A8C400A"/>
    <w:rsid w:val="1AA955FB"/>
    <w:rsid w:val="1AB0073E"/>
    <w:rsid w:val="1AB66754"/>
    <w:rsid w:val="1AD75E54"/>
    <w:rsid w:val="1AE302D0"/>
    <w:rsid w:val="1AEA0C7C"/>
    <w:rsid w:val="1AEC5923"/>
    <w:rsid w:val="1AFA0979"/>
    <w:rsid w:val="1B0431A9"/>
    <w:rsid w:val="1B081D00"/>
    <w:rsid w:val="1B24685E"/>
    <w:rsid w:val="1B376DBE"/>
    <w:rsid w:val="1B3C517F"/>
    <w:rsid w:val="1B633CB0"/>
    <w:rsid w:val="1B645D6A"/>
    <w:rsid w:val="1B956B8E"/>
    <w:rsid w:val="1B9A0695"/>
    <w:rsid w:val="1B9A618A"/>
    <w:rsid w:val="1BC0210A"/>
    <w:rsid w:val="1BCB75DE"/>
    <w:rsid w:val="1BD66E59"/>
    <w:rsid w:val="1BE61FE9"/>
    <w:rsid w:val="1BE74713"/>
    <w:rsid w:val="1BEA2B0B"/>
    <w:rsid w:val="1BEF4DC1"/>
    <w:rsid w:val="1C070D79"/>
    <w:rsid w:val="1C197B20"/>
    <w:rsid w:val="1C1D31BF"/>
    <w:rsid w:val="1C25516C"/>
    <w:rsid w:val="1C3608DA"/>
    <w:rsid w:val="1C41033D"/>
    <w:rsid w:val="1C436B94"/>
    <w:rsid w:val="1C4F31E8"/>
    <w:rsid w:val="1C571679"/>
    <w:rsid w:val="1C5A66C9"/>
    <w:rsid w:val="1C6E0F3A"/>
    <w:rsid w:val="1C7E3304"/>
    <w:rsid w:val="1C800508"/>
    <w:rsid w:val="1C930DA1"/>
    <w:rsid w:val="1CCE45D4"/>
    <w:rsid w:val="1CE97E2E"/>
    <w:rsid w:val="1CEB31D6"/>
    <w:rsid w:val="1CFE7BF5"/>
    <w:rsid w:val="1CFF18D5"/>
    <w:rsid w:val="1D091942"/>
    <w:rsid w:val="1D0B763D"/>
    <w:rsid w:val="1D0B7BBF"/>
    <w:rsid w:val="1D214012"/>
    <w:rsid w:val="1D2A32A4"/>
    <w:rsid w:val="1D2D43AB"/>
    <w:rsid w:val="1D343674"/>
    <w:rsid w:val="1D3B2107"/>
    <w:rsid w:val="1D3C522D"/>
    <w:rsid w:val="1D3D3874"/>
    <w:rsid w:val="1D4C329C"/>
    <w:rsid w:val="1D641BF8"/>
    <w:rsid w:val="1D76522A"/>
    <w:rsid w:val="1DD54236"/>
    <w:rsid w:val="1DDF03CF"/>
    <w:rsid w:val="1E086D8D"/>
    <w:rsid w:val="1E15790D"/>
    <w:rsid w:val="1E292AF2"/>
    <w:rsid w:val="1E354902"/>
    <w:rsid w:val="1E3666F3"/>
    <w:rsid w:val="1E3F4DEC"/>
    <w:rsid w:val="1E5F264E"/>
    <w:rsid w:val="1E727D3C"/>
    <w:rsid w:val="1E7A3426"/>
    <w:rsid w:val="1E7B12B2"/>
    <w:rsid w:val="1E887E14"/>
    <w:rsid w:val="1E9D548A"/>
    <w:rsid w:val="1EBE36F3"/>
    <w:rsid w:val="1EFB5DE5"/>
    <w:rsid w:val="1F020C39"/>
    <w:rsid w:val="1F0364A1"/>
    <w:rsid w:val="1F081852"/>
    <w:rsid w:val="1F08208E"/>
    <w:rsid w:val="1F1824D4"/>
    <w:rsid w:val="1F2A63F4"/>
    <w:rsid w:val="1F417237"/>
    <w:rsid w:val="1F446322"/>
    <w:rsid w:val="1F48763B"/>
    <w:rsid w:val="1F5E0E64"/>
    <w:rsid w:val="1F5F2B95"/>
    <w:rsid w:val="1F6027F2"/>
    <w:rsid w:val="1F6566C1"/>
    <w:rsid w:val="1F7120A9"/>
    <w:rsid w:val="1F756C73"/>
    <w:rsid w:val="1F7C464D"/>
    <w:rsid w:val="1F811C27"/>
    <w:rsid w:val="1FA212EF"/>
    <w:rsid w:val="1FA467AA"/>
    <w:rsid w:val="1FA6791C"/>
    <w:rsid w:val="1FB42EB1"/>
    <w:rsid w:val="1FB6280D"/>
    <w:rsid w:val="1FBB2B69"/>
    <w:rsid w:val="1FD035C9"/>
    <w:rsid w:val="2009002C"/>
    <w:rsid w:val="201D5EE3"/>
    <w:rsid w:val="202654DB"/>
    <w:rsid w:val="202B0BD0"/>
    <w:rsid w:val="202E5968"/>
    <w:rsid w:val="204B0C19"/>
    <w:rsid w:val="205A62C5"/>
    <w:rsid w:val="206853B4"/>
    <w:rsid w:val="206C2DF2"/>
    <w:rsid w:val="206F13CE"/>
    <w:rsid w:val="20730841"/>
    <w:rsid w:val="2086030A"/>
    <w:rsid w:val="20881199"/>
    <w:rsid w:val="208A2EE8"/>
    <w:rsid w:val="20A745BB"/>
    <w:rsid w:val="20B95815"/>
    <w:rsid w:val="20BA3B52"/>
    <w:rsid w:val="20C34E32"/>
    <w:rsid w:val="20CA0D94"/>
    <w:rsid w:val="20E46138"/>
    <w:rsid w:val="20F72B00"/>
    <w:rsid w:val="210B6BA6"/>
    <w:rsid w:val="21294001"/>
    <w:rsid w:val="21294C65"/>
    <w:rsid w:val="212A2081"/>
    <w:rsid w:val="213707C1"/>
    <w:rsid w:val="213F1DD6"/>
    <w:rsid w:val="214252A3"/>
    <w:rsid w:val="21457C6E"/>
    <w:rsid w:val="2159516B"/>
    <w:rsid w:val="215D6A1C"/>
    <w:rsid w:val="21760B59"/>
    <w:rsid w:val="219E5DE2"/>
    <w:rsid w:val="21A6239C"/>
    <w:rsid w:val="21AA72D8"/>
    <w:rsid w:val="21AD355B"/>
    <w:rsid w:val="21B07752"/>
    <w:rsid w:val="21D07D5E"/>
    <w:rsid w:val="21DA6528"/>
    <w:rsid w:val="21DD6EFA"/>
    <w:rsid w:val="21E355D4"/>
    <w:rsid w:val="21F906B0"/>
    <w:rsid w:val="22006212"/>
    <w:rsid w:val="220749A3"/>
    <w:rsid w:val="220B6EAB"/>
    <w:rsid w:val="22164920"/>
    <w:rsid w:val="22226E9F"/>
    <w:rsid w:val="222B0F75"/>
    <w:rsid w:val="225C42C2"/>
    <w:rsid w:val="226A6F02"/>
    <w:rsid w:val="227A5B0F"/>
    <w:rsid w:val="227D271B"/>
    <w:rsid w:val="228147F6"/>
    <w:rsid w:val="22981590"/>
    <w:rsid w:val="22BC0A6D"/>
    <w:rsid w:val="22D43805"/>
    <w:rsid w:val="22ED4284"/>
    <w:rsid w:val="23002EC2"/>
    <w:rsid w:val="23137729"/>
    <w:rsid w:val="2318428B"/>
    <w:rsid w:val="231E5A23"/>
    <w:rsid w:val="232319AA"/>
    <w:rsid w:val="233314C7"/>
    <w:rsid w:val="233375ED"/>
    <w:rsid w:val="233973DD"/>
    <w:rsid w:val="23587FFF"/>
    <w:rsid w:val="23680691"/>
    <w:rsid w:val="236B009F"/>
    <w:rsid w:val="23706A7E"/>
    <w:rsid w:val="23812232"/>
    <w:rsid w:val="239630B3"/>
    <w:rsid w:val="239A7D50"/>
    <w:rsid w:val="23AE14DF"/>
    <w:rsid w:val="23B90512"/>
    <w:rsid w:val="23C540E1"/>
    <w:rsid w:val="23CB10FB"/>
    <w:rsid w:val="23D46B1D"/>
    <w:rsid w:val="23E236E1"/>
    <w:rsid w:val="23E945DA"/>
    <w:rsid w:val="23ED6956"/>
    <w:rsid w:val="23F24EDE"/>
    <w:rsid w:val="23F5677C"/>
    <w:rsid w:val="23F65238"/>
    <w:rsid w:val="23F97F52"/>
    <w:rsid w:val="2400772C"/>
    <w:rsid w:val="2442740E"/>
    <w:rsid w:val="2455244B"/>
    <w:rsid w:val="245A0A50"/>
    <w:rsid w:val="245D6D5B"/>
    <w:rsid w:val="24754214"/>
    <w:rsid w:val="24843E8E"/>
    <w:rsid w:val="24964BC6"/>
    <w:rsid w:val="24B613B2"/>
    <w:rsid w:val="24F56947"/>
    <w:rsid w:val="2520545E"/>
    <w:rsid w:val="25215517"/>
    <w:rsid w:val="25270B01"/>
    <w:rsid w:val="253D22AD"/>
    <w:rsid w:val="25560139"/>
    <w:rsid w:val="25937602"/>
    <w:rsid w:val="2599109C"/>
    <w:rsid w:val="25AA43B4"/>
    <w:rsid w:val="25AD00B4"/>
    <w:rsid w:val="25B94F4F"/>
    <w:rsid w:val="25BA6A27"/>
    <w:rsid w:val="25E55D09"/>
    <w:rsid w:val="25F67DB3"/>
    <w:rsid w:val="260D1445"/>
    <w:rsid w:val="263F7953"/>
    <w:rsid w:val="264439EB"/>
    <w:rsid w:val="267B3EC5"/>
    <w:rsid w:val="267D7CEB"/>
    <w:rsid w:val="26886CF1"/>
    <w:rsid w:val="26893147"/>
    <w:rsid w:val="26957D4A"/>
    <w:rsid w:val="26987D9B"/>
    <w:rsid w:val="26A457F9"/>
    <w:rsid w:val="26B91ECB"/>
    <w:rsid w:val="26CA2EC2"/>
    <w:rsid w:val="26D714DF"/>
    <w:rsid w:val="26E757BE"/>
    <w:rsid w:val="26F5112F"/>
    <w:rsid w:val="26F75F67"/>
    <w:rsid w:val="2709052E"/>
    <w:rsid w:val="27174984"/>
    <w:rsid w:val="27347514"/>
    <w:rsid w:val="273F6967"/>
    <w:rsid w:val="27402348"/>
    <w:rsid w:val="27436F23"/>
    <w:rsid w:val="27561C28"/>
    <w:rsid w:val="2759709D"/>
    <w:rsid w:val="27690362"/>
    <w:rsid w:val="27704AA1"/>
    <w:rsid w:val="27774E4A"/>
    <w:rsid w:val="27895B59"/>
    <w:rsid w:val="278D6CCE"/>
    <w:rsid w:val="279462D9"/>
    <w:rsid w:val="279A2903"/>
    <w:rsid w:val="279C2894"/>
    <w:rsid w:val="27A2343F"/>
    <w:rsid w:val="27C9588D"/>
    <w:rsid w:val="27E86D76"/>
    <w:rsid w:val="280102CE"/>
    <w:rsid w:val="28050B49"/>
    <w:rsid w:val="28076B88"/>
    <w:rsid w:val="282426A1"/>
    <w:rsid w:val="2826784C"/>
    <w:rsid w:val="2832358B"/>
    <w:rsid w:val="283B387B"/>
    <w:rsid w:val="283D56A1"/>
    <w:rsid w:val="284647F5"/>
    <w:rsid w:val="285A1DFF"/>
    <w:rsid w:val="285C0C9F"/>
    <w:rsid w:val="286E4D4F"/>
    <w:rsid w:val="287305F2"/>
    <w:rsid w:val="2878559F"/>
    <w:rsid w:val="287C3F6E"/>
    <w:rsid w:val="28843C84"/>
    <w:rsid w:val="289675BF"/>
    <w:rsid w:val="28C10A4D"/>
    <w:rsid w:val="28C37A36"/>
    <w:rsid w:val="28E139C1"/>
    <w:rsid w:val="28F64F80"/>
    <w:rsid w:val="28F726A7"/>
    <w:rsid w:val="28FB3B3C"/>
    <w:rsid w:val="29217B82"/>
    <w:rsid w:val="293C6193"/>
    <w:rsid w:val="294A209B"/>
    <w:rsid w:val="294A28F5"/>
    <w:rsid w:val="295347E3"/>
    <w:rsid w:val="295418C6"/>
    <w:rsid w:val="295B46F2"/>
    <w:rsid w:val="29641295"/>
    <w:rsid w:val="29655E61"/>
    <w:rsid w:val="297B061B"/>
    <w:rsid w:val="298E0E4D"/>
    <w:rsid w:val="29965CA5"/>
    <w:rsid w:val="29AB5BA9"/>
    <w:rsid w:val="29BB14CC"/>
    <w:rsid w:val="29BB20B8"/>
    <w:rsid w:val="29DD68ED"/>
    <w:rsid w:val="29F152AF"/>
    <w:rsid w:val="29F714A0"/>
    <w:rsid w:val="29F73BA6"/>
    <w:rsid w:val="2A124A14"/>
    <w:rsid w:val="2A144E67"/>
    <w:rsid w:val="2A3677C1"/>
    <w:rsid w:val="2A3C33FC"/>
    <w:rsid w:val="2A42627C"/>
    <w:rsid w:val="2A4B5854"/>
    <w:rsid w:val="2A5C0BF5"/>
    <w:rsid w:val="2A6908DB"/>
    <w:rsid w:val="2A6F47C3"/>
    <w:rsid w:val="2A825E80"/>
    <w:rsid w:val="2A8F6DC6"/>
    <w:rsid w:val="2A94053E"/>
    <w:rsid w:val="2A9A51F5"/>
    <w:rsid w:val="2A9D06C4"/>
    <w:rsid w:val="2AAD6003"/>
    <w:rsid w:val="2AB546EE"/>
    <w:rsid w:val="2ABD2ED5"/>
    <w:rsid w:val="2AD328FD"/>
    <w:rsid w:val="2AD42501"/>
    <w:rsid w:val="2AD66D30"/>
    <w:rsid w:val="2AF25618"/>
    <w:rsid w:val="2B037F58"/>
    <w:rsid w:val="2B1A4B40"/>
    <w:rsid w:val="2B275976"/>
    <w:rsid w:val="2B2A0828"/>
    <w:rsid w:val="2B4D2DBD"/>
    <w:rsid w:val="2B67474F"/>
    <w:rsid w:val="2B710DDE"/>
    <w:rsid w:val="2B76051F"/>
    <w:rsid w:val="2B774897"/>
    <w:rsid w:val="2B7C118A"/>
    <w:rsid w:val="2B97613C"/>
    <w:rsid w:val="2C04330F"/>
    <w:rsid w:val="2C185625"/>
    <w:rsid w:val="2C2B1C0E"/>
    <w:rsid w:val="2C390323"/>
    <w:rsid w:val="2C437DAF"/>
    <w:rsid w:val="2C710C40"/>
    <w:rsid w:val="2CA04C15"/>
    <w:rsid w:val="2CAF1E38"/>
    <w:rsid w:val="2CB52929"/>
    <w:rsid w:val="2CC856A7"/>
    <w:rsid w:val="2CE3179B"/>
    <w:rsid w:val="2CF57589"/>
    <w:rsid w:val="2D217FC1"/>
    <w:rsid w:val="2D282996"/>
    <w:rsid w:val="2D3C5F80"/>
    <w:rsid w:val="2D4A7647"/>
    <w:rsid w:val="2D515076"/>
    <w:rsid w:val="2D592D2F"/>
    <w:rsid w:val="2D5D3E61"/>
    <w:rsid w:val="2D624845"/>
    <w:rsid w:val="2D690288"/>
    <w:rsid w:val="2D7F191C"/>
    <w:rsid w:val="2D8748E9"/>
    <w:rsid w:val="2D951995"/>
    <w:rsid w:val="2D984062"/>
    <w:rsid w:val="2D9B56E8"/>
    <w:rsid w:val="2DA00BBE"/>
    <w:rsid w:val="2DA10B50"/>
    <w:rsid w:val="2DBA7890"/>
    <w:rsid w:val="2DCC00D4"/>
    <w:rsid w:val="2DDA5DDA"/>
    <w:rsid w:val="2DDB5E2E"/>
    <w:rsid w:val="2E0C56B7"/>
    <w:rsid w:val="2E1055DB"/>
    <w:rsid w:val="2E1F0B01"/>
    <w:rsid w:val="2E3A1CC0"/>
    <w:rsid w:val="2E3C3AB9"/>
    <w:rsid w:val="2E3F0BE1"/>
    <w:rsid w:val="2E3F51C4"/>
    <w:rsid w:val="2E452BBF"/>
    <w:rsid w:val="2E483E84"/>
    <w:rsid w:val="2E5B68DC"/>
    <w:rsid w:val="2E742F58"/>
    <w:rsid w:val="2E751331"/>
    <w:rsid w:val="2E777A42"/>
    <w:rsid w:val="2E7E4BEC"/>
    <w:rsid w:val="2E917836"/>
    <w:rsid w:val="2EAF4D28"/>
    <w:rsid w:val="2EC56FD2"/>
    <w:rsid w:val="2EC87616"/>
    <w:rsid w:val="2ECA1A81"/>
    <w:rsid w:val="2EE47BE8"/>
    <w:rsid w:val="2EF37CE0"/>
    <w:rsid w:val="2EF87033"/>
    <w:rsid w:val="2F067DF9"/>
    <w:rsid w:val="2F092172"/>
    <w:rsid w:val="2F1C1DD8"/>
    <w:rsid w:val="2F2B4C54"/>
    <w:rsid w:val="2F2F0193"/>
    <w:rsid w:val="2F2F70EE"/>
    <w:rsid w:val="2F46285D"/>
    <w:rsid w:val="2F4B426C"/>
    <w:rsid w:val="2F4C63AA"/>
    <w:rsid w:val="2F573660"/>
    <w:rsid w:val="2F62334D"/>
    <w:rsid w:val="2F665285"/>
    <w:rsid w:val="2F731C6D"/>
    <w:rsid w:val="2F732E03"/>
    <w:rsid w:val="2F814569"/>
    <w:rsid w:val="2F90737C"/>
    <w:rsid w:val="2F9934AE"/>
    <w:rsid w:val="2F9D2E1D"/>
    <w:rsid w:val="2FAA4E4E"/>
    <w:rsid w:val="2FB974B0"/>
    <w:rsid w:val="2FBC6DF9"/>
    <w:rsid w:val="2FC81B81"/>
    <w:rsid w:val="2FD80F1E"/>
    <w:rsid w:val="2FE06850"/>
    <w:rsid w:val="2FE52A7E"/>
    <w:rsid w:val="2FFC27E5"/>
    <w:rsid w:val="2FFD09BF"/>
    <w:rsid w:val="30061D99"/>
    <w:rsid w:val="30076210"/>
    <w:rsid w:val="304D1DA9"/>
    <w:rsid w:val="305A753F"/>
    <w:rsid w:val="306237DE"/>
    <w:rsid w:val="3065144D"/>
    <w:rsid w:val="30877FFE"/>
    <w:rsid w:val="30B55935"/>
    <w:rsid w:val="30B81899"/>
    <w:rsid w:val="30C73D39"/>
    <w:rsid w:val="30DA1CA3"/>
    <w:rsid w:val="30E3277E"/>
    <w:rsid w:val="30FE01A5"/>
    <w:rsid w:val="31046246"/>
    <w:rsid w:val="31177FF8"/>
    <w:rsid w:val="31364C5C"/>
    <w:rsid w:val="31497CF7"/>
    <w:rsid w:val="314C555A"/>
    <w:rsid w:val="31540CEF"/>
    <w:rsid w:val="315F401F"/>
    <w:rsid w:val="316041A7"/>
    <w:rsid w:val="3173427B"/>
    <w:rsid w:val="317D7D8D"/>
    <w:rsid w:val="31820FDC"/>
    <w:rsid w:val="319025DC"/>
    <w:rsid w:val="31903C33"/>
    <w:rsid w:val="319E4560"/>
    <w:rsid w:val="31B3384C"/>
    <w:rsid w:val="31BE6376"/>
    <w:rsid w:val="31D67985"/>
    <w:rsid w:val="31DB3455"/>
    <w:rsid w:val="31E65BC5"/>
    <w:rsid w:val="31EC6D15"/>
    <w:rsid w:val="3208298B"/>
    <w:rsid w:val="320A490E"/>
    <w:rsid w:val="322315A1"/>
    <w:rsid w:val="3227561C"/>
    <w:rsid w:val="32394476"/>
    <w:rsid w:val="325E0ABB"/>
    <w:rsid w:val="3271482D"/>
    <w:rsid w:val="328967DA"/>
    <w:rsid w:val="32915A88"/>
    <w:rsid w:val="32A55764"/>
    <w:rsid w:val="32CB57A1"/>
    <w:rsid w:val="32D417D1"/>
    <w:rsid w:val="32E84DF5"/>
    <w:rsid w:val="32F12028"/>
    <w:rsid w:val="32FE5792"/>
    <w:rsid w:val="331022FC"/>
    <w:rsid w:val="331A452D"/>
    <w:rsid w:val="332E3C4B"/>
    <w:rsid w:val="332F5C8B"/>
    <w:rsid w:val="333F3A87"/>
    <w:rsid w:val="33480731"/>
    <w:rsid w:val="33506A3B"/>
    <w:rsid w:val="33517CCA"/>
    <w:rsid w:val="335674FF"/>
    <w:rsid w:val="33624B91"/>
    <w:rsid w:val="3377167A"/>
    <w:rsid w:val="337F5857"/>
    <w:rsid w:val="3395765F"/>
    <w:rsid w:val="339F73BC"/>
    <w:rsid w:val="33AD3B23"/>
    <w:rsid w:val="33B74360"/>
    <w:rsid w:val="33C91A1F"/>
    <w:rsid w:val="33E06AFB"/>
    <w:rsid w:val="33E91F52"/>
    <w:rsid w:val="33EC0582"/>
    <w:rsid w:val="33F77589"/>
    <w:rsid w:val="340F2334"/>
    <w:rsid w:val="341C323C"/>
    <w:rsid w:val="341D3B4A"/>
    <w:rsid w:val="341F2D81"/>
    <w:rsid w:val="34273469"/>
    <w:rsid w:val="347236EE"/>
    <w:rsid w:val="34751C69"/>
    <w:rsid w:val="34895E81"/>
    <w:rsid w:val="349335A9"/>
    <w:rsid w:val="34940237"/>
    <w:rsid w:val="34951048"/>
    <w:rsid w:val="34CC551C"/>
    <w:rsid w:val="34D43EFD"/>
    <w:rsid w:val="34D73B6E"/>
    <w:rsid w:val="34E7172D"/>
    <w:rsid w:val="35022A4A"/>
    <w:rsid w:val="3506647D"/>
    <w:rsid w:val="3519746F"/>
    <w:rsid w:val="353C4358"/>
    <w:rsid w:val="354736E1"/>
    <w:rsid w:val="354A2B51"/>
    <w:rsid w:val="354A4B2B"/>
    <w:rsid w:val="355F614C"/>
    <w:rsid w:val="35652A37"/>
    <w:rsid w:val="35675768"/>
    <w:rsid w:val="3577220F"/>
    <w:rsid w:val="35915AF1"/>
    <w:rsid w:val="359F65E6"/>
    <w:rsid w:val="35A33E0F"/>
    <w:rsid w:val="35A94E4B"/>
    <w:rsid w:val="35AB5D3A"/>
    <w:rsid w:val="35B33916"/>
    <w:rsid w:val="35B963A3"/>
    <w:rsid w:val="35CB7E14"/>
    <w:rsid w:val="35CE1C57"/>
    <w:rsid w:val="35D33D5C"/>
    <w:rsid w:val="35E04B33"/>
    <w:rsid w:val="35FB52B0"/>
    <w:rsid w:val="35FF1E2E"/>
    <w:rsid w:val="362064D5"/>
    <w:rsid w:val="36224944"/>
    <w:rsid w:val="362E205A"/>
    <w:rsid w:val="36485275"/>
    <w:rsid w:val="36491E0F"/>
    <w:rsid w:val="364D0800"/>
    <w:rsid w:val="365E60C5"/>
    <w:rsid w:val="36637414"/>
    <w:rsid w:val="369D2FD7"/>
    <w:rsid w:val="36A073F2"/>
    <w:rsid w:val="36A827A6"/>
    <w:rsid w:val="36AD6769"/>
    <w:rsid w:val="36B8721C"/>
    <w:rsid w:val="36C46BAE"/>
    <w:rsid w:val="36C659B1"/>
    <w:rsid w:val="36E8014A"/>
    <w:rsid w:val="36F30660"/>
    <w:rsid w:val="36FB4077"/>
    <w:rsid w:val="37052A35"/>
    <w:rsid w:val="370703C4"/>
    <w:rsid w:val="372F058E"/>
    <w:rsid w:val="37307DD5"/>
    <w:rsid w:val="373124F1"/>
    <w:rsid w:val="37654277"/>
    <w:rsid w:val="376E0917"/>
    <w:rsid w:val="377140DD"/>
    <w:rsid w:val="377B720E"/>
    <w:rsid w:val="378E2D18"/>
    <w:rsid w:val="37B114E0"/>
    <w:rsid w:val="37B253D6"/>
    <w:rsid w:val="37B96648"/>
    <w:rsid w:val="37BA1AF3"/>
    <w:rsid w:val="37C83F47"/>
    <w:rsid w:val="37C87FD8"/>
    <w:rsid w:val="37F5040E"/>
    <w:rsid w:val="37F86812"/>
    <w:rsid w:val="381B07B1"/>
    <w:rsid w:val="38473333"/>
    <w:rsid w:val="386152EC"/>
    <w:rsid w:val="387427E7"/>
    <w:rsid w:val="38875701"/>
    <w:rsid w:val="38894491"/>
    <w:rsid w:val="388F4E69"/>
    <w:rsid w:val="389C40E3"/>
    <w:rsid w:val="38A40672"/>
    <w:rsid w:val="38A77338"/>
    <w:rsid w:val="38B73F71"/>
    <w:rsid w:val="38C054D4"/>
    <w:rsid w:val="38C23D2A"/>
    <w:rsid w:val="38F55AEB"/>
    <w:rsid w:val="38FE53EF"/>
    <w:rsid w:val="39203C01"/>
    <w:rsid w:val="39222658"/>
    <w:rsid w:val="392B3C64"/>
    <w:rsid w:val="39346F01"/>
    <w:rsid w:val="394D4484"/>
    <w:rsid w:val="395714CF"/>
    <w:rsid w:val="39571D11"/>
    <w:rsid w:val="395F4098"/>
    <w:rsid w:val="39613084"/>
    <w:rsid w:val="396A7AAA"/>
    <w:rsid w:val="39766132"/>
    <w:rsid w:val="397953CC"/>
    <w:rsid w:val="39873236"/>
    <w:rsid w:val="39BE74DC"/>
    <w:rsid w:val="39CD36B0"/>
    <w:rsid w:val="39D03A4E"/>
    <w:rsid w:val="39DC5FBD"/>
    <w:rsid w:val="39E3154D"/>
    <w:rsid w:val="39EA7A1B"/>
    <w:rsid w:val="39F96EC0"/>
    <w:rsid w:val="3A0323D4"/>
    <w:rsid w:val="3A133DD3"/>
    <w:rsid w:val="3A2717AB"/>
    <w:rsid w:val="3A2949E9"/>
    <w:rsid w:val="3A350B7C"/>
    <w:rsid w:val="3A400186"/>
    <w:rsid w:val="3A4154B5"/>
    <w:rsid w:val="3A485396"/>
    <w:rsid w:val="3A4F7C76"/>
    <w:rsid w:val="3A500F15"/>
    <w:rsid w:val="3A810242"/>
    <w:rsid w:val="3AA00565"/>
    <w:rsid w:val="3AAF6F18"/>
    <w:rsid w:val="3AB26091"/>
    <w:rsid w:val="3AEF0102"/>
    <w:rsid w:val="3B0278F5"/>
    <w:rsid w:val="3B0A4427"/>
    <w:rsid w:val="3B0B56C7"/>
    <w:rsid w:val="3B1833A9"/>
    <w:rsid w:val="3B2376FD"/>
    <w:rsid w:val="3B2F1BDA"/>
    <w:rsid w:val="3B3A08CE"/>
    <w:rsid w:val="3B6F4C0F"/>
    <w:rsid w:val="3B9E7ADE"/>
    <w:rsid w:val="3BB04314"/>
    <w:rsid w:val="3BE867BC"/>
    <w:rsid w:val="3C044496"/>
    <w:rsid w:val="3C1F6AC5"/>
    <w:rsid w:val="3C543F5B"/>
    <w:rsid w:val="3C7C2AE8"/>
    <w:rsid w:val="3C9B1345"/>
    <w:rsid w:val="3C9D3708"/>
    <w:rsid w:val="3CA37D1B"/>
    <w:rsid w:val="3CBD7CAF"/>
    <w:rsid w:val="3CBF5B53"/>
    <w:rsid w:val="3CC26515"/>
    <w:rsid w:val="3CFF2143"/>
    <w:rsid w:val="3D09469D"/>
    <w:rsid w:val="3D28031C"/>
    <w:rsid w:val="3D35311D"/>
    <w:rsid w:val="3D4621FE"/>
    <w:rsid w:val="3D502A57"/>
    <w:rsid w:val="3D51281E"/>
    <w:rsid w:val="3D7040CF"/>
    <w:rsid w:val="3D8175A7"/>
    <w:rsid w:val="3D837F4E"/>
    <w:rsid w:val="3D8857DD"/>
    <w:rsid w:val="3D891B48"/>
    <w:rsid w:val="3D8C16D0"/>
    <w:rsid w:val="3D915D10"/>
    <w:rsid w:val="3D952236"/>
    <w:rsid w:val="3DAD7C3D"/>
    <w:rsid w:val="3DC6676C"/>
    <w:rsid w:val="3DE03AC7"/>
    <w:rsid w:val="3DE072F0"/>
    <w:rsid w:val="3DF21B7E"/>
    <w:rsid w:val="3DF833F5"/>
    <w:rsid w:val="3DFC513D"/>
    <w:rsid w:val="3E027FBC"/>
    <w:rsid w:val="3E063603"/>
    <w:rsid w:val="3E110F45"/>
    <w:rsid w:val="3E163046"/>
    <w:rsid w:val="3E313B1C"/>
    <w:rsid w:val="3E367A3C"/>
    <w:rsid w:val="3E3962E2"/>
    <w:rsid w:val="3E5A7A89"/>
    <w:rsid w:val="3E5F512C"/>
    <w:rsid w:val="3E6B41DE"/>
    <w:rsid w:val="3E833FA6"/>
    <w:rsid w:val="3E9F3270"/>
    <w:rsid w:val="3EA90437"/>
    <w:rsid w:val="3EAD3C2D"/>
    <w:rsid w:val="3EB25CE3"/>
    <w:rsid w:val="3EC7436D"/>
    <w:rsid w:val="3EDE62BF"/>
    <w:rsid w:val="3EDF6315"/>
    <w:rsid w:val="3EF60C01"/>
    <w:rsid w:val="3EF94BBD"/>
    <w:rsid w:val="3F05576C"/>
    <w:rsid w:val="3F067BC0"/>
    <w:rsid w:val="3F0C6CB7"/>
    <w:rsid w:val="3F175F80"/>
    <w:rsid w:val="3F302042"/>
    <w:rsid w:val="3F3F104E"/>
    <w:rsid w:val="3F4251EB"/>
    <w:rsid w:val="3F465F82"/>
    <w:rsid w:val="3F6A5D00"/>
    <w:rsid w:val="3F6F2A8C"/>
    <w:rsid w:val="3F793BC0"/>
    <w:rsid w:val="3F7A653D"/>
    <w:rsid w:val="3F813F8C"/>
    <w:rsid w:val="3F8A5C96"/>
    <w:rsid w:val="3FA513C7"/>
    <w:rsid w:val="3FC25082"/>
    <w:rsid w:val="3FDE49B4"/>
    <w:rsid w:val="3FE074B0"/>
    <w:rsid w:val="3FF14393"/>
    <w:rsid w:val="400D6F75"/>
    <w:rsid w:val="401141FB"/>
    <w:rsid w:val="40226096"/>
    <w:rsid w:val="4026737E"/>
    <w:rsid w:val="402E02D3"/>
    <w:rsid w:val="403B232F"/>
    <w:rsid w:val="404639C1"/>
    <w:rsid w:val="40571149"/>
    <w:rsid w:val="40964B01"/>
    <w:rsid w:val="409A6E39"/>
    <w:rsid w:val="409C1C9A"/>
    <w:rsid w:val="40D139EE"/>
    <w:rsid w:val="40FD2DDB"/>
    <w:rsid w:val="40FD7ACA"/>
    <w:rsid w:val="410C362B"/>
    <w:rsid w:val="411D32E3"/>
    <w:rsid w:val="411E6B89"/>
    <w:rsid w:val="41270559"/>
    <w:rsid w:val="412E3583"/>
    <w:rsid w:val="41352F2B"/>
    <w:rsid w:val="41421949"/>
    <w:rsid w:val="41674580"/>
    <w:rsid w:val="41767C2B"/>
    <w:rsid w:val="418976CA"/>
    <w:rsid w:val="419E3F52"/>
    <w:rsid w:val="41B25C51"/>
    <w:rsid w:val="41BE3135"/>
    <w:rsid w:val="41C37A62"/>
    <w:rsid w:val="41C45F0E"/>
    <w:rsid w:val="41D2474A"/>
    <w:rsid w:val="41DD0F6F"/>
    <w:rsid w:val="41E83D4D"/>
    <w:rsid w:val="41F80F82"/>
    <w:rsid w:val="42002811"/>
    <w:rsid w:val="4210372C"/>
    <w:rsid w:val="421D510F"/>
    <w:rsid w:val="42396933"/>
    <w:rsid w:val="42461EC8"/>
    <w:rsid w:val="4249600A"/>
    <w:rsid w:val="42505538"/>
    <w:rsid w:val="42592BE5"/>
    <w:rsid w:val="42BE4777"/>
    <w:rsid w:val="42C923AD"/>
    <w:rsid w:val="42D97014"/>
    <w:rsid w:val="42E17269"/>
    <w:rsid w:val="42E813EA"/>
    <w:rsid w:val="430A636E"/>
    <w:rsid w:val="430B3A98"/>
    <w:rsid w:val="43113BC9"/>
    <w:rsid w:val="43390B92"/>
    <w:rsid w:val="43734C50"/>
    <w:rsid w:val="43A018BE"/>
    <w:rsid w:val="43A22025"/>
    <w:rsid w:val="43C40E96"/>
    <w:rsid w:val="43C6163A"/>
    <w:rsid w:val="43CF7661"/>
    <w:rsid w:val="43D21641"/>
    <w:rsid w:val="43E37DA0"/>
    <w:rsid w:val="43EB35D4"/>
    <w:rsid w:val="43EF04B5"/>
    <w:rsid w:val="43F67EE8"/>
    <w:rsid w:val="43FC2DD3"/>
    <w:rsid w:val="44063421"/>
    <w:rsid w:val="441822E7"/>
    <w:rsid w:val="44250560"/>
    <w:rsid w:val="44352422"/>
    <w:rsid w:val="44361C2F"/>
    <w:rsid w:val="44387F5C"/>
    <w:rsid w:val="44490584"/>
    <w:rsid w:val="44670B79"/>
    <w:rsid w:val="446F357A"/>
    <w:rsid w:val="448820AD"/>
    <w:rsid w:val="449355D1"/>
    <w:rsid w:val="44AA6F08"/>
    <w:rsid w:val="44C86C9B"/>
    <w:rsid w:val="44C96984"/>
    <w:rsid w:val="44CE3088"/>
    <w:rsid w:val="44D63A30"/>
    <w:rsid w:val="44E03FF0"/>
    <w:rsid w:val="44E3255D"/>
    <w:rsid w:val="44F52868"/>
    <w:rsid w:val="450E1841"/>
    <w:rsid w:val="4527545B"/>
    <w:rsid w:val="452C5BFF"/>
    <w:rsid w:val="453A6B63"/>
    <w:rsid w:val="45402EAE"/>
    <w:rsid w:val="45547788"/>
    <w:rsid w:val="45594B3A"/>
    <w:rsid w:val="45723602"/>
    <w:rsid w:val="457750C5"/>
    <w:rsid w:val="45A213E7"/>
    <w:rsid w:val="45CD73C2"/>
    <w:rsid w:val="45CE2967"/>
    <w:rsid w:val="45D35D19"/>
    <w:rsid w:val="45D77B51"/>
    <w:rsid w:val="45DE4371"/>
    <w:rsid w:val="45DF7B13"/>
    <w:rsid w:val="45EE77A4"/>
    <w:rsid w:val="45EE7BB0"/>
    <w:rsid w:val="45F33E64"/>
    <w:rsid w:val="4635332A"/>
    <w:rsid w:val="464C2BFB"/>
    <w:rsid w:val="46867EB9"/>
    <w:rsid w:val="4687008B"/>
    <w:rsid w:val="468956A2"/>
    <w:rsid w:val="468F12B1"/>
    <w:rsid w:val="4690325E"/>
    <w:rsid w:val="46AB042E"/>
    <w:rsid w:val="46B26193"/>
    <w:rsid w:val="46C0005B"/>
    <w:rsid w:val="46C51829"/>
    <w:rsid w:val="46D35D47"/>
    <w:rsid w:val="46E43208"/>
    <w:rsid w:val="46F03498"/>
    <w:rsid w:val="46F2776F"/>
    <w:rsid w:val="46F54C2F"/>
    <w:rsid w:val="470A726F"/>
    <w:rsid w:val="472E3463"/>
    <w:rsid w:val="473428B3"/>
    <w:rsid w:val="473B4DAD"/>
    <w:rsid w:val="474E0025"/>
    <w:rsid w:val="475D51FB"/>
    <w:rsid w:val="4769434F"/>
    <w:rsid w:val="47AB4A1B"/>
    <w:rsid w:val="47B33EFE"/>
    <w:rsid w:val="47BD5DF0"/>
    <w:rsid w:val="47D57B4F"/>
    <w:rsid w:val="47DE4E8A"/>
    <w:rsid w:val="47FE03D4"/>
    <w:rsid w:val="48046DD2"/>
    <w:rsid w:val="4831372A"/>
    <w:rsid w:val="48602214"/>
    <w:rsid w:val="486A4233"/>
    <w:rsid w:val="48716CD3"/>
    <w:rsid w:val="48841910"/>
    <w:rsid w:val="489F6B33"/>
    <w:rsid w:val="48B611CD"/>
    <w:rsid w:val="48E04229"/>
    <w:rsid w:val="490E5A67"/>
    <w:rsid w:val="491C63D6"/>
    <w:rsid w:val="49291968"/>
    <w:rsid w:val="49332D19"/>
    <w:rsid w:val="494E524C"/>
    <w:rsid w:val="495310E0"/>
    <w:rsid w:val="49536592"/>
    <w:rsid w:val="49632AB0"/>
    <w:rsid w:val="49637829"/>
    <w:rsid w:val="496B3FC3"/>
    <w:rsid w:val="497958A5"/>
    <w:rsid w:val="498559CA"/>
    <w:rsid w:val="498C1FFE"/>
    <w:rsid w:val="498D2AD3"/>
    <w:rsid w:val="498E4817"/>
    <w:rsid w:val="49AE49F2"/>
    <w:rsid w:val="49B14FE7"/>
    <w:rsid w:val="49C419C5"/>
    <w:rsid w:val="49D559F3"/>
    <w:rsid w:val="49DE6184"/>
    <w:rsid w:val="49E00B61"/>
    <w:rsid w:val="49EA6FA6"/>
    <w:rsid w:val="4A02232B"/>
    <w:rsid w:val="4A0838D4"/>
    <w:rsid w:val="4A0A6241"/>
    <w:rsid w:val="4A392983"/>
    <w:rsid w:val="4A3B1BE8"/>
    <w:rsid w:val="4A4C681C"/>
    <w:rsid w:val="4A701AC0"/>
    <w:rsid w:val="4A703EC6"/>
    <w:rsid w:val="4A957BBA"/>
    <w:rsid w:val="4A9808AA"/>
    <w:rsid w:val="4AA8470B"/>
    <w:rsid w:val="4AB05036"/>
    <w:rsid w:val="4ABD2F91"/>
    <w:rsid w:val="4AC00BA8"/>
    <w:rsid w:val="4AC9654D"/>
    <w:rsid w:val="4ACF35E4"/>
    <w:rsid w:val="4AD63E46"/>
    <w:rsid w:val="4AE716B3"/>
    <w:rsid w:val="4AEA414B"/>
    <w:rsid w:val="4AF83C25"/>
    <w:rsid w:val="4B2305E1"/>
    <w:rsid w:val="4B384CDD"/>
    <w:rsid w:val="4B5D6DF6"/>
    <w:rsid w:val="4B616F8A"/>
    <w:rsid w:val="4B673D7E"/>
    <w:rsid w:val="4B7905FE"/>
    <w:rsid w:val="4B7A0631"/>
    <w:rsid w:val="4B7B2030"/>
    <w:rsid w:val="4BA506F3"/>
    <w:rsid w:val="4BAA7FD1"/>
    <w:rsid w:val="4BAC68FC"/>
    <w:rsid w:val="4BDA1398"/>
    <w:rsid w:val="4BE33378"/>
    <w:rsid w:val="4BFB5A59"/>
    <w:rsid w:val="4C073286"/>
    <w:rsid w:val="4C0A3466"/>
    <w:rsid w:val="4C2832E3"/>
    <w:rsid w:val="4C2F4BCB"/>
    <w:rsid w:val="4C503C68"/>
    <w:rsid w:val="4C5A76A6"/>
    <w:rsid w:val="4C622955"/>
    <w:rsid w:val="4C7C4C41"/>
    <w:rsid w:val="4C8C3872"/>
    <w:rsid w:val="4CA35F2C"/>
    <w:rsid w:val="4CD839B6"/>
    <w:rsid w:val="4CF5452C"/>
    <w:rsid w:val="4CFD545F"/>
    <w:rsid w:val="4D031C4A"/>
    <w:rsid w:val="4D0C224E"/>
    <w:rsid w:val="4D5F3C76"/>
    <w:rsid w:val="4D7D67FF"/>
    <w:rsid w:val="4D7F15B7"/>
    <w:rsid w:val="4D7F25C5"/>
    <w:rsid w:val="4D8B089B"/>
    <w:rsid w:val="4D8C66B7"/>
    <w:rsid w:val="4D956994"/>
    <w:rsid w:val="4D965B45"/>
    <w:rsid w:val="4D981C19"/>
    <w:rsid w:val="4D9A1FBF"/>
    <w:rsid w:val="4DC31212"/>
    <w:rsid w:val="4DC9665C"/>
    <w:rsid w:val="4DD20896"/>
    <w:rsid w:val="4DDF424C"/>
    <w:rsid w:val="4DFD26D1"/>
    <w:rsid w:val="4DFE6B61"/>
    <w:rsid w:val="4E000D1E"/>
    <w:rsid w:val="4E2B5F9E"/>
    <w:rsid w:val="4E2F2707"/>
    <w:rsid w:val="4E3A0983"/>
    <w:rsid w:val="4E3B5DF6"/>
    <w:rsid w:val="4E5C79FF"/>
    <w:rsid w:val="4E641454"/>
    <w:rsid w:val="4E6443EF"/>
    <w:rsid w:val="4E6F5D68"/>
    <w:rsid w:val="4E767B61"/>
    <w:rsid w:val="4E7D5B3D"/>
    <w:rsid w:val="4E945AC9"/>
    <w:rsid w:val="4E9A0A09"/>
    <w:rsid w:val="4E9E7039"/>
    <w:rsid w:val="4EAB1017"/>
    <w:rsid w:val="4EB61B25"/>
    <w:rsid w:val="4EFD7E97"/>
    <w:rsid w:val="4F1E1062"/>
    <w:rsid w:val="4F1E610E"/>
    <w:rsid w:val="4F2373E7"/>
    <w:rsid w:val="4F33585F"/>
    <w:rsid w:val="4F473E80"/>
    <w:rsid w:val="4F56443F"/>
    <w:rsid w:val="4F7264CC"/>
    <w:rsid w:val="4F855FBB"/>
    <w:rsid w:val="4F8B6063"/>
    <w:rsid w:val="4F917A56"/>
    <w:rsid w:val="4FC605B6"/>
    <w:rsid w:val="4FF97B6F"/>
    <w:rsid w:val="50192A44"/>
    <w:rsid w:val="50214B07"/>
    <w:rsid w:val="50270A05"/>
    <w:rsid w:val="502C2DE1"/>
    <w:rsid w:val="505802FA"/>
    <w:rsid w:val="505B3C87"/>
    <w:rsid w:val="5068077C"/>
    <w:rsid w:val="507E0343"/>
    <w:rsid w:val="508444CB"/>
    <w:rsid w:val="50923532"/>
    <w:rsid w:val="50943472"/>
    <w:rsid w:val="509C7CBD"/>
    <w:rsid w:val="50A04A1F"/>
    <w:rsid w:val="50A6101D"/>
    <w:rsid w:val="50AE732B"/>
    <w:rsid w:val="50B42C44"/>
    <w:rsid w:val="50B9137D"/>
    <w:rsid w:val="50BC08E0"/>
    <w:rsid w:val="50BF72B9"/>
    <w:rsid w:val="50C327B3"/>
    <w:rsid w:val="50C85200"/>
    <w:rsid w:val="50CE2E28"/>
    <w:rsid w:val="50D8141E"/>
    <w:rsid w:val="50F451A1"/>
    <w:rsid w:val="50F63060"/>
    <w:rsid w:val="50F96269"/>
    <w:rsid w:val="51082BF6"/>
    <w:rsid w:val="510B59D1"/>
    <w:rsid w:val="511D25F3"/>
    <w:rsid w:val="512B7EC7"/>
    <w:rsid w:val="5133282E"/>
    <w:rsid w:val="51345B72"/>
    <w:rsid w:val="51347B3B"/>
    <w:rsid w:val="51406938"/>
    <w:rsid w:val="514531A1"/>
    <w:rsid w:val="51466302"/>
    <w:rsid w:val="514F058D"/>
    <w:rsid w:val="514F36F0"/>
    <w:rsid w:val="515D4CB7"/>
    <w:rsid w:val="516C56C8"/>
    <w:rsid w:val="51733028"/>
    <w:rsid w:val="517A23E9"/>
    <w:rsid w:val="51841904"/>
    <w:rsid w:val="51870AAC"/>
    <w:rsid w:val="5187500F"/>
    <w:rsid w:val="518B27E3"/>
    <w:rsid w:val="518E2107"/>
    <w:rsid w:val="518E275D"/>
    <w:rsid w:val="51BD72E7"/>
    <w:rsid w:val="51C12DA3"/>
    <w:rsid w:val="51C53AA5"/>
    <w:rsid w:val="51C7549B"/>
    <w:rsid w:val="51CF79A0"/>
    <w:rsid w:val="51E15542"/>
    <w:rsid w:val="51EC2B3E"/>
    <w:rsid w:val="520A5A7D"/>
    <w:rsid w:val="5215342C"/>
    <w:rsid w:val="521E2B90"/>
    <w:rsid w:val="52235F34"/>
    <w:rsid w:val="5230086B"/>
    <w:rsid w:val="5233587E"/>
    <w:rsid w:val="5238254C"/>
    <w:rsid w:val="52566684"/>
    <w:rsid w:val="527A0803"/>
    <w:rsid w:val="52A50179"/>
    <w:rsid w:val="52AC1E5F"/>
    <w:rsid w:val="52BC7014"/>
    <w:rsid w:val="52C04ED3"/>
    <w:rsid w:val="52C272E1"/>
    <w:rsid w:val="531A1297"/>
    <w:rsid w:val="532413AF"/>
    <w:rsid w:val="53412E78"/>
    <w:rsid w:val="537064D6"/>
    <w:rsid w:val="537C3C64"/>
    <w:rsid w:val="538656DC"/>
    <w:rsid w:val="53D94752"/>
    <w:rsid w:val="53EA2F0F"/>
    <w:rsid w:val="53F11E7D"/>
    <w:rsid w:val="53F27225"/>
    <w:rsid w:val="53F839B6"/>
    <w:rsid w:val="53FA3E4A"/>
    <w:rsid w:val="54120F00"/>
    <w:rsid w:val="541B6124"/>
    <w:rsid w:val="54204CD8"/>
    <w:rsid w:val="542D13F0"/>
    <w:rsid w:val="543939FE"/>
    <w:rsid w:val="54483F17"/>
    <w:rsid w:val="544C21AA"/>
    <w:rsid w:val="545A7B53"/>
    <w:rsid w:val="545E4CB2"/>
    <w:rsid w:val="54760D49"/>
    <w:rsid w:val="54904F55"/>
    <w:rsid w:val="54963D27"/>
    <w:rsid w:val="549E09E8"/>
    <w:rsid w:val="54A043B6"/>
    <w:rsid w:val="54A415DC"/>
    <w:rsid w:val="54AE2131"/>
    <w:rsid w:val="54B25D1F"/>
    <w:rsid w:val="54B8312E"/>
    <w:rsid w:val="550015B3"/>
    <w:rsid w:val="55052A0A"/>
    <w:rsid w:val="551418A8"/>
    <w:rsid w:val="55237476"/>
    <w:rsid w:val="55396C4C"/>
    <w:rsid w:val="553C3F38"/>
    <w:rsid w:val="55650B26"/>
    <w:rsid w:val="55662319"/>
    <w:rsid w:val="55686768"/>
    <w:rsid w:val="55A26B18"/>
    <w:rsid w:val="55A7142E"/>
    <w:rsid w:val="55AA4CF4"/>
    <w:rsid w:val="55AA72B2"/>
    <w:rsid w:val="55B755EF"/>
    <w:rsid w:val="55C60C1D"/>
    <w:rsid w:val="55DB2103"/>
    <w:rsid w:val="56105033"/>
    <w:rsid w:val="56433270"/>
    <w:rsid w:val="56483753"/>
    <w:rsid w:val="564F64E1"/>
    <w:rsid w:val="5652420A"/>
    <w:rsid w:val="56651F7E"/>
    <w:rsid w:val="566B566C"/>
    <w:rsid w:val="566E319F"/>
    <w:rsid w:val="567D6A5F"/>
    <w:rsid w:val="569D0912"/>
    <w:rsid w:val="56B20379"/>
    <w:rsid w:val="56B47AE7"/>
    <w:rsid w:val="56C13F0F"/>
    <w:rsid w:val="56CD632B"/>
    <w:rsid w:val="56D91D93"/>
    <w:rsid w:val="56DD3AA2"/>
    <w:rsid w:val="57023B05"/>
    <w:rsid w:val="57122BC6"/>
    <w:rsid w:val="571C6EC5"/>
    <w:rsid w:val="571D125D"/>
    <w:rsid w:val="572804A1"/>
    <w:rsid w:val="57601EB2"/>
    <w:rsid w:val="57642EB0"/>
    <w:rsid w:val="57690A53"/>
    <w:rsid w:val="576B0221"/>
    <w:rsid w:val="577552CC"/>
    <w:rsid w:val="57832799"/>
    <w:rsid w:val="57A334C0"/>
    <w:rsid w:val="57A47E99"/>
    <w:rsid w:val="57A51515"/>
    <w:rsid w:val="57A6204B"/>
    <w:rsid w:val="57A86225"/>
    <w:rsid w:val="57B135AE"/>
    <w:rsid w:val="57B701BA"/>
    <w:rsid w:val="57D2600B"/>
    <w:rsid w:val="57DC1A2F"/>
    <w:rsid w:val="57E1670C"/>
    <w:rsid w:val="57E82409"/>
    <w:rsid w:val="57F967A7"/>
    <w:rsid w:val="580736EE"/>
    <w:rsid w:val="5808539C"/>
    <w:rsid w:val="582C3E6E"/>
    <w:rsid w:val="583301E7"/>
    <w:rsid w:val="58347628"/>
    <w:rsid w:val="584D5C72"/>
    <w:rsid w:val="585A17A4"/>
    <w:rsid w:val="586806C5"/>
    <w:rsid w:val="58793C95"/>
    <w:rsid w:val="58811304"/>
    <w:rsid w:val="588E3A11"/>
    <w:rsid w:val="588E789E"/>
    <w:rsid w:val="58A45AC0"/>
    <w:rsid w:val="58AE0486"/>
    <w:rsid w:val="58CB0791"/>
    <w:rsid w:val="58E22CF3"/>
    <w:rsid w:val="58EE7939"/>
    <w:rsid w:val="590A3DCD"/>
    <w:rsid w:val="5915074C"/>
    <w:rsid w:val="59187ABC"/>
    <w:rsid w:val="591B54D1"/>
    <w:rsid w:val="59213252"/>
    <w:rsid w:val="592C601E"/>
    <w:rsid w:val="59393D07"/>
    <w:rsid w:val="593D7E31"/>
    <w:rsid w:val="59532610"/>
    <w:rsid w:val="595D016D"/>
    <w:rsid w:val="59643A72"/>
    <w:rsid w:val="5966187E"/>
    <w:rsid w:val="596E120B"/>
    <w:rsid w:val="598F3ECB"/>
    <w:rsid w:val="599B4B7F"/>
    <w:rsid w:val="59A90915"/>
    <w:rsid w:val="59AB53F0"/>
    <w:rsid w:val="59AE6F01"/>
    <w:rsid w:val="59AE7BFB"/>
    <w:rsid w:val="59B312BD"/>
    <w:rsid w:val="59B554AC"/>
    <w:rsid w:val="59BD13F3"/>
    <w:rsid w:val="59BE0DE3"/>
    <w:rsid w:val="59CE6729"/>
    <w:rsid w:val="59D0381F"/>
    <w:rsid w:val="59DB1995"/>
    <w:rsid w:val="59DF4E31"/>
    <w:rsid w:val="59FB1358"/>
    <w:rsid w:val="5A0A62F9"/>
    <w:rsid w:val="5A112907"/>
    <w:rsid w:val="5A221730"/>
    <w:rsid w:val="5A390CE5"/>
    <w:rsid w:val="5A3C552C"/>
    <w:rsid w:val="5A6C68D7"/>
    <w:rsid w:val="5A7F4351"/>
    <w:rsid w:val="5A930163"/>
    <w:rsid w:val="5A9658BC"/>
    <w:rsid w:val="5AAB09DC"/>
    <w:rsid w:val="5AB56631"/>
    <w:rsid w:val="5AB7769D"/>
    <w:rsid w:val="5AD2193A"/>
    <w:rsid w:val="5AD96BDA"/>
    <w:rsid w:val="5AE540EB"/>
    <w:rsid w:val="5AE82D22"/>
    <w:rsid w:val="5B0F4806"/>
    <w:rsid w:val="5B12684F"/>
    <w:rsid w:val="5B216FBE"/>
    <w:rsid w:val="5B483325"/>
    <w:rsid w:val="5B633311"/>
    <w:rsid w:val="5B6F29D9"/>
    <w:rsid w:val="5B716305"/>
    <w:rsid w:val="5B733B94"/>
    <w:rsid w:val="5B793AD8"/>
    <w:rsid w:val="5B7C574A"/>
    <w:rsid w:val="5B8C1B0C"/>
    <w:rsid w:val="5B8C2182"/>
    <w:rsid w:val="5BA60DF4"/>
    <w:rsid w:val="5BA84F3F"/>
    <w:rsid w:val="5BAD1826"/>
    <w:rsid w:val="5BC70E7D"/>
    <w:rsid w:val="5BDD4A39"/>
    <w:rsid w:val="5C1533FD"/>
    <w:rsid w:val="5C272AAD"/>
    <w:rsid w:val="5C2870C7"/>
    <w:rsid w:val="5C381572"/>
    <w:rsid w:val="5C386323"/>
    <w:rsid w:val="5C4A2DFE"/>
    <w:rsid w:val="5C625ED4"/>
    <w:rsid w:val="5C6D0D16"/>
    <w:rsid w:val="5C772F84"/>
    <w:rsid w:val="5C797243"/>
    <w:rsid w:val="5C7F3BE5"/>
    <w:rsid w:val="5C83247C"/>
    <w:rsid w:val="5C853E3A"/>
    <w:rsid w:val="5CA5262C"/>
    <w:rsid w:val="5CBC34BB"/>
    <w:rsid w:val="5CC51A7D"/>
    <w:rsid w:val="5CE85B29"/>
    <w:rsid w:val="5D134C4C"/>
    <w:rsid w:val="5D1D4E42"/>
    <w:rsid w:val="5D353CFC"/>
    <w:rsid w:val="5D582CDA"/>
    <w:rsid w:val="5D5B7577"/>
    <w:rsid w:val="5D666BAF"/>
    <w:rsid w:val="5D685ACC"/>
    <w:rsid w:val="5D6C019B"/>
    <w:rsid w:val="5DAB099A"/>
    <w:rsid w:val="5DCC069F"/>
    <w:rsid w:val="5DCD2AAF"/>
    <w:rsid w:val="5E5D7CA1"/>
    <w:rsid w:val="5E5E101C"/>
    <w:rsid w:val="5E62490A"/>
    <w:rsid w:val="5E6A51D9"/>
    <w:rsid w:val="5E846F0B"/>
    <w:rsid w:val="5E881DC2"/>
    <w:rsid w:val="5E8E5E99"/>
    <w:rsid w:val="5E9F3B81"/>
    <w:rsid w:val="5EB11551"/>
    <w:rsid w:val="5EBD5B0D"/>
    <w:rsid w:val="5ED81B51"/>
    <w:rsid w:val="5EFE625F"/>
    <w:rsid w:val="5F166B41"/>
    <w:rsid w:val="5F1F2636"/>
    <w:rsid w:val="5F3D47C2"/>
    <w:rsid w:val="5F403024"/>
    <w:rsid w:val="5F463736"/>
    <w:rsid w:val="5F700DD2"/>
    <w:rsid w:val="5F922CB7"/>
    <w:rsid w:val="5FA479BC"/>
    <w:rsid w:val="5FC300B7"/>
    <w:rsid w:val="5FDA310D"/>
    <w:rsid w:val="5FE263C5"/>
    <w:rsid w:val="5FFB30E8"/>
    <w:rsid w:val="6023757F"/>
    <w:rsid w:val="602C5BCC"/>
    <w:rsid w:val="60630505"/>
    <w:rsid w:val="60796D5A"/>
    <w:rsid w:val="608F23BB"/>
    <w:rsid w:val="609603C4"/>
    <w:rsid w:val="60A0239D"/>
    <w:rsid w:val="60A70313"/>
    <w:rsid w:val="60B33A6E"/>
    <w:rsid w:val="60B33C11"/>
    <w:rsid w:val="60CA73D4"/>
    <w:rsid w:val="60CB53CB"/>
    <w:rsid w:val="60E3052F"/>
    <w:rsid w:val="60E3345F"/>
    <w:rsid w:val="610E2650"/>
    <w:rsid w:val="612669A6"/>
    <w:rsid w:val="615D150E"/>
    <w:rsid w:val="61665FE8"/>
    <w:rsid w:val="618A390B"/>
    <w:rsid w:val="619271E4"/>
    <w:rsid w:val="619F4E5D"/>
    <w:rsid w:val="61A90AD1"/>
    <w:rsid w:val="61B00AEF"/>
    <w:rsid w:val="61E51451"/>
    <w:rsid w:val="61E83B39"/>
    <w:rsid w:val="61EA509B"/>
    <w:rsid w:val="61F73C80"/>
    <w:rsid w:val="62011FB5"/>
    <w:rsid w:val="62080645"/>
    <w:rsid w:val="62083142"/>
    <w:rsid w:val="621F7AFC"/>
    <w:rsid w:val="622154B0"/>
    <w:rsid w:val="62372E5A"/>
    <w:rsid w:val="62524EA8"/>
    <w:rsid w:val="626E53BD"/>
    <w:rsid w:val="628E705C"/>
    <w:rsid w:val="629076BD"/>
    <w:rsid w:val="62943617"/>
    <w:rsid w:val="62976675"/>
    <w:rsid w:val="629B0C81"/>
    <w:rsid w:val="62A17861"/>
    <w:rsid w:val="62A278A5"/>
    <w:rsid w:val="62A411FD"/>
    <w:rsid w:val="62A664D8"/>
    <w:rsid w:val="62CC20A4"/>
    <w:rsid w:val="62DA28DC"/>
    <w:rsid w:val="62E64DB9"/>
    <w:rsid w:val="62EE30B6"/>
    <w:rsid w:val="632A27E6"/>
    <w:rsid w:val="633C7205"/>
    <w:rsid w:val="63444B56"/>
    <w:rsid w:val="63561BBB"/>
    <w:rsid w:val="637B7473"/>
    <w:rsid w:val="638F03DF"/>
    <w:rsid w:val="639D0D50"/>
    <w:rsid w:val="63A21696"/>
    <w:rsid w:val="63B02931"/>
    <w:rsid w:val="63B20113"/>
    <w:rsid w:val="63D042B3"/>
    <w:rsid w:val="63EA0CE4"/>
    <w:rsid w:val="64032A24"/>
    <w:rsid w:val="64183979"/>
    <w:rsid w:val="64207EF1"/>
    <w:rsid w:val="642D015E"/>
    <w:rsid w:val="644D4405"/>
    <w:rsid w:val="64681CDC"/>
    <w:rsid w:val="646C5121"/>
    <w:rsid w:val="6499278E"/>
    <w:rsid w:val="649B14AC"/>
    <w:rsid w:val="64A8108A"/>
    <w:rsid w:val="64AB5F89"/>
    <w:rsid w:val="64B658FD"/>
    <w:rsid w:val="64C56BB0"/>
    <w:rsid w:val="64D468AD"/>
    <w:rsid w:val="64E57B6C"/>
    <w:rsid w:val="64E65E46"/>
    <w:rsid w:val="64EB4E34"/>
    <w:rsid w:val="64F70043"/>
    <w:rsid w:val="64F953C5"/>
    <w:rsid w:val="65202BB6"/>
    <w:rsid w:val="652138DF"/>
    <w:rsid w:val="65245B17"/>
    <w:rsid w:val="652C12F7"/>
    <w:rsid w:val="655A5E64"/>
    <w:rsid w:val="656337C1"/>
    <w:rsid w:val="65636D30"/>
    <w:rsid w:val="656B684F"/>
    <w:rsid w:val="656B6ACE"/>
    <w:rsid w:val="65826583"/>
    <w:rsid w:val="659F74EB"/>
    <w:rsid w:val="65B65E71"/>
    <w:rsid w:val="65C71850"/>
    <w:rsid w:val="65D03939"/>
    <w:rsid w:val="660C5C41"/>
    <w:rsid w:val="66252441"/>
    <w:rsid w:val="6626755B"/>
    <w:rsid w:val="663178F8"/>
    <w:rsid w:val="66354C95"/>
    <w:rsid w:val="6643098C"/>
    <w:rsid w:val="6648201F"/>
    <w:rsid w:val="664D5182"/>
    <w:rsid w:val="665F430E"/>
    <w:rsid w:val="66773005"/>
    <w:rsid w:val="66807A10"/>
    <w:rsid w:val="66950F46"/>
    <w:rsid w:val="66A46EDA"/>
    <w:rsid w:val="66A54115"/>
    <w:rsid w:val="66C16379"/>
    <w:rsid w:val="66C9711A"/>
    <w:rsid w:val="66D426FB"/>
    <w:rsid w:val="66D52A75"/>
    <w:rsid w:val="66FB6357"/>
    <w:rsid w:val="67025574"/>
    <w:rsid w:val="67026EBE"/>
    <w:rsid w:val="67085D51"/>
    <w:rsid w:val="671844DC"/>
    <w:rsid w:val="672E57FA"/>
    <w:rsid w:val="673F548B"/>
    <w:rsid w:val="67494F62"/>
    <w:rsid w:val="675F78CB"/>
    <w:rsid w:val="67657314"/>
    <w:rsid w:val="676E2AC4"/>
    <w:rsid w:val="67AE3A97"/>
    <w:rsid w:val="67C60A7E"/>
    <w:rsid w:val="67DC0C82"/>
    <w:rsid w:val="67F039A3"/>
    <w:rsid w:val="67F12579"/>
    <w:rsid w:val="680740C6"/>
    <w:rsid w:val="681863ED"/>
    <w:rsid w:val="681B0ED8"/>
    <w:rsid w:val="681B6E19"/>
    <w:rsid w:val="681F5A46"/>
    <w:rsid w:val="683E6A06"/>
    <w:rsid w:val="685C04C0"/>
    <w:rsid w:val="68637725"/>
    <w:rsid w:val="68725BF0"/>
    <w:rsid w:val="68923BF2"/>
    <w:rsid w:val="68A021FE"/>
    <w:rsid w:val="68A815DC"/>
    <w:rsid w:val="68C042F3"/>
    <w:rsid w:val="68C50A15"/>
    <w:rsid w:val="68CB0C98"/>
    <w:rsid w:val="68E77F0C"/>
    <w:rsid w:val="68F233FD"/>
    <w:rsid w:val="68F26B11"/>
    <w:rsid w:val="68FE3F1F"/>
    <w:rsid w:val="691E297F"/>
    <w:rsid w:val="692D078A"/>
    <w:rsid w:val="69475CFE"/>
    <w:rsid w:val="69692400"/>
    <w:rsid w:val="69787200"/>
    <w:rsid w:val="698A2C21"/>
    <w:rsid w:val="69937B96"/>
    <w:rsid w:val="69941024"/>
    <w:rsid w:val="69A463C7"/>
    <w:rsid w:val="69A85FC4"/>
    <w:rsid w:val="6A1654CE"/>
    <w:rsid w:val="6A3F4085"/>
    <w:rsid w:val="6A7304B4"/>
    <w:rsid w:val="6A7744CD"/>
    <w:rsid w:val="6A8B4D12"/>
    <w:rsid w:val="6A902328"/>
    <w:rsid w:val="6AC1036E"/>
    <w:rsid w:val="6ACC4F8A"/>
    <w:rsid w:val="6AE13501"/>
    <w:rsid w:val="6AE519E4"/>
    <w:rsid w:val="6AF85FBD"/>
    <w:rsid w:val="6AFE34C7"/>
    <w:rsid w:val="6B032D4D"/>
    <w:rsid w:val="6B174BFA"/>
    <w:rsid w:val="6B1D71D1"/>
    <w:rsid w:val="6B3B70B1"/>
    <w:rsid w:val="6B413707"/>
    <w:rsid w:val="6B420721"/>
    <w:rsid w:val="6B461579"/>
    <w:rsid w:val="6B5B3260"/>
    <w:rsid w:val="6B796319"/>
    <w:rsid w:val="6B886A8D"/>
    <w:rsid w:val="6B8F1C92"/>
    <w:rsid w:val="6B9D0DE8"/>
    <w:rsid w:val="6BA7507E"/>
    <w:rsid w:val="6BAE69B1"/>
    <w:rsid w:val="6BAE7D9C"/>
    <w:rsid w:val="6BBD30FE"/>
    <w:rsid w:val="6BBE696F"/>
    <w:rsid w:val="6BEC3B32"/>
    <w:rsid w:val="6BF3491C"/>
    <w:rsid w:val="6BFE1EF3"/>
    <w:rsid w:val="6C054E73"/>
    <w:rsid w:val="6C121B66"/>
    <w:rsid w:val="6C1A0E9A"/>
    <w:rsid w:val="6C1F7A0F"/>
    <w:rsid w:val="6C241AA4"/>
    <w:rsid w:val="6C2523B0"/>
    <w:rsid w:val="6C2538F5"/>
    <w:rsid w:val="6C523E08"/>
    <w:rsid w:val="6C6B2AE1"/>
    <w:rsid w:val="6C8005BA"/>
    <w:rsid w:val="6C81413F"/>
    <w:rsid w:val="6C820767"/>
    <w:rsid w:val="6C8A3726"/>
    <w:rsid w:val="6C924A86"/>
    <w:rsid w:val="6CA37AD2"/>
    <w:rsid w:val="6CE30E35"/>
    <w:rsid w:val="6CFD62F9"/>
    <w:rsid w:val="6D020427"/>
    <w:rsid w:val="6D176E57"/>
    <w:rsid w:val="6D2A3DE5"/>
    <w:rsid w:val="6D2F5E28"/>
    <w:rsid w:val="6D3B668C"/>
    <w:rsid w:val="6D782D67"/>
    <w:rsid w:val="6DCA62F8"/>
    <w:rsid w:val="6DCF4C6F"/>
    <w:rsid w:val="6DD64C01"/>
    <w:rsid w:val="6E075DA8"/>
    <w:rsid w:val="6E105C5A"/>
    <w:rsid w:val="6E14501E"/>
    <w:rsid w:val="6E2D6ACB"/>
    <w:rsid w:val="6E4E2DD0"/>
    <w:rsid w:val="6E562E33"/>
    <w:rsid w:val="6E572A17"/>
    <w:rsid w:val="6E5A0D35"/>
    <w:rsid w:val="6E8724AC"/>
    <w:rsid w:val="6E9D09C2"/>
    <w:rsid w:val="6EB776EB"/>
    <w:rsid w:val="6EE7342C"/>
    <w:rsid w:val="6F1F734A"/>
    <w:rsid w:val="6F233C37"/>
    <w:rsid w:val="6F323882"/>
    <w:rsid w:val="6F3C40C1"/>
    <w:rsid w:val="6F4E4BD1"/>
    <w:rsid w:val="6F4F578C"/>
    <w:rsid w:val="6F6041CF"/>
    <w:rsid w:val="6F8A6FEC"/>
    <w:rsid w:val="6F8F4EB6"/>
    <w:rsid w:val="6F9334B6"/>
    <w:rsid w:val="6F964526"/>
    <w:rsid w:val="6FCC78BF"/>
    <w:rsid w:val="6FE628C0"/>
    <w:rsid w:val="6FEB77A9"/>
    <w:rsid w:val="700D06A2"/>
    <w:rsid w:val="700E6549"/>
    <w:rsid w:val="701D33B7"/>
    <w:rsid w:val="701E7354"/>
    <w:rsid w:val="702954EB"/>
    <w:rsid w:val="704B4E70"/>
    <w:rsid w:val="7056222F"/>
    <w:rsid w:val="708F37B1"/>
    <w:rsid w:val="70A37276"/>
    <w:rsid w:val="70AA47B2"/>
    <w:rsid w:val="70C50C92"/>
    <w:rsid w:val="71051DC8"/>
    <w:rsid w:val="710C2628"/>
    <w:rsid w:val="710E1AB3"/>
    <w:rsid w:val="711C3F23"/>
    <w:rsid w:val="711F3B5E"/>
    <w:rsid w:val="71243B17"/>
    <w:rsid w:val="71277F26"/>
    <w:rsid w:val="714A315F"/>
    <w:rsid w:val="714F3016"/>
    <w:rsid w:val="71552299"/>
    <w:rsid w:val="71597917"/>
    <w:rsid w:val="715C60EA"/>
    <w:rsid w:val="717176D0"/>
    <w:rsid w:val="717267CE"/>
    <w:rsid w:val="71A16BA9"/>
    <w:rsid w:val="71A40328"/>
    <w:rsid w:val="71CB3CD4"/>
    <w:rsid w:val="71CC1A01"/>
    <w:rsid w:val="71DC4CB5"/>
    <w:rsid w:val="71E142CE"/>
    <w:rsid w:val="720747D9"/>
    <w:rsid w:val="720D6F28"/>
    <w:rsid w:val="72153B6B"/>
    <w:rsid w:val="72170EEF"/>
    <w:rsid w:val="72372602"/>
    <w:rsid w:val="723A2874"/>
    <w:rsid w:val="72787C50"/>
    <w:rsid w:val="72915FBB"/>
    <w:rsid w:val="729B5A45"/>
    <w:rsid w:val="72AA403A"/>
    <w:rsid w:val="72AA6E75"/>
    <w:rsid w:val="72BA10BB"/>
    <w:rsid w:val="72BC7F0A"/>
    <w:rsid w:val="72BF73DD"/>
    <w:rsid w:val="72C63B1A"/>
    <w:rsid w:val="72D06D9E"/>
    <w:rsid w:val="72D55C8F"/>
    <w:rsid w:val="72E03477"/>
    <w:rsid w:val="730E15E0"/>
    <w:rsid w:val="7324214F"/>
    <w:rsid w:val="733F7D6B"/>
    <w:rsid w:val="73611CF0"/>
    <w:rsid w:val="736807A0"/>
    <w:rsid w:val="737C4166"/>
    <w:rsid w:val="73810C36"/>
    <w:rsid w:val="739A51B5"/>
    <w:rsid w:val="739A6290"/>
    <w:rsid w:val="739E416E"/>
    <w:rsid w:val="73A95210"/>
    <w:rsid w:val="73B5492D"/>
    <w:rsid w:val="73C048EA"/>
    <w:rsid w:val="73E011B9"/>
    <w:rsid w:val="73F90750"/>
    <w:rsid w:val="74033C73"/>
    <w:rsid w:val="740D6276"/>
    <w:rsid w:val="741E0E2F"/>
    <w:rsid w:val="7436428E"/>
    <w:rsid w:val="74501D18"/>
    <w:rsid w:val="74610295"/>
    <w:rsid w:val="74687E72"/>
    <w:rsid w:val="74711BBF"/>
    <w:rsid w:val="748766BD"/>
    <w:rsid w:val="74B15F83"/>
    <w:rsid w:val="74B71902"/>
    <w:rsid w:val="7504251A"/>
    <w:rsid w:val="750B0A1B"/>
    <w:rsid w:val="75161A77"/>
    <w:rsid w:val="752B5C8B"/>
    <w:rsid w:val="75942B8D"/>
    <w:rsid w:val="75A33F44"/>
    <w:rsid w:val="75C17630"/>
    <w:rsid w:val="75C86E1A"/>
    <w:rsid w:val="75D0473C"/>
    <w:rsid w:val="75D269C8"/>
    <w:rsid w:val="75D472B2"/>
    <w:rsid w:val="76134DF2"/>
    <w:rsid w:val="762A7AD4"/>
    <w:rsid w:val="762F500B"/>
    <w:rsid w:val="7630220D"/>
    <w:rsid w:val="76317CD3"/>
    <w:rsid w:val="763325D0"/>
    <w:rsid w:val="7640404A"/>
    <w:rsid w:val="76534B23"/>
    <w:rsid w:val="766877F7"/>
    <w:rsid w:val="769731C7"/>
    <w:rsid w:val="76974310"/>
    <w:rsid w:val="76982297"/>
    <w:rsid w:val="76A54D9D"/>
    <w:rsid w:val="76A80948"/>
    <w:rsid w:val="76AB2F65"/>
    <w:rsid w:val="76D354E7"/>
    <w:rsid w:val="77014E40"/>
    <w:rsid w:val="77033A81"/>
    <w:rsid w:val="77062516"/>
    <w:rsid w:val="77215460"/>
    <w:rsid w:val="772A4A38"/>
    <w:rsid w:val="773E74D2"/>
    <w:rsid w:val="77433ABE"/>
    <w:rsid w:val="775260C5"/>
    <w:rsid w:val="77545ED5"/>
    <w:rsid w:val="77576848"/>
    <w:rsid w:val="77581103"/>
    <w:rsid w:val="77642184"/>
    <w:rsid w:val="776C78C3"/>
    <w:rsid w:val="77763F2B"/>
    <w:rsid w:val="77780DDC"/>
    <w:rsid w:val="777D7EC9"/>
    <w:rsid w:val="77843728"/>
    <w:rsid w:val="77891199"/>
    <w:rsid w:val="77A86E43"/>
    <w:rsid w:val="77C624DF"/>
    <w:rsid w:val="77D870BC"/>
    <w:rsid w:val="77F41B79"/>
    <w:rsid w:val="77FE2FC7"/>
    <w:rsid w:val="78030B67"/>
    <w:rsid w:val="78054CDF"/>
    <w:rsid w:val="780C101A"/>
    <w:rsid w:val="780E24D0"/>
    <w:rsid w:val="781E3472"/>
    <w:rsid w:val="78203A91"/>
    <w:rsid w:val="78210B29"/>
    <w:rsid w:val="78235503"/>
    <w:rsid w:val="78292DBC"/>
    <w:rsid w:val="782C77E6"/>
    <w:rsid w:val="78365129"/>
    <w:rsid w:val="786A43E2"/>
    <w:rsid w:val="7875266D"/>
    <w:rsid w:val="788800B5"/>
    <w:rsid w:val="78AE6780"/>
    <w:rsid w:val="78AE68E2"/>
    <w:rsid w:val="78DC4BD0"/>
    <w:rsid w:val="78FB3C96"/>
    <w:rsid w:val="790463BB"/>
    <w:rsid w:val="79205EE2"/>
    <w:rsid w:val="79291932"/>
    <w:rsid w:val="797928A9"/>
    <w:rsid w:val="798B1948"/>
    <w:rsid w:val="79A4252E"/>
    <w:rsid w:val="79AC7348"/>
    <w:rsid w:val="79AE483F"/>
    <w:rsid w:val="79BE3793"/>
    <w:rsid w:val="79C76276"/>
    <w:rsid w:val="79CD2879"/>
    <w:rsid w:val="7A02638B"/>
    <w:rsid w:val="7A0751D6"/>
    <w:rsid w:val="7A083291"/>
    <w:rsid w:val="7A0E6629"/>
    <w:rsid w:val="7A12757A"/>
    <w:rsid w:val="7A237340"/>
    <w:rsid w:val="7A3D6AAE"/>
    <w:rsid w:val="7A580161"/>
    <w:rsid w:val="7A6D2EA5"/>
    <w:rsid w:val="7A823802"/>
    <w:rsid w:val="7A954123"/>
    <w:rsid w:val="7A9674CC"/>
    <w:rsid w:val="7AA02F14"/>
    <w:rsid w:val="7AA41B00"/>
    <w:rsid w:val="7AA716F4"/>
    <w:rsid w:val="7AAB146D"/>
    <w:rsid w:val="7ABA4220"/>
    <w:rsid w:val="7AC1268D"/>
    <w:rsid w:val="7AC55A2C"/>
    <w:rsid w:val="7AC624AA"/>
    <w:rsid w:val="7AC806D0"/>
    <w:rsid w:val="7AD92DF7"/>
    <w:rsid w:val="7ADA3D36"/>
    <w:rsid w:val="7ADB14E7"/>
    <w:rsid w:val="7AE54D95"/>
    <w:rsid w:val="7AFA0EBB"/>
    <w:rsid w:val="7B022F01"/>
    <w:rsid w:val="7B045736"/>
    <w:rsid w:val="7B395EC2"/>
    <w:rsid w:val="7B3B11EF"/>
    <w:rsid w:val="7B4371C9"/>
    <w:rsid w:val="7B516902"/>
    <w:rsid w:val="7B850849"/>
    <w:rsid w:val="7B860854"/>
    <w:rsid w:val="7B8A624F"/>
    <w:rsid w:val="7B8F5B9D"/>
    <w:rsid w:val="7B97413B"/>
    <w:rsid w:val="7BA43CFD"/>
    <w:rsid w:val="7BB97EE6"/>
    <w:rsid w:val="7BD34E69"/>
    <w:rsid w:val="7BE213FD"/>
    <w:rsid w:val="7BEE70F2"/>
    <w:rsid w:val="7C071310"/>
    <w:rsid w:val="7C090AED"/>
    <w:rsid w:val="7C1E2543"/>
    <w:rsid w:val="7C2427C6"/>
    <w:rsid w:val="7C464CCE"/>
    <w:rsid w:val="7C7D546B"/>
    <w:rsid w:val="7C81113B"/>
    <w:rsid w:val="7C94472E"/>
    <w:rsid w:val="7CA34DCF"/>
    <w:rsid w:val="7CBD6152"/>
    <w:rsid w:val="7CBD77CF"/>
    <w:rsid w:val="7CD36B65"/>
    <w:rsid w:val="7CEF5998"/>
    <w:rsid w:val="7CF9187B"/>
    <w:rsid w:val="7D056B6D"/>
    <w:rsid w:val="7D0F08A8"/>
    <w:rsid w:val="7D11243D"/>
    <w:rsid w:val="7D1F70F5"/>
    <w:rsid w:val="7D2B25C1"/>
    <w:rsid w:val="7D2C5B73"/>
    <w:rsid w:val="7D2C65B9"/>
    <w:rsid w:val="7D2D22B5"/>
    <w:rsid w:val="7D376633"/>
    <w:rsid w:val="7D4B4C5A"/>
    <w:rsid w:val="7D4E0C16"/>
    <w:rsid w:val="7D4E40A8"/>
    <w:rsid w:val="7D6750BA"/>
    <w:rsid w:val="7D7250C4"/>
    <w:rsid w:val="7D742C05"/>
    <w:rsid w:val="7D8C697F"/>
    <w:rsid w:val="7DE1184B"/>
    <w:rsid w:val="7DE370DC"/>
    <w:rsid w:val="7E02657B"/>
    <w:rsid w:val="7E2657FA"/>
    <w:rsid w:val="7E301D50"/>
    <w:rsid w:val="7E337CAE"/>
    <w:rsid w:val="7E35503A"/>
    <w:rsid w:val="7E410885"/>
    <w:rsid w:val="7E755256"/>
    <w:rsid w:val="7E790D81"/>
    <w:rsid w:val="7E841E69"/>
    <w:rsid w:val="7E88559E"/>
    <w:rsid w:val="7E925EA8"/>
    <w:rsid w:val="7EA06B86"/>
    <w:rsid w:val="7EA528BD"/>
    <w:rsid w:val="7EC472FB"/>
    <w:rsid w:val="7EC91848"/>
    <w:rsid w:val="7ECC393A"/>
    <w:rsid w:val="7ECC68DD"/>
    <w:rsid w:val="7ED44EF6"/>
    <w:rsid w:val="7F093F8F"/>
    <w:rsid w:val="7F1626E7"/>
    <w:rsid w:val="7F220650"/>
    <w:rsid w:val="7F26062C"/>
    <w:rsid w:val="7F362E7D"/>
    <w:rsid w:val="7F4A36D9"/>
    <w:rsid w:val="7F5A5D44"/>
    <w:rsid w:val="7F5D14F1"/>
    <w:rsid w:val="7F742421"/>
    <w:rsid w:val="7F7B1480"/>
    <w:rsid w:val="7FB1350C"/>
    <w:rsid w:val="7FC61E88"/>
    <w:rsid w:val="7FC74B87"/>
    <w:rsid w:val="7FD02F46"/>
    <w:rsid w:val="7FD64D5D"/>
    <w:rsid w:val="7FEA1661"/>
    <w:rsid w:val="7FFB5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No Spacing_ad81b47b-6779-4c76-b471-79375858c8cb"/>
    <w:basedOn w:val="1"/>
    <w:qFormat/>
    <w:uiPriority w:val="99"/>
    <w:pPr>
      <w:ind w:firstLine="200" w:firstLineChars="200"/>
    </w:pPr>
  </w:style>
  <w:style w:type="paragraph" w:styleId="4">
    <w:name w:val="Body Text"/>
    <w:basedOn w:val="1"/>
    <w:unhideWhenUsed/>
    <w:qFormat/>
    <w:uiPriority w:val="0"/>
    <w:pPr>
      <w:spacing w:after="120"/>
    </w:pPr>
    <w:rPr>
      <w:rFonts w:eastAsia="仿宋"/>
    </w:rPr>
  </w:style>
  <w:style w:type="paragraph" w:styleId="5">
    <w:name w:val="Balloon Text"/>
    <w:basedOn w:val="1"/>
    <w:link w:val="30"/>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jc w:val="left"/>
    </w:pPr>
    <w:rPr>
      <w:rFonts w:ascii="宋体" w:hAnsi="宋体" w:cs="宋体"/>
      <w:kern w:val="0"/>
      <w:sz w:val="24"/>
      <w:szCs w:val="24"/>
    </w:rPr>
  </w:style>
  <w:style w:type="table" w:styleId="10">
    <w:name w:val="Table Grid"/>
    <w:basedOn w:val="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qFormat/>
    <w:uiPriority w:val="0"/>
    <w:rPr>
      <w:color w:val="0000FF"/>
      <w:u w:val="single"/>
    </w:rPr>
  </w:style>
  <w:style w:type="paragraph" w:customStyle="1" w:styleId="14">
    <w:name w:val="UserStyle_0"/>
    <w:basedOn w:val="1"/>
    <w:qFormat/>
    <w:uiPriority w:val="0"/>
    <w:pPr>
      <w:ind w:firstLine="200" w:firstLineChars="200"/>
    </w:pPr>
  </w:style>
  <w:style w:type="paragraph" w:styleId="15">
    <w:name w:val="List Paragraph"/>
    <w:basedOn w:val="1"/>
    <w:unhideWhenUsed/>
    <w:qFormat/>
    <w:uiPriority w:val="99"/>
    <w:pPr>
      <w:ind w:firstLine="420" w:firstLineChars="200"/>
    </w:pPr>
  </w:style>
  <w:style w:type="character" w:customStyle="1" w:styleId="16">
    <w:name w:val="NormalCharacter"/>
    <w:semiHidden/>
    <w:qFormat/>
    <w:uiPriority w:val="0"/>
    <w:rPr>
      <w:rFonts w:ascii="Calibri" w:hAnsi="Calibri" w:eastAsia="宋体" w:cs="Times New Roman"/>
      <w:kern w:val="2"/>
      <w:sz w:val="21"/>
      <w:szCs w:val="21"/>
      <w:lang w:val="en-US" w:eastAsia="zh-CN" w:bidi="ar-SA"/>
    </w:rPr>
  </w:style>
  <w:style w:type="character" w:customStyle="1" w:styleId="17">
    <w:name w:val="font41"/>
    <w:basedOn w:val="11"/>
    <w:qFormat/>
    <w:uiPriority w:val="0"/>
    <w:rPr>
      <w:rFonts w:hint="eastAsia" w:ascii="新宋体" w:hAnsi="新宋体" w:eastAsia="新宋体" w:cs="新宋体"/>
      <w:b/>
      <w:color w:val="000000"/>
      <w:sz w:val="32"/>
      <w:szCs w:val="32"/>
      <w:u w:val="none"/>
    </w:rPr>
  </w:style>
  <w:style w:type="character" w:customStyle="1" w:styleId="18">
    <w:name w:val="font91"/>
    <w:basedOn w:val="11"/>
    <w:qFormat/>
    <w:uiPriority w:val="0"/>
    <w:rPr>
      <w:rFonts w:hint="eastAsia" w:ascii="新宋体" w:hAnsi="新宋体" w:eastAsia="新宋体" w:cs="新宋体"/>
      <w:color w:val="000000"/>
      <w:sz w:val="32"/>
      <w:szCs w:val="32"/>
      <w:u w:val="none"/>
    </w:rPr>
  </w:style>
  <w:style w:type="character" w:customStyle="1" w:styleId="19">
    <w:name w:val="font51"/>
    <w:basedOn w:val="11"/>
    <w:qFormat/>
    <w:uiPriority w:val="0"/>
    <w:rPr>
      <w:rFonts w:hint="eastAsia" w:ascii="仿宋" w:hAnsi="仿宋" w:eastAsia="仿宋" w:cs="仿宋"/>
      <w:color w:val="000000"/>
      <w:sz w:val="22"/>
      <w:szCs w:val="22"/>
      <w:u w:val="none"/>
    </w:rPr>
  </w:style>
  <w:style w:type="character" w:customStyle="1" w:styleId="20">
    <w:name w:val="font81"/>
    <w:basedOn w:val="11"/>
    <w:qFormat/>
    <w:uiPriority w:val="0"/>
    <w:rPr>
      <w:rFonts w:hint="eastAsia" w:ascii="仿宋" w:hAnsi="仿宋" w:eastAsia="仿宋" w:cs="仿宋"/>
      <w:color w:val="000000"/>
      <w:sz w:val="22"/>
      <w:szCs w:val="22"/>
      <w:u w:val="single"/>
    </w:rPr>
  </w:style>
  <w:style w:type="character" w:customStyle="1" w:styleId="21">
    <w:name w:val="font61"/>
    <w:basedOn w:val="11"/>
    <w:qFormat/>
    <w:uiPriority w:val="0"/>
    <w:rPr>
      <w:rFonts w:hint="eastAsia" w:ascii="宋体" w:hAnsi="宋体" w:eastAsia="宋体" w:cs="宋体"/>
      <w:color w:val="000000"/>
      <w:sz w:val="20"/>
      <w:szCs w:val="20"/>
      <w:u w:val="none"/>
    </w:rPr>
  </w:style>
  <w:style w:type="character" w:customStyle="1" w:styleId="22">
    <w:name w:val="font71"/>
    <w:basedOn w:val="11"/>
    <w:qFormat/>
    <w:uiPriority w:val="0"/>
    <w:rPr>
      <w:rFonts w:hint="eastAsia" w:ascii="宋体" w:hAnsi="宋体" w:eastAsia="宋体" w:cs="宋体"/>
      <w:color w:val="000000"/>
      <w:sz w:val="20"/>
      <w:szCs w:val="20"/>
      <w:u w:val="single"/>
    </w:rPr>
  </w:style>
  <w:style w:type="character" w:customStyle="1" w:styleId="23">
    <w:name w:val="font11"/>
    <w:basedOn w:val="11"/>
    <w:qFormat/>
    <w:uiPriority w:val="0"/>
    <w:rPr>
      <w:rFonts w:hint="eastAsia" w:ascii="宋体" w:hAnsi="宋体" w:eastAsia="宋体" w:cs="宋体"/>
      <w:color w:val="000000"/>
      <w:sz w:val="32"/>
      <w:szCs w:val="32"/>
      <w:u w:val="none"/>
    </w:rPr>
  </w:style>
  <w:style w:type="paragraph" w:customStyle="1" w:styleId="24">
    <w:name w:val="Body text|1"/>
    <w:basedOn w:val="1"/>
    <w:qFormat/>
    <w:uiPriority w:val="0"/>
    <w:pPr>
      <w:spacing w:line="425" w:lineRule="auto"/>
      <w:ind w:firstLine="400"/>
    </w:pPr>
    <w:rPr>
      <w:rFonts w:ascii="宋体" w:hAnsi="宋体" w:cs="宋体"/>
      <w:sz w:val="26"/>
      <w:szCs w:val="26"/>
      <w:lang w:val="zh-TW" w:eastAsia="zh-TW" w:bidi="zh-TW"/>
    </w:rPr>
  </w:style>
  <w:style w:type="paragraph" w:customStyle="1" w:styleId="25">
    <w:name w:val="Body text|2"/>
    <w:basedOn w:val="1"/>
    <w:qFormat/>
    <w:uiPriority w:val="0"/>
    <w:pPr>
      <w:spacing w:line="535" w:lineRule="exact"/>
      <w:ind w:firstLine="60"/>
    </w:pPr>
    <w:rPr>
      <w:rFonts w:ascii="宋体" w:hAnsi="宋体" w:cs="宋体"/>
      <w:sz w:val="28"/>
      <w:szCs w:val="28"/>
      <w:lang w:val="zh-TW" w:eastAsia="zh-TW" w:bidi="zh-TW"/>
    </w:rPr>
  </w:style>
  <w:style w:type="paragraph" w:customStyle="1" w:styleId="26">
    <w:name w:val="UserStyle_4"/>
    <w:basedOn w:val="1"/>
    <w:qFormat/>
    <w:uiPriority w:val="0"/>
    <w:pPr>
      <w:ind w:firstLine="200" w:firstLineChars="200"/>
      <w:textAlignment w:val="baseline"/>
    </w:pPr>
  </w:style>
  <w:style w:type="paragraph" w:customStyle="1" w:styleId="27">
    <w:name w:val="UserStyle_3"/>
    <w:basedOn w:val="1"/>
    <w:qFormat/>
    <w:uiPriority w:val="0"/>
    <w:pPr>
      <w:spacing w:line="425" w:lineRule="auto"/>
      <w:ind w:firstLine="400"/>
      <w:textAlignment w:val="baseline"/>
    </w:pPr>
    <w:rPr>
      <w:rFonts w:ascii="宋体" w:hAnsi="宋体"/>
      <w:sz w:val="26"/>
      <w:szCs w:val="26"/>
      <w:lang w:val="zh-TW" w:eastAsia="zh-TW" w:bidi="zh-TW"/>
    </w:rPr>
  </w:style>
  <w:style w:type="paragraph" w:customStyle="1" w:styleId="28">
    <w:name w:val="UserStyle_2"/>
    <w:basedOn w:val="1"/>
    <w:qFormat/>
    <w:uiPriority w:val="0"/>
    <w:pPr>
      <w:ind w:firstLine="200" w:firstLineChars="200"/>
      <w:textAlignment w:val="baseline"/>
    </w:p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批注框文本 Char"/>
    <w:basedOn w:val="11"/>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EB004-6D5C-4429-8399-E4D8895A2A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019</Words>
  <Characters>4137</Characters>
  <Lines>67</Lines>
  <Paragraphs>19</Paragraphs>
  <TotalTime>31</TotalTime>
  <ScaleCrop>false</ScaleCrop>
  <LinksUpToDate>false</LinksUpToDate>
  <CharactersWithSpaces>42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3:34:00Z</dcterms:created>
  <dc:creator>Administrator</dc:creator>
  <cp:lastModifiedBy>毛豆</cp:lastModifiedBy>
  <cp:lastPrinted>2022-07-08T12:51:00Z</cp:lastPrinted>
  <dcterms:modified xsi:type="dcterms:W3CDTF">2025-08-20T09:15:28Z</dcterms:modified>
  <cp:revision>6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2BF469D55814AEA8AAE19DF9FF69C38</vt:lpwstr>
  </property>
  <property fmtid="{D5CDD505-2E9C-101B-9397-08002B2CF9AE}" pid="4" name="KSOSaveFontToCloudKey">
    <vt:lpwstr>222952296_cloud</vt:lpwstr>
  </property>
  <property fmtid="{D5CDD505-2E9C-101B-9397-08002B2CF9AE}" pid="5" name="KSOTemplateDocerSaveRecord">
    <vt:lpwstr>eyJoZGlkIjoiNTA4ZjA3MTUzM2U1MDQ1OGUzNzY3MmZlNDJkM2NmYjQiLCJ1c2VySWQiOiIzNjU0OTc4NTYifQ==</vt:lpwstr>
  </property>
</Properties>
</file>